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5A" w:rsidRDefault="008A4DA0" w:rsidP="00EC3ED6">
      <w:pPr>
        <w:pStyle w:val="Titre"/>
      </w:pPr>
      <w:r>
        <w:t>En chemin</w:t>
      </w:r>
      <w:r w:rsidR="00EC025B">
        <w:t xml:space="preserve"> </w:t>
      </w:r>
      <w:r w:rsidR="00EC025B" w:rsidRPr="00EC025B">
        <w:rPr>
          <w:sz w:val="28"/>
          <w:szCs w:val="28"/>
        </w:rPr>
        <w:t>(9/16)</w:t>
      </w:r>
    </w:p>
    <w:p w:rsidR="0026095A" w:rsidRPr="009168AF" w:rsidRDefault="0026095A" w:rsidP="0026095A">
      <w:pPr>
        <w:jc w:val="right"/>
        <w:rPr>
          <w:i/>
          <w:color w:val="7F7F7F"/>
          <w:sz w:val="18"/>
        </w:rPr>
      </w:pPr>
      <w:r w:rsidRPr="009168AF">
        <w:rPr>
          <w:i/>
          <w:color w:val="7F7F7F"/>
          <w:sz w:val="18"/>
        </w:rPr>
        <w:t xml:space="preserve">Date de mise en ligne : </w:t>
      </w:r>
      <w:r w:rsidR="001A7473">
        <w:rPr>
          <w:rStyle w:val="Miseenligne"/>
        </w:rPr>
        <w:t>juin</w:t>
      </w:r>
      <w:r w:rsidR="00493750">
        <w:rPr>
          <w:rStyle w:val="Miseenligne"/>
        </w:rPr>
        <w:t xml:space="preserve"> </w:t>
      </w:r>
      <w:r w:rsidRPr="00A953C2">
        <w:rPr>
          <w:rStyle w:val="Miseenligne"/>
        </w:rPr>
        <w:t>201</w:t>
      </w:r>
      <w:r w:rsidR="00156A97">
        <w:rPr>
          <w:rStyle w:val="Miseenligne"/>
        </w:rPr>
        <w:t>6</w:t>
      </w:r>
    </w:p>
    <w:p w:rsidR="008C032B" w:rsidRDefault="008C032B" w:rsidP="0026095A"/>
    <w:p w:rsidR="00D137A1" w:rsidRPr="001F3BE0" w:rsidRDefault="00D137A1" w:rsidP="00D137A1">
      <w:r w:rsidRPr="001F3BE0">
        <w:t xml:space="preserve">Ils ont entre 11 et 14 ans, ils se retrouvent chaque matin au collège à Clermont-Ferrand. </w:t>
      </w:r>
      <w:r w:rsidR="002B003D">
        <w:t>Ce matin, nous les a</w:t>
      </w:r>
      <w:r w:rsidR="001F3BE0" w:rsidRPr="001F3BE0">
        <w:t xml:space="preserve">ccompagnons sur le chemin </w:t>
      </w:r>
      <w:r w:rsidR="00931B54" w:rsidRPr="001F3BE0">
        <w:t>de leur établissement.</w:t>
      </w:r>
    </w:p>
    <w:p w:rsidR="00D137A1" w:rsidRPr="00BE237A" w:rsidRDefault="001F3BE0" w:rsidP="00D137A1">
      <w:r w:rsidRPr="00BE237A">
        <w:t>Reconna</w:t>
      </w:r>
      <w:r w:rsidR="001A7473">
        <w:t>î</w:t>
      </w:r>
      <w:r w:rsidRPr="00BE237A">
        <w:t>tre et indiquer un itinéraire.</w:t>
      </w:r>
    </w:p>
    <w:p w:rsidR="00D137A1" w:rsidRPr="00BE237A" w:rsidRDefault="00D137A1" w:rsidP="00D137A1"/>
    <w:p w:rsidR="00D137A1" w:rsidRPr="00BE237A" w:rsidRDefault="00D137A1" w:rsidP="00D137A1">
      <w:pPr>
        <w:pStyle w:val="Paragraphedeliste"/>
        <w:numPr>
          <w:ilvl w:val="0"/>
          <w:numId w:val="3"/>
        </w:numPr>
      </w:pPr>
      <w:r w:rsidRPr="00BE237A">
        <w:rPr>
          <w:b/>
        </w:rPr>
        <w:t>Thème</w:t>
      </w:r>
      <w:r w:rsidRPr="00BE237A">
        <w:t xml:space="preserve"> : </w:t>
      </w:r>
      <w:r w:rsidR="00BE237A" w:rsidRPr="00BE237A">
        <w:t>vie quotidienne</w:t>
      </w:r>
    </w:p>
    <w:p w:rsidR="00D137A1" w:rsidRPr="00DE1757" w:rsidRDefault="00D137A1" w:rsidP="00D137A1">
      <w:pPr>
        <w:pStyle w:val="Paragraphedeliste"/>
        <w:numPr>
          <w:ilvl w:val="0"/>
          <w:numId w:val="3"/>
        </w:numPr>
      </w:pPr>
      <w:r w:rsidRPr="00DE1757">
        <w:rPr>
          <w:b/>
        </w:rPr>
        <w:t>Niveau</w:t>
      </w:r>
      <w:r w:rsidRPr="00DE1757">
        <w:t xml:space="preserve"> : A1</w:t>
      </w:r>
      <w:bookmarkStart w:id="0" w:name="_GoBack"/>
      <w:bookmarkEnd w:id="0"/>
    </w:p>
    <w:p w:rsidR="00D137A1" w:rsidRPr="00DE1757" w:rsidRDefault="00D137A1" w:rsidP="00D137A1">
      <w:pPr>
        <w:pStyle w:val="Paragraphedeliste"/>
        <w:numPr>
          <w:ilvl w:val="0"/>
          <w:numId w:val="3"/>
        </w:numPr>
      </w:pPr>
      <w:r w:rsidRPr="00DE1757">
        <w:rPr>
          <w:b/>
        </w:rPr>
        <w:t>Public </w:t>
      </w:r>
      <w:r w:rsidRPr="00DE1757">
        <w:t>: adolescents</w:t>
      </w:r>
    </w:p>
    <w:p w:rsidR="00D137A1" w:rsidRPr="001F3BE0" w:rsidRDefault="00D137A1" w:rsidP="00D137A1">
      <w:pPr>
        <w:pStyle w:val="Paragraphedeliste"/>
        <w:numPr>
          <w:ilvl w:val="0"/>
          <w:numId w:val="3"/>
        </w:numPr>
      </w:pPr>
      <w:r w:rsidRPr="001F3BE0">
        <w:rPr>
          <w:b/>
        </w:rPr>
        <w:t>Prérequis </w:t>
      </w:r>
      <w:r w:rsidRPr="001F3BE0">
        <w:t>: le</w:t>
      </w:r>
      <w:r w:rsidR="0011259F" w:rsidRPr="001F3BE0">
        <w:t xml:space="preserve"> </w:t>
      </w:r>
      <w:r w:rsidR="001F3BE0" w:rsidRPr="001F3BE0">
        <w:t>verbe</w:t>
      </w:r>
      <w:r w:rsidR="0011259F" w:rsidRPr="001F3BE0">
        <w:t xml:space="preserve"> </w:t>
      </w:r>
      <w:r w:rsidR="009B3897">
        <w:t>« </w:t>
      </w:r>
      <w:r w:rsidR="001F3BE0" w:rsidRPr="009B3897">
        <w:t>aller</w:t>
      </w:r>
      <w:r w:rsidR="009B3897">
        <w:t> »</w:t>
      </w:r>
    </w:p>
    <w:p w:rsidR="00D137A1" w:rsidRPr="001F3BE0" w:rsidRDefault="00D137A1" w:rsidP="00D137A1">
      <w:pPr>
        <w:pStyle w:val="Paragraphedeliste"/>
        <w:numPr>
          <w:ilvl w:val="0"/>
          <w:numId w:val="3"/>
        </w:numPr>
        <w:rPr>
          <w:b/>
        </w:rPr>
      </w:pPr>
      <w:r w:rsidRPr="001F3BE0">
        <w:rPr>
          <w:b/>
        </w:rPr>
        <w:t xml:space="preserve">Tâche finale : </w:t>
      </w:r>
      <w:r w:rsidR="00036C50">
        <w:t>organiser un</w:t>
      </w:r>
      <w:r w:rsidR="001F3BE0" w:rsidRPr="001F3BE0">
        <w:t xml:space="preserve"> jeu de piste</w:t>
      </w:r>
    </w:p>
    <w:p w:rsidR="00D137A1" w:rsidRPr="003F470B" w:rsidRDefault="00D137A1" w:rsidP="00D137A1">
      <w:pPr>
        <w:pStyle w:val="Paragraphedeliste"/>
        <w:rPr>
          <w:b/>
        </w:rPr>
      </w:pPr>
    </w:p>
    <w:p w:rsidR="00D137A1" w:rsidRPr="003F470B" w:rsidRDefault="00D137A1" w:rsidP="00D137A1">
      <w:pPr>
        <w:pStyle w:val="Paragraphedeliste"/>
        <w:numPr>
          <w:ilvl w:val="0"/>
          <w:numId w:val="3"/>
        </w:numPr>
      </w:pPr>
      <w:r w:rsidRPr="003F470B">
        <w:rPr>
          <w:b/>
        </w:rPr>
        <w:t>Matériel utilisé </w:t>
      </w:r>
      <w:r w:rsidRPr="003F470B">
        <w:t xml:space="preserve">: </w:t>
      </w:r>
      <w:r w:rsidR="00036C50">
        <w:t>plusieurs</w:t>
      </w:r>
      <w:r w:rsidR="003F470B" w:rsidRPr="003F470B">
        <w:t xml:space="preserve"> plan</w:t>
      </w:r>
      <w:r w:rsidR="00036C50">
        <w:t>s</w:t>
      </w:r>
      <w:r w:rsidR="003F470B" w:rsidRPr="003F470B">
        <w:t xml:space="preserve"> de la ville </w:t>
      </w:r>
    </w:p>
    <w:p w:rsidR="00D137A1" w:rsidRPr="00C60319" w:rsidRDefault="00D137A1" w:rsidP="00D137A1">
      <w:pPr>
        <w:pStyle w:val="Paragraphedeliste"/>
        <w:numPr>
          <w:ilvl w:val="0"/>
          <w:numId w:val="3"/>
        </w:numPr>
      </w:pPr>
      <w:r w:rsidRPr="00C60319">
        <w:rPr>
          <w:b/>
        </w:rPr>
        <w:t>Durée indicative </w:t>
      </w:r>
      <w:r w:rsidRPr="00C60319">
        <w:t xml:space="preserve">: 1 à 2 séances de </w:t>
      </w:r>
      <w:r w:rsidR="003F470B" w:rsidRPr="00C60319">
        <w:t>45</w:t>
      </w:r>
      <w:r w:rsidRPr="00C60319">
        <w:t xml:space="preserve"> min selon les activités choisies</w:t>
      </w:r>
    </w:p>
    <w:p w:rsidR="00537FCA" w:rsidRPr="00DE1757" w:rsidRDefault="00537FCA" w:rsidP="00537FCA">
      <w:pPr>
        <w:pStyle w:val="Titre1"/>
      </w:pPr>
      <w:r w:rsidRPr="00DE1757">
        <w:t>Parcours pédagogique</w:t>
      </w:r>
    </w:p>
    <w:p w:rsidR="004516DC" w:rsidRDefault="00FA0EA1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8"/>
          <w:lang w:eastAsia="fr-FR" w:bidi="th-TH"/>
        </w:rPr>
      </w:pPr>
      <w:r w:rsidRPr="00DE1757">
        <w:rPr>
          <w:highlight w:val="yellow"/>
        </w:rPr>
        <w:fldChar w:fldCharType="begin"/>
      </w:r>
      <w:r w:rsidR="00554B94" w:rsidRPr="00DE1757">
        <w:rPr>
          <w:highlight w:val="yellow"/>
        </w:rPr>
        <w:instrText xml:space="preserve"> TOC \t "Titre 2;1;Titre 3;2" </w:instrText>
      </w:r>
      <w:r w:rsidRPr="00DE1757">
        <w:rPr>
          <w:highlight w:val="yellow"/>
        </w:rPr>
        <w:fldChar w:fldCharType="separate"/>
      </w:r>
      <w:r w:rsidR="004516DC">
        <w:rPr>
          <w:noProof/>
        </w:rPr>
        <w:t>Je découvre</w:t>
      </w:r>
      <w:r w:rsidR="004516DC">
        <w:rPr>
          <w:noProof/>
        </w:rPr>
        <w:tab/>
      </w:r>
      <w:r w:rsidR="004516DC">
        <w:rPr>
          <w:noProof/>
        </w:rPr>
        <w:fldChar w:fldCharType="begin"/>
      </w:r>
      <w:r w:rsidR="004516DC">
        <w:rPr>
          <w:noProof/>
        </w:rPr>
        <w:instrText xml:space="preserve"> PAGEREF _Toc452975875 \h </w:instrText>
      </w:r>
      <w:r w:rsidR="004516DC">
        <w:rPr>
          <w:noProof/>
        </w:rPr>
      </w:r>
      <w:r w:rsidR="004516DC">
        <w:rPr>
          <w:noProof/>
        </w:rPr>
        <w:fldChar w:fldCharType="separate"/>
      </w:r>
      <w:r w:rsidR="00EC025B">
        <w:rPr>
          <w:noProof/>
        </w:rPr>
        <w:t>1</w:t>
      </w:r>
      <w:r w:rsidR="004516DC">
        <w:rPr>
          <w:noProof/>
        </w:rPr>
        <w:fldChar w:fldCharType="end"/>
      </w:r>
    </w:p>
    <w:p w:rsidR="004516DC" w:rsidRDefault="004516DC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3469A7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Nommer des moyens de locomotion (activité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75876 \h </w:instrText>
      </w:r>
      <w:r>
        <w:rPr>
          <w:noProof/>
        </w:rPr>
      </w:r>
      <w:r>
        <w:rPr>
          <w:noProof/>
        </w:rPr>
        <w:fldChar w:fldCharType="separate"/>
      </w:r>
      <w:r w:rsidR="00EC025B">
        <w:rPr>
          <w:noProof/>
        </w:rPr>
        <w:t>1</w:t>
      </w:r>
      <w:r>
        <w:rPr>
          <w:noProof/>
        </w:rPr>
        <w:fldChar w:fldCharType="end"/>
      </w:r>
    </w:p>
    <w:p w:rsidR="004516DC" w:rsidRDefault="004516DC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3469A7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Préparer le visionn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75877 \h </w:instrText>
      </w:r>
      <w:r>
        <w:rPr>
          <w:noProof/>
        </w:rPr>
      </w:r>
      <w:r>
        <w:rPr>
          <w:noProof/>
        </w:rPr>
        <w:fldChar w:fldCharType="separate"/>
      </w:r>
      <w:r w:rsidR="00EC025B">
        <w:rPr>
          <w:noProof/>
        </w:rPr>
        <w:t>2</w:t>
      </w:r>
      <w:r>
        <w:rPr>
          <w:noProof/>
        </w:rPr>
        <w:fldChar w:fldCharType="end"/>
      </w:r>
    </w:p>
    <w:p w:rsidR="004516DC" w:rsidRDefault="004516D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8"/>
          <w:lang w:eastAsia="fr-FR" w:bidi="th-TH"/>
        </w:rPr>
      </w:pPr>
      <w:r>
        <w:rPr>
          <w:noProof/>
        </w:rPr>
        <w:t>Je compre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75878 \h </w:instrText>
      </w:r>
      <w:r>
        <w:rPr>
          <w:noProof/>
        </w:rPr>
      </w:r>
      <w:r>
        <w:rPr>
          <w:noProof/>
        </w:rPr>
        <w:fldChar w:fldCharType="separate"/>
      </w:r>
      <w:r w:rsidR="00EC025B">
        <w:rPr>
          <w:noProof/>
        </w:rPr>
        <w:t>2</w:t>
      </w:r>
      <w:r>
        <w:rPr>
          <w:noProof/>
        </w:rPr>
        <w:fldChar w:fldCharType="end"/>
      </w:r>
    </w:p>
    <w:p w:rsidR="004516DC" w:rsidRDefault="004516DC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3469A7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Comprendre une situation (activité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75879 \h </w:instrText>
      </w:r>
      <w:r>
        <w:rPr>
          <w:noProof/>
        </w:rPr>
      </w:r>
      <w:r>
        <w:rPr>
          <w:noProof/>
        </w:rPr>
        <w:fldChar w:fldCharType="separate"/>
      </w:r>
      <w:r w:rsidR="00EC025B">
        <w:rPr>
          <w:noProof/>
        </w:rPr>
        <w:t>2</w:t>
      </w:r>
      <w:r>
        <w:rPr>
          <w:noProof/>
        </w:rPr>
        <w:fldChar w:fldCharType="end"/>
      </w:r>
    </w:p>
    <w:p w:rsidR="004516DC" w:rsidRDefault="004516DC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3469A7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Repérer des informations (activité 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75880 \h </w:instrText>
      </w:r>
      <w:r>
        <w:rPr>
          <w:noProof/>
        </w:rPr>
      </w:r>
      <w:r>
        <w:rPr>
          <w:noProof/>
        </w:rPr>
        <w:fldChar w:fldCharType="separate"/>
      </w:r>
      <w:r w:rsidR="00EC025B">
        <w:rPr>
          <w:noProof/>
        </w:rPr>
        <w:t>2</w:t>
      </w:r>
      <w:r>
        <w:rPr>
          <w:noProof/>
        </w:rPr>
        <w:fldChar w:fldCharType="end"/>
      </w:r>
    </w:p>
    <w:p w:rsidR="004516DC" w:rsidRDefault="004516DC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3469A7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Tracer un itinéraire sur une carte (activité 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75881 \h </w:instrText>
      </w:r>
      <w:r>
        <w:rPr>
          <w:noProof/>
        </w:rPr>
      </w:r>
      <w:r>
        <w:rPr>
          <w:noProof/>
        </w:rPr>
        <w:fldChar w:fldCharType="separate"/>
      </w:r>
      <w:r w:rsidR="00EC025B">
        <w:rPr>
          <w:noProof/>
        </w:rPr>
        <w:t>3</w:t>
      </w:r>
      <w:r>
        <w:rPr>
          <w:noProof/>
        </w:rPr>
        <w:fldChar w:fldCharType="end"/>
      </w:r>
    </w:p>
    <w:p w:rsidR="004516DC" w:rsidRDefault="004516D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8"/>
          <w:lang w:eastAsia="fr-FR" w:bidi="th-TH"/>
        </w:rPr>
      </w:pPr>
      <w:r>
        <w:rPr>
          <w:noProof/>
        </w:rPr>
        <w:t>Je rév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75882 \h </w:instrText>
      </w:r>
      <w:r>
        <w:rPr>
          <w:noProof/>
        </w:rPr>
      </w:r>
      <w:r>
        <w:rPr>
          <w:noProof/>
        </w:rPr>
        <w:fldChar w:fldCharType="separate"/>
      </w:r>
      <w:r w:rsidR="00EC025B">
        <w:rPr>
          <w:noProof/>
        </w:rPr>
        <w:t>3</w:t>
      </w:r>
      <w:r>
        <w:rPr>
          <w:noProof/>
        </w:rPr>
        <w:fldChar w:fldCharType="end"/>
      </w:r>
    </w:p>
    <w:p w:rsidR="004516DC" w:rsidRDefault="004516DC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3469A7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Formuler des indications (activité 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75883 \h </w:instrText>
      </w:r>
      <w:r>
        <w:rPr>
          <w:noProof/>
        </w:rPr>
      </w:r>
      <w:r>
        <w:rPr>
          <w:noProof/>
        </w:rPr>
        <w:fldChar w:fldCharType="separate"/>
      </w:r>
      <w:r w:rsidR="00EC025B">
        <w:rPr>
          <w:noProof/>
        </w:rPr>
        <w:t>3</w:t>
      </w:r>
      <w:r>
        <w:rPr>
          <w:noProof/>
        </w:rPr>
        <w:fldChar w:fldCharType="end"/>
      </w:r>
    </w:p>
    <w:p w:rsidR="004516DC" w:rsidRDefault="004516DC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3469A7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Indiquer un itinéraire (activité 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75884 \h </w:instrText>
      </w:r>
      <w:r>
        <w:rPr>
          <w:noProof/>
        </w:rPr>
      </w:r>
      <w:r>
        <w:rPr>
          <w:noProof/>
        </w:rPr>
        <w:fldChar w:fldCharType="separate"/>
      </w:r>
      <w:r w:rsidR="00EC025B">
        <w:rPr>
          <w:noProof/>
        </w:rPr>
        <w:t>4</w:t>
      </w:r>
      <w:r>
        <w:rPr>
          <w:noProof/>
        </w:rPr>
        <w:fldChar w:fldCharType="end"/>
      </w:r>
    </w:p>
    <w:p w:rsidR="004516DC" w:rsidRDefault="004516D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8"/>
          <w:lang w:eastAsia="fr-FR" w:bidi="th-TH"/>
        </w:rPr>
      </w:pPr>
      <w:r>
        <w:rPr>
          <w:noProof/>
        </w:rPr>
        <w:t>À nous 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75885 \h </w:instrText>
      </w:r>
      <w:r>
        <w:rPr>
          <w:noProof/>
        </w:rPr>
      </w:r>
      <w:r>
        <w:rPr>
          <w:noProof/>
        </w:rPr>
        <w:fldChar w:fldCharType="separate"/>
      </w:r>
      <w:r w:rsidR="00EC025B">
        <w:rPr>
          <w:noProof/>
        </w:rPr>
        <w:t>4</w:t>
      </w:r>
      <w:r>
        <w:rPr>
          <w:noProof/>
        </w:rPr>
        <w:fldChar w:fldCharType="end"/>
      </w:r>
    </w:p>
    <w:p w:rsidR="004516DC" w:rsidRDefault="004516DC">
      <w:pPr>
        <w:pStyle w:val="TM2"/>
        <w:tabs>
          <w:tab w:val="left" w:pos="60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</w:pPr>
      <w:r w:rsidRPr="003469A7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8"/>
          <w:lang w:eastAsia="fr-FR" w:bidi="th-TH"/>
        </w:rPr>
        <w:tab/>
      </w:r>
      <w:r>
        <w:rPr>
          <w:noProof/>
        </w:rPr>
        <w:t>Organiser un jeu de piste (activité 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75886 \h </w:instrText>
      </w:r>
      <w:r>
        <w:rPr>
          <w:noProof/>
        </w:rPr>
      </w:r>
      <w:r>
        <w:rPr>
          <w:noProof/>
        </w:rPr>
        <w:fldChar w:fldCharType="separate"/>
      </w:r>
      <w:r w:rsidR="00EC025B">
        <w:rPr>
          <w:noProof/>
        </w:rPr>
        <w:t>4</w:t>
      </w:r>
      <w:r>
        <w:rPr>
          <w:noProof/>
        </w:rPr>
        <w:fldChar w:fldCharType="end"/>
      </w:r>
    </w:p>
    <w:p w:rsidR="0026095A" w:rsidRPr="00DE1757" w:rsidRDefault="00FA0EA1" w:rsidP="00554B94">
      <w:pPr>
        <w:pStyle w:val="TM1"/>
        <w:rPr>
          <w:highlight w:val="yellow"/>
        </w:rPr>
      </w:pPr>
      <w:r w:rsidRPr="00DE1757">
        <w:rPr>
          <w:highlight w:val="yellow"/>
        </w:rPr>
        <w:fldChar w:fldCharType="end"/>
      </w:r>
    </w:p>
    <w:p w:rsidR="00554B94" w:rsidRPr="00DE1757" w:rsidRDefault="00554B94" w:rsidP="0026095A">
      <w:pPr>
        <w:pStyle w:val="Objectifs"/>
        <w:rPr>
          <w:highlight w:val="yellow"/>
        </w:rPr>
      </w:pPr>
    </w:p>
    <w:p w:rsidR="00E035AE" w:rsidRPr="00DE1757" w:rsidRDefault="00E035AE" w:rsidP="0026095A">
      <w:pPr>
        <w:pStyle w:val="Objectifs"/>
        <w:rPr>
          <w:highlight w:val="yellow"/>
        </w:rPr>
        <w:sectPr w:rsidR="00E035AE" w:rsidRPr="00DE1757" w:rsidSect="0026095A">
          <w:headerReference w:type="default" r:id="rId9"/>
          <w:footerReference w:type="default" r:id="rId10"/>
          <w:pgSz w:w="11900" w:h="16840"/>
          <w:pgMar w:top="1417" w:right="1134" w:bottom="1134" w:left="1134" w:header="708" w:footer="284" w:gutter="0"/>
          <w:cols w:space="708"/>
          <w:docGrid w:linePitch="360"/>
        </w:sectPr>
      </w:pPr>
    </w:p>
    <w:p w:rsidR="0026095A" w:rsidRDefault="0026095A" w:rsidP="0026095A">
      <w:pPr>
        <w:pStyle w:val="Objectifs"/>
      </w:pPr>
      <w:r w:rsidRPr="00236CE4">
        <w:lastRenderedPageBreak/>
        <w:t xml:space="preserve">Objectifs communicatifs / pragmatiques </w:t>
      </w:r>
    </w:p>
    <w:p w:rsidR="007D5C84" w:rsidRPr="00236CE4" w:rsidRDefault="007D5C84" w:rsidP="0026095A">
      <w:pPr>
        <w:pStyle w:val="Listeobjectifs"/>
        <w:numPr>
          <w:ilvl w:val="0"/>
          <w:numId w:val="20"/>
        </w:numPr>
      </w:pPr>
      <w:r>
        <w:t>Identifier des panneaux de circulation</w:t>
      </w:r>
      <w:r w:rsidRPr="00236CE4">
        <w:t>.</w:t>
      </w:r>
    </w:p>
    <w:p w:rsidR="00EB112E" w:rsidRPr="00236CE4" w:rsidRDefault="00236CE4" w:rsidP="000E7777">
      <w:pPr>
        <w:pStyle w:val="Listeobjectifs"/>
        <w:numPr>
          <w:ilvl w:val="0"/>
          <w:numId w:val="20"/>
        </w:numPr>
      </w:pPr>
      <w:r w:rsidRPr="00236CE4">
        <w:t>Situer un lieu dans l'espace.</w:t>
      </w:r>
    </w:p>
    <w:p w:rsidR="002D15FB" w:rsidRDefault="002D15FB" w:rsidP="000E7777">
      <w:pPr>
        <w:pStyle w:val="Listeobjectifs"/>
        <w:numPr>
          <w:ilvl w:val="0"/>
          <w:numId w:val="20"/>
        </w:numPr>
      </w:pPr>
      <w:r w:rsidRPr="00236CE4">
        <w:t xml:space="preserve">Repérer </w:t>
      </w:r>
      <w:r w:rsidR="00236CE4" w:rsidRPr="00236CE4">
        <w:t>des noms de rues et des lieux</w:t>
      </w:r>
      <w:r w:rsidRPr="00236CE4">
        <w:t>.</w:t>
      </w:r>
    </w:p>
    <w:p w:rsidR="002B003D" w:rsidRPr="00236CE4" w:rsidRDefault="002B003D" w:rsidP="000E7777">
      <w:pPr>
        <w:pStyle w:val="Listeobjectifs"/>
        <w:numPr>
          <w:ilvl w:val="0"/>
          <w:numId w:val="20"/>
        </w:numPr>
      </w:pPr>
      <w:r>
        <w:t>Indiquer une direction.</w:t>
      </w:r>
    </w:p>
    <w:p w:rsidR="00AB2474" w:rsidRPr="00236CE4" w:rsidRDefault="00AB2474" w:rsidP="000E7777">
      <w:pPr>
        <w:pStyle w:val="Listeobjectifs"/>
        <w:numPr>
          <w:ilvl w:val="0"/>
          <w:numId w:val="20"/>
        </w:numPr>
      </w:pPr>
      <w:r w:rsidRPr="00236CE4">
        <w:t>S</w:t>
      </w:r>
      <w:r w:rsidR="00CA24B1">
        <w:t>'orienter sur un</w:t>
      </w:r>
      <w:r w:rsidR="00236CE4" w:rsidRPr="00236CE4">
        <w:t xml:space="preserve"> </w:t>
      </w:r>
      <w:r w:rsidR="00CA24B1">
        <w:t>plan</w:t>
      </w:r>
      <w:r w:rsidRPr="00236CE4">
        <w:t>.</w:t>
      </w:r>
    </w:p>
    <w:p w:rsidR="00236CE4" w:rsidRPr="00236CE4" w:rsidRDefault="00236CE4" w:rsidP="000E7777">
      <w:pPr>
        <w:pStyle w:val="Listeobjectifs"/>
        <w:numPr>
          <w:ilvl w:val="0"/>
          <w:numId w:val="20"/>
        </w:numPr>
      </w:pPr>
      <w:r w:rsidRPr="00236CE4">
        <w:t>Rédiger des instructions.</w:t>
      </w:r>
    </w:p>
    <w:p w:rsidR="00730AF0" w:rsidRDefault="00730AF0" w:rsidP="0026095A">
      <w:pPr>
        <w:pStyle w:val="Objectifs"/>
      </w:pPr>
    </w:p>
    <w:p w:rsidR="008630A6" w:rsidRPr="00236CE4" w:rsidRDefault="008630A6" w:rsidP="0026095A">
      <w:pPr>
        <w:pStyle w:val="Objectifs"/>
      </w:pPr>
    </w:p>
    <w:p w:rsidR="0026095A" w:rsidRPr="00236CE4" w:rsidRDefault="0026095A" w:rsidP="0026095A">
      <w:pPr>
        <w:pStyle w:val="Objectifs"/>
      </w:pPr>
      <w:r w:rsidRPr="00236CE4">
        <w:lastRenderedPageBreak/>
        <w:t xml:space="preserve">Objectifs linguistiques </w:t>
      </w:r>
    </w:p>
    <w:p w:rsidR="00090079" w:rsidRDefault="00090079" w:rsidP="000E7777">
      <w:pPr>
        <w:pStyle w:val="Listeobjectifs"/>
        <w:numPr>
          <w:ilvl w:val="0"/>
          <w:numId w:val="20"/>
        </w:numPr>
      </w:pPr>
      <w:r w:rsidRPr="00236CE4">
        <w:t xml:space="preserve">Nommer </w:t>
      </w:r>
      <w:r w:rsidR="00236CE4" w:rsidRPr="00236CE4">
        <w:t>des moyens de locomotion</w:t>
      </w:r>
      <w:r w:rsidRPr="00236CE4">
        <w:t>.</w:t>
      </w:r>
    </w:p>
    <w:p w:rsidR="00BB769D" w:rsidRDefault="00BB769D" w:rsidP="000E7777">
      <w:pPr>
        <w:pStyle w:val="Listeobjectifs"/>
        <w:numPr>
          <w:ilvl w:val="0"/>
          <w:numId w:val="20"/>
        </w:numPr>
      </w:pPr>
      <w:r w:rsidRPr="00BB769D">
        <w:t xml:space="preserve">Utiliser </w:t>
      </w:r>
      <w:r w:rsidRPr="00BB769D">
        <w:rPr>
          <w:i/>
        </w:rPr>
        <w:t xml:space="preserve">à </w:t>
      </w:r>
      <w:r>
        <w:rPr>
          <w:i/>
        </w:rPr>
        <w:t xml:space="preserve"> </w:t>
      </w:r>
      <w:r>
        <w:t xml:space="preserve">ou </w:t>
      </w:r>
      <w:r w:rsidRPr="00BB769D">
        <w:rPr>
          <w:i/>
        </w:rPr>
        <w:t>en</w:t>
      </w:r>
      <w:r>
        <w:t xml:space="preserve"> + moyen de locomotion.</w:t>
      </w:r>
    </w:p>
    <w:p w:rsidR="008630A6" w:rsidRPr="00236CE4" w:rsidRDefault="008630A6" w:rsidP="000E7777">
      <w:pPr>
        <w:pStyle w:val="Listeobjectifs"/>
        <w:numPr>
          <w:ilvl w:val="0"/>
          <w:numId w:val="20"/>
        </w:numPr>
      </w:pPr>
      <w:r>
        <w:t>Enrichir le vocabulaire de la ville.</w:t>
      </w:r>
    </w:p>
    <w:p w:rsidR="00E54517" w:rsidRPr="00236CE4" w:rsidRDefault="00236CE4" w:rsidP="00E54517">
      <w:pPr>
        <w:pStyle w:val="Listeobjectifs"/>
        <w:numPr>
          <w:ilvl w:val="0"/>
          <w:numId w:val="20"/>
        </w:numPr>
      </w:pPr>
      <w:r w:rsidRPr="00236CE4">
        <w:t>Revoir le lexique de la localisation.</w:t>
      </w:r>
    </w:p>
    <w:p w:rsidR="00E54517" w:rsidRPr="00236CE4" w:rsidRDefault="00E54517" w:rsidP="00E54517">
      <w:pPr>
        <w:pStyle w:val="Listeobjectifs"/>
        <w:numPr>
          <w:ilvl w:val="0"/>
          <w:numId w:val="0"/>
        </w:numPr>
        <w:ind w:left="360"/>
      </w:pPr>
    </w:p>
    <w:p w:rsidR="0026095A" w:rsidRPr="00236CE4" w:rsidRDefault="0026095A" w:rsidP="0026095A">
      <w:pPr>
        <w:rPr>
          <w:smallCaps/>
          <w:color w:val="365F91"/>
          <w:szCs w:val="20"/>
        </w:rPr>
      </w:pPr>
      <w:r w:rsidRPr="00236CE4">
        <w:rPr>
          <w:smallCaps/>
          <w:color w:val="365F91"/>
          <w:szCs w:val="20"/>
        </w:rPr>
        <w:t>Objectifs (inter</w:t>
      </w:r>
      <w:proofErr w:type="gramStart"/>
      <w:r w:rsidRPr="00236CE4">
        <w:rPr>
          <w:smallCaps/>
          <w:color w:val="365F91"/>
          <w:szCs w:val="20"/>
        </w:rPr>
        <w:t>)culturels</w:t>
      </w:r>
      <w:proofErr w:type="gramEnd"/>
    </w:p>
    <w:p w:rsidR="00E53D21" w:rsidRPr="00236CE4" w:rsidRDefault="00E53D21" w:rsidP="00E53D21">
      <w:pPr>
        <w:pStyle w:val="Listeobjectifs"/>
        <w:numPr>
          <w:ilvl w:val="0"/>
          <w:numId w:val="20"/>
        </w:numPr>
        <w:jc w:val="left"/>
      </w:pPr>
      <w:r w:rsidRPr="00236CE4">
        <w:t xml:space="preserve">Découvrir </w:t>
      </w:r>
      <w:r w:rsidR="00236CE4" w:rsidRPr="00236CE4">
        <w:t>les rues d'une ville française.</w:t>
      </w:r>
    </w:p>
    <w:p w:rsidR="00554B94" w:rsidRPr="00236CE4" w:rsidRDefault="00236CE4" w:rsidP="00554B94">
      <w:pPr>
        <w:pStyle w:val="Listeobjectifs"/>
        <w:numPr>
          <w:ilvl w:val="0"/>
          <w:numId w:val="20"/>
        </w:numPr>
      </w:pPr>
      <w:r w:rsidRPr="00236CE4">
        <w:t>(</w:t>
      </w:r>
      <w:proofErr w:type="spellStart"/>
      <w:r w:rsidRPr="00236CE4">
        <w:t>Re</w:t>
      </w:r>
      <w:proofErr w:type="spellEnd"/>
      <w:proofErr w:type="gramStart"/>
      <w:r w:rsidRPr="00236CE4">
        <w:t>)d</w:t>
      </w:r>
      <w:r w:rsidR="00B44F28" w:rsidRPr="00236CE4">
        <w:t>écouvrir</w:t>
      </w:r>
      <w:proofErr w:type="gramEnd"/>
      <w:r w:rsidR="00B44F28" w:rsidRPr="00236CE4">
        <w:t xml:space="preserve"> </w:t>
      </w:r>
      <w:r w:rsidRPr="00236CE4">
        <w:t>sa ville</w:t>
      </w:r>
      <w:r w:rsidR="00B44F28" w:rsidRPr="00236CE4">
        <w:t>.</w:t>
      </w:r>
    </w:p>
    <w:p w:rsidR="00187BF6" w:rsidRPr="00236CE4" w:rsidRDefault="00187BF6" w:rsidP="00024404">
      <w:pPr>
        <w:pStyle w:val="Listeobjectifs"/>
        <w:numPr>
          <w:ilvl w:val="0"/>
          <w:numId w:val="0"/>
        </w:numPr>
        <w:sectPr w:rsidR="00187BF6" w:rsidRPr="00236CE4" w:rsidSect="00554B94">
          <w:type w:val="continuous"/>
          <w:pgSz w:w="11900" w:h="16840"/>
          <w:pgMar w:top="1417" w:right="1134" w:bottom="1134" w:left="1134" w:header="708" w:footer="284" w:gutter="0"/>
          <w:cols w:num="2" w:space="708"/>
          <w:docGrid w:linePitch="360"/>
        </w:sectPr>
      </w:pPr>
    </w:p>
    <w:p w:rsidR="0026095A" w:rsidRPr="00DE1757" w:rsidRDefault="0026095A" w:rsidP="0026095A">
      <w:pPr>
        <w:rPr>
          <w:highlight w:val="yellow"/>
        </w:rPr>
      </w:pPr>
    </w:p>
    <w:p w:rsidR="00E035AE" w:rsidRPr="00B61073" w:rsidRDefault="00E035AE" w:rsidP="00E035AE">
      <w:pPr>
        <w:pStyle w:val="Titre2"/>
      </w:pPr>
      <w:bookmarkStart w:id="1" w:name="_Toc443641823"/>
      <w:bookmarkStart w:id="2" w:name="_Toc452975875"/>
      <w:r w:rsidRPr="00B61073">
        <w:t>Je découvre</w:t>
      </w:r>
      <w:bookmarkEnd w:id="1"/>
      <w:bookmarkEnd w:id="2"/>
    </w:p>
    <w:p w:rsidR="00E035AE" w:rsidRPr="00C7500F" w:rsidRDefault="00B61073" w:rsidP="00E035AE">
      <w:pPr>
        <w:pStyle w:val="Titre3"/>
        <w:numPr>
          <w:ilvl w:val="0"/>
          <w:numId w:val="29"/>
        </w:numPr>
      </w:pPr>
      <w:bookmarkStart w:id="3" w:name="_Toc441654606"/>
      <w:bookmarkStart w:id="4" w:name="_Toc443641824"/>
      <w:bookmarkStart w:id="5" w:name="_Toc452975876"/>
      <w:r w:rsidRPr="00C7500F">
        <w:t>Nommer des moyens de locomotion</w:t>
      </w:r>
      <w:r w:rsidR="00E035AE" w:rsidRPr="00C7500F">
        <w:t xml:space="preserve"> (activité 1)</w:t>
      </w:r>
      <w:bookmarkEnd w:id="3"/>
      <w:bookmarkEnd w:id="4"/>
      <w:bookmarkEnd w:id="5"/>
    </w:p>
    <w:p w:rsidR="00E035AE" w:rsidRPr="00C7500F" w:rsidRDefault="001A7473" w:rsidP="00E035AE">
      <w:pPr>
        <w:pStyle w:val="Infosactivit"/>
      </w:pPr>
      <w:r>
        <w:rPr>
          <w:b/>
        </w:rPr>
        <w:t xml:space="preserve">Lexique </w:t>
      </w:r>
      <w:r w:rsidR="00E035AE" w:rsidRPr="00C7500F">
        <w:rPr>
          <w:b/>
        </w:rPr>
        <w:t xml:space="preserve">et </w:t>
      </w:r>
      <w:r w:rsidR="00C7500F" w:rsidRPr="00C7500F">
        <w:rPr>
          <w:b/>
        </w:rPr>
        <w:t>production orale</w:t>
      </w:r>
      <w:r w:rsidR="00E035AE" w:rsidRPr="00C7500F">
        <w:rPr>
          <w:b/>
        </w:rPr>
        <w:t xml:space="preserve"> </w:t>
      </w:r>
      <w:r w:rsidR="00E035AE" w:rsidRPr="00C7500F">
        <w:t xml:space="preserve">– binômes, groupe classe – 10 min (support : fiche </w:t>
      </w:r>
      <w:r w:rsidR="00DF3D7D" w:rsidRPr="00C7500F">
        <w:t>apprenant</w:t>
      </w:r>
      <w:r w:rsidR="00E035AE" w:rsidRPr="00C7500F">
        <w:t>)</w:t>
      </w:r>
    </w:p>
    <w:p w:rsidR="00DF3D7D" w:rsidRPr="00DF3D7D" w:rsidRDefault="00DF3D7D" w:rsidP="00DF3D7D">
      <w:r w:rsidRPr="00DF3D7D">
        <w:t>Demander aux apprenants de travailler par deux. Distribuer la fiche apprenant.</w:t>
      </w:r>
      <w:r w:rsidR="008353C7" w:rsidRPr="00DF3D7D">
        <w:t xml:space="preserve"> </w:t>
      </w:r>
    </w:p>
    <w:p w:rsidR="001A7473" w:rsidRPr="00DF3D7D" w:rsidRDefault="00DF3D7D" w:rsidP="00DF3D7D">
      <w:pPr>
        <w:rPr>
          <w:i/>
        </w:rPr>
      </w:pPr>
      <w:r w:rsidRPr="00DF3D7D">
        <w:rPr>
          <w:rFonts w:cs="Tahoma"/>
        </w:rPr>
        <w:t>À</w:t>
      </w:r>
      <w:r w:rsidRPr="00DF3D7D">
        <w:t xml:space="preserve"> deux</w:t>
      </w:r>
      <w:r w:rsidR="00E035AE" w:rsidRPr="00DF3D7D">
        <w:t>.</w:t>
      </w:r>
      <w:r w:rsidRPr="00DF3D7D">
        <w:t xml:space="preserve"> </w:t>
      </w:r>
      <w:r w:rsidRPr="00DF3D7D">
        <w:rPr>
          <w:i/>
        </w:rPr>
        <w:t xml:space="preserve">Faites l'activité 1 : comment est-ce que tu viens en classe le matin ? </w:t>
      </w:r>
      <w:r>
        <w:rPr>
          <w:i/>
        </w:rPr>
        <w:t>Interroge</w:t>
      </w:r>
      <w:r w:rsidRPr="00DF3D7D">
        <w:rPr>
          <w:i/>
        </w:rPr>
        <w:t xml:space="preserve"> ton/ta voisin(e)</w:t>
      </w:r>
      <w:r>
        <w:rPr>
          <w:i/>
        </w:rPr>
        <w:t>.</w:t>
      </w:r>
    </w:p>
    <w:p w:rsidR="00DF3D7D" w:rsidRDefault="00DF3D7D" w:rsidP="00DF3D7D">
      <w:r w:rsidRPr="00DF3D7D">
        <w:t xml:space="preserve">Les apprenants échangent en binômes pendant un bref moment puis on recueille les réponses sous la forme d'un tour de table. Chaque apprenant indique comment son/sa voisin(e) de table vient le matin en faisant une </w:t>
      </w:r>
      <w:r>
        <w:t>phrase</w:t>
      </w:r>
      <w:r w:rsidRPr="00DF3D7D">
        <w:t xml:space="preserve"> complète.</w:t>
      </w:r>
    </w:p>
    <w:p w:rsidR="00BB769D" w:rsidRPr="00DF3D7D" w:rsidRDefault="00DF3D7D" w:rsidP="00DF3D7D">
      <w:r>
        <w:lastRenderedPageBreak/>
        <w:t>Prolonger la mise en commun ave</w:t>
      </w:r>
      <w:r w:rsidR="00FA058A">
        <w:t>c</w:t>
      </w:r>
      <w:r>
        <w:t xml:space="preserve"> un questionnement : </w:t>
      </w:r>
      <w:r w:rsidRPr="00DF3D7D">
        <w:rPr>
          <w:i/>
        </w:rPr>
        <w:t xml:space="preserve">Tu habites loin d'ici ? Tu habites près du collège / de l'établissement ? </w:t>
      </w:r>
      <w:r w:rsidR="00FA058A">
        <w:rPr>
          <w:i/>
        </w:rPr>
        <w:t xml:space="preserve"> </w:t>
      </w:r>
      <w:r>
        <w:t xml:space="preserve">Faire comprendre la distinction entre </w:t>
      </w:r>
      <w:r w:rsidR="00FA058A">
        <w:t>« </w:t>
      </w:r>
      <w:r>
        <w:t>près</w:t>
      </w:r>
      <w:r w:rsidR="00FA058A">
        <w:t> »</w:t>
      </w:r>
      <w:r>
        <w:t xml:space="preserve"> et </w:t>
      </w:r>
      <w:r w:rsidR="00FA058A">
        <w:t>« </w:t>
      </w:r>
      <w:r>
        <w:t>loin</w:t>
      </w:r>
      <w:r w:rsidR="00FA058A">
        <w:t> »</w:t>
      </w:r>
      <w:r>
        <w:t xml:space="preserve"> à l'aide de gestes ou d'un bref schéma au tableau.</w:t>
      </w:r>
    </w:p>
    <w:p w:rsidR="00E035AE" w:rsidRPr="00DE1757" w:rsidRDefault="00E035AE" w:rsidP="00E035AE">
      <w:pPr>
        <w:spacing w:line="240" w:lineRule="auto"/>
        <w:jc w:val="left"/>
        <w:rPr>
          <w:rFonts w:eastAsia="Times New Roman"/>
          <w:b/>
          <w:sz w:val="18"/>
          <w:szCs w:val="18"/>
          <w:highlight w:val="yellow"/>
        </w:rPr>
      </w:pPr>
    </w:p>
    <w:p w:rsidR="00E035AE" w:rsidRPr="00BD3C53" w:rsidRDefault="00E035AE" w:rsidP="00E035AE">
      <w:pPr>
        <w:pStyle w:val="Pistecorrection"/>
      </w:pPr>
      <w:r w:rsidRPr="00BD3C53">
        <w:t>Pistes de correction / Corrigés :</w:t>
      </w:r>
    </w:p>
    <w:p w:rsidR="002D13A9" w:rsidRPr="00BD3C53" w:rsidRDefault="00DF3D7D" w:rsidP="00E035AE">
      <w:pPr>
        <w:pStyle w:val="Pistecorrection"/>
        <w:rPr>
          <w:rFonts w:eastAsia="Arial Unicode MS"/>
          <w:b w:val="0"/>
          <w:szCs w:val="24"/>
        </w:rPr>
      </w:pPr>
      <w:r w:rsidRPr="00BD3C53">
        <w:rPr>
          <w:rFonts w:eastAsia="Arial Unicode MS"/>
          <w:b w:val="0"/>
          <w:szCs w:val="24"/>
        </w:rPr>
        <w:t>- Je viens en car le matin. Et toi ?</w:t>
      </w:r>
    </w:p>
    <w:p w:rsidR="00DF3D7D" w:rsidRPr="00BD3C53" w:rsidRDefault="00DF3D7D" w:rsidP="00E035AE">
      <w:pPr>
        <w:pStyle w:val="Pistecorrection"/>
        <w:rPr>
          <w:rFonts w:eastAsia="Arial Unicode MS"/>
          <w:b w:val="0"/>
          <w:szCs w:val="24"/>
        </w:rPr>
      </w:pPr>
      <w:r w:rsidRPr="00BD3C53">
        <w:rPr>
          <w:rFonts w:eastAsia="Arial Unicode MS"/>
          <w:b w:val="0"/>
          <w:szCs w:val="24"/>
        </w:rPr>
        <w:t>- Je viens à pied. J'habite près du collège.</w:t>
      </w:r>
      <w:r w:rsidR="00BD3C53" w:rsidRPr="00BD3C53">
        <w:rPr>
          <w:rFonts w:eastAsia="Arial Unicode MS"/>
          <w:b w:val="0"/>
          <w:szCs w:val="24"/>
        </w:rPr>
        <w:t xml:space="preserve"> </w:t>
      </w:r>
    </w:p>
    <w:p w:rsidR="00BD3C53" w:rsidRDefault="00BD3C53" w:rsidP="00E035AE">
      <w:pPr>
        <w:pStyle w:val="Pistecorrection"/>
        <w:rPr>
          <w:rFonts w:eastAsia="Arial Unicode MS"/>
          <w:b w:val="0"/>
          <w:szCs w:val="24"/>
        </w:rPr>
      </w:pPr>
      <w:r w:rsidRPr="00BD3C53">
        <w:rPr>
          <w:rFonts w:eastAsia="Arial Unicode MS"/>
          <w:b w:val="0"/>
          <w:szCs w:val="24"/>
        </w:rPr>
        <w:t>- Moi</w:t>
      </w:r>
      <w:r w:rsidR="001A7473">
        <w:rPr>
          <w:rFonts w:eastAsia="Arial Unicode MS"/>
          <w:b w:val="0"/>
          <w:szCs w:val="24"/>
        </w:rPr>
        <w:t>,</w:t>
      </w:r>
      <w:r w:rsidRPr="00BD3C53">
        <w:rPr>
          <w:rFonts w:eastAsia="Arial Unicode MS"/>
          <w:b w:val="0"/>
          <w:szCs w:val="24"/>
        </w:rPr>
        <w:t xml:space="preserve"> j'habite loin. </w:t>
      </w:r>
      <w:r w:rsidR="00564654">
        <w:rPr>
          <w:rFonts w:eastAsia="Arial Unicode MS"/>
          <w:b w:val="0"/>
          <w:szCs w:val="24"/>
        </w:rPr>
        <w:t>J'habite à</w:t>
      </w:r>
      <w:r w:rsidRPr="00BD3C53">
        <w:rPr>
          <w:rFonts w:eastAsia="Arial Unicode MS"/>
          <w:b w:val="0"/>
          <w:szCs w:val="24"/>
        </w:rPr>
        <w:t xml:space="preserve"> ... .</w:t>
      </w:r>
    </w:p>
    <w:p w:rsidR="001A7473" w:rsidRDefault="00861D8B" w:rsidP="001A7473">
      <w:pPr>
        <w:pStyle w:val="Pistecorrection"/>
        <w:rPr>
          <w:rFonts w:eastAsia="Arial Unicode MS"/>
          <w:b w:val="0"/>
          <w:szCs w:val="24"/>
        </w:rPr>
      </w:pPr>
      <w:r>
        <w:rPr>
          <w:rFonts w:eastAsia="Arial Unicode MS"/>
          <w:b w:val="0"/>
          <w:szCs w:val="24"/>
        </w:rPr>
        <w:t>&gt; Il vient à pied le matin</w:t>
      </w:r>
      <w:r w:rsidR="009C35B7">
        <w:rPr>
          <w:rFonts w:eastAsia="Arial Unicode MS"/>
          <w:b w:val="0"/>
          <w:szCs w:val="24"/>
        </w:rPr>
        <w:t>. Il n’habite pas loin.</w:t>
      </w:r>
    </w:p>
    <w:p w:rsidR="009C35B7" w:rsidRPr="001A7473" w:rsidRDefault="009C35B7" w:rsidP="001A7473">
      <w:pPr>
        <w:pStyle w:val="Pistecorrection"/>
        <w:rPr>
          <w:rFonts w:eastAsia="Arial Unicode MS"/>
          <w:b w:val="0"/>
          <w:szCs w:val="24"/>
        </w:rPr>
      </w:pPr>
    </w:p>
    <w:p w:rsidR="00A710A6" w:rsidRPr="00B61073" w:rsidRDefault="0054725C" w:rsidP="00A710A6">
      <w:pPr>
        <w:pStyle w:val="Titre3"/>
        <w:numPr>
          <w:ilvl w:val="0"/>
          <w:numId w:val="29"/>
        </w:numPr>
      </w:pPr>
      <w:bookmarkStart w:id="6" w:name="_Toc452975877"/>
      <w:r>
        <w:t>Préparer le visionnage</w:t>
      </w:r>
      <w:bookmarkEnd w:id="6"/>
    </w:p>
    <w:p w:rsidR="00A710A6" w:rsidRPr="007749C3" w:rsidRDefault="0054725C" w:rsidP="00A710A6">
      <w:pPr>
        <w:pStyle w:val="Infosactivit"/>
      </w:pPr>
      <w:r>
        <w:rPr>
          <w:b/>
        </w:rPr>
        <w:t>Repérage visuel</w:t>
      </w:r>
      <w:r w:rsidR="00A710A6" w:rsidRPr="007749C3">
        <w:rPr>
          <w:b/>
        </w:rPr>
        <w:t xml:space="preserve"> </w:t>
      </w:r>
      <w:r w:rsidR="00A710A6" w:rsidRPr="007749C3">
        <w:t>–</w:t>
      </w:r>
      <w:r w:rsidR="00BD5FCE" w:rsidRPr="007749C3">
        <w:t xml:space="preserve"> groupe classe – </w:t>
      </w:r>
      <w:r w:rsidR="00B22EE9">
        <w:t>5</w:t>
      </w:r>
      <w:r w:rsidR="00BD5FCE" w:rsidRPr="007749C3">
        <w:t xml:space="preserve"> min (support</w:t>
      </w:r>
      <w:r w:rsidR="00A710A6" w:rsidRPr="007749C3">
        <w:t> : vidéo)</w:t>
      </w:r>
    </w:p>
    <w:p w:rsidR="00085A3A" w:rsidRPr="00B22EE9" w:rsidRDefault="00085A3A" w:rsidP="00085A3A">
      <w:pPr>
        <w:rPr>
          <w:rFonts w:cs="Tahoma"/>
          <w:szCs w:val="20"/>
        </w:rPr>
      </w:pPr>
      <w:r w:rsidRPr="00B22EE9">
        <w:rPr>
          <w:rFonts w:cs="Tahoma"/>
          <w:szCs w:val="20"/>
        </w:rPr>
        <w:t xml:space="preserve">Montrer le générique de la vidéo </w:t>
      </w:r>
      <w:r w:rsidRPr="00B22EE9">
        <w:rPr>
          <w:rFonts w:cs="Tahoma"/>
          <w:szCs w:val="20"/>
          <w:u w:val="single"/>
        </w:rPr>
        <w:t>avec le son</w:t>
      </w:r>
      <w:r w:rsidRPr="00B22EE9">
        <w:rPr>
          <w:rFonts w:cs="Tahoma"/>
          <w:szCs w:val="20"/>
        </w:rPr>
        <w:t xml:space="preserve">. </w:t>
      </w:r>
      <w:r w:rsidR="00B22EE9" w:rsidRPr="00B22EE9">
        <w:rPr>
          <w:rFonts w:cs="Tahoma"/>
          <w:szCs w:val="20"/>
        </w:rPr>
        <w:t xml:space="preserve">Arrêter le visionnage sur le titre </w:t>
      </w:r>
      <w:r w:rsidR="001A7473">
        <w:rPr>
          <w:rFonts w:cs="Tahoma"/>
          <w:szCs w:val="20"/>
        </w:rPr>
        <w:t>« </w:t>
      </w:r>
      <w:r w:rsidR="00B22EE9" w:rsidRPr="00B22EE9">
        <w:rPr>
          <w:rFonts w:cs="Tahoma"/>
          <w:szCs w:val="20"/>
        </w:rPr>
        <w:t>En chemin</w:t>
      </w:r>
      <w:r w:rsidR="001A7473">
        <w:rPr>
          <w:rFonts w:cs="Tahoma"/>
          <w:szCs w:val="20"/>
        </w:rPr>
        <w:t> »</w:t>
      </w:r>
      <w:r w:rsidR="00B22EE9" w:rsidRPr="00B22EE9">
        <w:rPr>
          <w:rFonts w:cs="Tahoma"/>
          <w:szCs w:val="20"/>
        </w:rPr>
        <w:t>.</w:t>
      </w:r>
    </w:p>
    <w:p w:rsidR="00085A3A" w:rsidRPr="00B22EE9" w:rsidRDefault="00085A3A" w:rsidP="00085A3A">
      <w:pPr>
        <w:rPr>
          <w:szCs w:val="20"/>
        </w:rPr>
      </w:pPr>
      <w:r w:rsidRPr="00B22EE9">
        <w:rPr>
          <w:i/>
        </w:rPr>
        <w:t>Regarde le</w:t>
      </w:r>
      <w:r w:rsidR="00B22EE9" w:rsidRPr="00B22EE9">
        <w:rPr>
          <w:i/>
        </w:rPr>
        <w:t>s dessins</w:t>
      </w:r>
      <w:r w:rsidRPr="00B22EE9">
        <w:rPr>
          <w:i/>
        </w:rPr>
        <w:t xml:space="preserve">. </w:t>
      </w:r>
      <w:r w:rsidR="00B22EE9" w:rsidRPr="00B22EE9">
        <w:rPr>
          <w:i/>
          <w:szCs w:val="20"/>
        </w:rPr>
        <w:t>Où trouve-t-on ces objets ?</w:t>
      </w:r>
    </w:p>
    <w:p w:rsidR="00085A3A" w:rsidRPr="00B22EE9" w:rsidRDefault="00B22EE9" w:rsidP="00085A3A">
      <w:pPr>
        <w:rPr>
          <w:rFonts w:cs="Tahoma"/>
          <w:szCs w:val="20"/>
        </w:rPr>
      </w:pPr>
      <w:r w:rsidRPr="00B22EE9">
        <w:rPr>
          <w:rFonts w:cs="Tahoma"/>
          <w:szCs w:val="20"/>
        </w:rPr>
        <w:t xml:space="preserve">Mise en commun à l'oral : vérifier la compréhension de </w:t>
      </w:r>
      <w:r w:rsidR="001A7473">
        <w:rPr>
          <w:rFonts w:cs="Tahoma"/>
          <w:szCs w:val="20"/>
        </w:rPr>
        <w:t>« </w:t>
      </w:r>
      <w:r w:rsidRPr="00B22EE9">
        <w:rPr>
          <w:rFonts w:cs="Tahoma"/>
          <w:szCs w:val="20"/>
        </w:rPr>
        <w:t>à droite</w:t>
      </w:r>
      <w:r w:rsidR="001A7473">
        <w:rPr>
          <w:rFonts w:cs="Tahoma"/>
          <w:szCs w:val="20"/>
        </w:rPr>
        <w:t> »</w:t>
      </w:r>
      <w:r w:rsidRPr="00B22EE9">
        <w:rPr>
          <w:rFonts w:cs="Tahoma"/>
          <w:szCs w:val="20"/>
        </w:rPr>
        <w:t xml:space="preserve"> et de </w:t>
      </w:r>
      <w:r w:rsidR="001A7473">
        <w:rPr>
          <w:rFonts w:cs="Tahoma"/>
          <w:szCs w:val="20"/>
        </w:rPr>
        <w:t>« </w:t>
      </w:r>
      <w:r w:rsidRPr="00B22EE9">
        <w:rPr>
          <w:rFonts w:cs="Tahoma"/>
          <w:szCs w:val="20"/>
        </w:rPr>
        <w:t>à gauche</w:t>
      </w:r>
      <w:r w:rsidR="001A7473">
        <w:rPr>
          <w:rFonts w:cs="Tahoma"/>
          <w:szCs w:val="20"/>
        </w:rPr>
        <w:t> »</w:t>
      </w:r>
      <w:r w:rsidRPr="00B22EE9">
        <w:rPr>
          <w:rFonts w:cs="Tahoma"/>
          <w:szCs w:val="20"/>
        </w:rPr>
        <w:t xml:space="preserve"> en faisant un arrêt sur image sur les flèches.</w:t>
      </w:r>
    </w:p>
    <w:p w:rsidR="00085A3A" w:rsidRPr="00B22EE9" w:rsidRDefault="00085A3A" w:rsidP="00085A3A">
      <w:pPr>
        <w:rPr>
          <w:rFonts w:cs="Tahoma"/>
          <w:szCs w:val="20"/>
        </w:rPr>
      </w:pPr>
    </w:p>
    <w:p w:rsidR="00085A3A" w:rsidRPr="00B22EE9" w:rsidRDefault="00085A3A" w:rsidP="00085A3A">
      <w:pPr>
        <w:pStyle w:val="Pistecorrection"/>
      </w:pPr>
      <w:r w:rsidRPr="00B22EE9">
        <w:t>Pistes de correction / Corrigés :</w:t>
      </w:r>
    </w:p>
    <w:p w:rsidR="00085A3A" w:rsidRPr="00B22EE9" w:rsidRDefault="00B22EE9" w:rsidP="00085A3A">
      <w:pPr>
        <w:rPr>
          <w:rFonts w:eastAsia="Arial Unicode MS"/>
          <w:sz w:val="18"/>
        </w:rPr>
      </w:pPr>
      <w:r w:rsidRPr="00B22EE9">
        <w:rPr>
          <w:rFonts w:eastAsia="Arial Unicode MS"/>
          <w:sz w:val="18"/>
        </w:rPr>
        <w:t>Dans la ville, dans la rue</w:t>
      </w:r>
      <w:r w:rsidR="001A7473">
        <w:rPr>
          <w:rFonts w:eastAsia="Arial Unicode MS"/>
          <w:sz w:val="18"/>
        </w:rPr>
        <w:t>, sur la route</w:t>
      </w:r>
      <w:r w:rsidRPr="00B22EE9">
        <w:rPr>
          <w:rFonts w:eastAsia="Arial Unicode MS"/>
          <w:sz w:val="18"/>
        </w:rPr>
        <w:t>.</w:t>
      </w:r>
    </w:p>
    <w:p w:rsidR="00E035AE" w:rsidRPr="00DE1757" w:rsidRDefault="00E035AE" w:rsidP="00E035AE">
      <w:pPr>
        <w:rPr>
          <w:rFonts w:cs="Tahoma"/>
          <w:szCs w:val="20"/>
          <w:highlight w:val="yellow"/>
        </w:rPr>
      </w:pPr>
    </w:p>
    <w:p w:rsidR="00E035AE" w:rsidRPr="002B003D" w:rsidRDefault="00E035AE" w:rsidP="00E035AE">
      <w:pPr>
        <w:pStyle w:val="Titre2"/>
      </w:pPr>
      <w:bookmarkStart w:id="7" w:name="_Toc443641825"/>
      <w:bookmarkStart w:id="8" w:name="_Toc452975878"/>
      <w:r w:rsidRPr="002B003D">
        <w:t>Je comprends</w:t>
      </w:r>
      <w:bookmarkEnd w:id="7"/>
      <w:bookmarkEnd w:id="8"/>
    </w:p>
    <w:p w:rsidR="00E035AE" w:rsidRPr="002B003D" w:rsidRDefault="000B79C5" w:rsidP="00E035AE">
      <w:pPr>
        <w:pStyle w:val="Titre3"/>
      </w:pPr>
      <w:bookmarkStart w:id="9" w:name="_Toc441654607"/>
      <w:bookmarkStart w:id="10" w:name="_Toc443641826"/>
      <w:bookmarkStart w:id="11" w:name="_Toc452975879"/>
      <w:r w:rsidRPr="002B003D">
        <w:t>Comprendre une situation</w:t>
      </w:r>
      <w:r w:rsidR="00E035AE" w:rsidRPr="002B003D">
        <w:t xml:space="preserve"> (activité 2)</w:t>
      </w:r>
      <w:bookmarkEnd w:id="9"/>
      <w:bookmarkEnd w:id="10"/>
      <w:bookmarkEnd w:id="11"/>
    </w:p>
    <w:p w:rsidR="00E035AE" w:rsidRPr="00500131" w:rsidRDefault="00061433" w:rsidP="00E035AE">
      <w:pPr>
        <w:pStyle w:val="Infosactivit"/>
      </w:pPr>
      <w:r w:rsidRPr="00500131">
        <w:rPr>
          <w:b/>
        </w:rPr>
        <w:t>Réception visuelle et production orale</w:t>
      </w:r>
      <w:r w:rsidR="00E035AE" w:rsidRPr="00500131">
        <w:rPr>
          <w:b/>
        </w:rPr>
        <w:t xml:space="preserve"> </w:t>
      </w:r>
      <w:r w:rsidR="003E65EE" w:rsidRPr="00500131">
        <w:t>–</w:t>
      </w:r>
      <w:r w:rsidR="001A7473">
        <w:t xml:space="preserve"> groupe classe</w:t>
      </w:r>
      <w:r w:rsidR="00463365" w:rsidRPr="00500131">
        <w:t>, binômes</w:t>
      </w:r>
      <w:r w:rsidR="003E65EE" w:rsidRPr="00500131">
        <w:t xml:space="preserve"> – 1</w:t>
      </w:r>
      <w:r w:rsidR="00463365" w:rsidRPr="00500131">
        <w:t>0</w:t>
      </w:r>
      <w:r w:rsidR="00E035AE" w:rsidRPr="00500131">
        <w:t xml:space="preserve"> min (supports : vidéo, fiche apprenant)</w:t>
      </w:r>
    </w:p>
    <w:p w:rsidR="00F37DC0" w:rsidRPr="00500131" w:rsidRDefault="00B24C4D" w:rsidP="00E035AE">
      <w:pPr>
        <w:pStyle w:val="Pistecorrectiontexte"/>
        <w:rPr>
          <w:sz w:val="20"/>
          <w:szCs w:val="20"/>
        </w:rPr>
      </w:pPr>
      <w:r w:rsidRPr="00500131">
        <w:rPr>
          <w:sz w:val="20"/>
          <w:szCs w:val="20"/>
        </w:rPr>
        <w:t>Reformer les binômes de la première activité et m</w:t>
      </w:r>
      <w:r w:rsidR="00035320" w:rsidRPr="00500131">
        <w:rPr>
          <w:sz w:val="20"/>
          <w:szCs w:val="20"/>
        </w:rPr>
        <w:t xml:space="preserve">ontrer </w:t>
      </w:r>
      <w:r w:rsidR="00F37DC0" w:rsidRPr="00500131">
        <w:rPr>
          <w:sz w:val="20"/>
          <w:szCs w:val="20"/>
        </w:rPr>
        <w:t>l</w:t>
      </w:r>
      <w:r w:rsidRPr="00500131">
        <w:rPr>
          <w:sz w:val="20"/>
          <w:szCs w:val="20"/>
        </w:rPr>
        <w:t>a</w:t>
      </w:r>
      <w:r w:rsidR="00F37DC0" w:rsidRPr="00500131">
        <w:rPr>
          <w:sz w:val="20"/>
          <w:szCs w:val="20"/>
        </w:rPr>
        <w:t xml:space="preserve"> </w:t>
      </w:r>
      <w:r w:rsidRPr="00500131">
        <w:rPr>
          <w:sz w:val="20"/>
          <w:szCs w:val="20"/>
        </w:rPr>
        <w:t>vidéo</w:t>
      </w:r>
      <w:r w:rsidR="00035320" w:rsidRPr="00500131">
        <w:rPr>
          <w:sz w:val="20"/>
          <w:szCs w:val="20"/>
        </w:rPr>
        <w:t xml:space="preserve"> </w:t>
      </w:r>
      <w:r w:rsidR="00F37DC0" w:rsidRPr="00500131">
        <w:rPr>
          <w:sz w:val="20"/>
          <w:szCs w:val="20"/>
          <w:u w:val="single"/>
        </w:rPr>
        <w:t>sans le son</w:t>
      </w:r>
      <w:r w:rsidRPr="00500131">
        <w:rPr>
          <w:sz w:val="20"/>
          <w:szCs w:val="20"/>
        </w:rPr>
        <w:t>.</w:t>
      </w:r>
    </w:p>
    <w:p w:rsidR="004153B9" w:rsidRPr="00500131" w:rsidRDefault="00500131" w:rsidP="00E035AE">
      <w:pPr>
        <w:pStyle w:val="Pistecorrectiontexte"/>
        <w:rPr>
          <w:i/>
          <w:sz w:val="20"/>
          <w:szCs w:val="20"/>
        </w:rPr>
      </w:pPr>
      <w:r w:rsidRPr="00500131">
        <w:rPr>
          <w:rFonts w:cs="Tahoma"/>
        </w:rPr>
        <w:t>À</w:t>
      </w:r>
      <w:r w:rsidR="00061433" w:rsidRPr="00500131">
        <w:rPr>
          <w:sz w:val="20"/>
          <w:szCs w:val="20"/>
        </w:rPr>
        <w:t xml:space="preserve"> deux.</w:t>
      </w:r>
      <w:r w:rsidR="00061433" w:rsidRPr="00500131">
        <w:rPr>
          <w:i/>
          <w:sz w:val="20"/>
          <w:szCs w:val="20"/>
        </w:rPr>
        <w:t xml:space="preserve"> Faites l'activité 2 : regardez la vidéo</w:t>
      </w:r>
      <w:r w:rsidR="008F6D51">
        <w:rPr>
          <w:i/>
          <w:sz w:val="20"/>
          <w:szCs w:val="20"/>
        </w:rPr>
        <w:t>. D</w:t>
      </w:r>
      <w:r w:rsidR="00061433" w:rsidRPr="00500131">
        <w:rPr>
          <w:i/>
          <w:sz w:val="20"/>
          <w:szCs w:val="20"/>
        </w:rPr>
        <w:t>ites où vont les élèves et comment.</w:t>
      </w:r>
    </w:p>
    <w:p w:rsidR="00F37DC0" w:rsidRPr="00500131" w:rsidRDefault="00061433" w:rsidP="00E035AE">
      <w:pPr>
        <w:pStyle w:val="Pistecorrectiontexte"/>
        <w:rPr>
          <w:sz w:val="20"/>
          <w:szCs w:val="20"/>
        </w:rPr>
      </w:pPr>
      <w:r w:rsidRPr="00500131">
        <w:rPr>
          <w:sz w:val="20"/>
          <w:szCs w:val="20"/>
        </w:rPr>
        <w:t xml:space="preserve">Mise en commun. </w:t>
      </w:r>
    </w:p>
    <w:p w:rsidR="00C32CFA" w:rsidRPr="00500131" w:rsidRDefault="00C32CFA" w:rsidP="00E035AE">
      <w:pPr>
        <w:pStyle w:val="Pistecorrectiontexte"/>
        <w:rPr>
          <w:i/>
          <w:sz w:val="20"/>
          <w:szCs w:val="20"/>
        </w:rPr>
      </w:pPr>
    </w:p>
    <w:p w:rsidR="00C32CFA" w:rsidRPr="00500131" w:rsidRDefault="00C32CFA" w:rsidP="00C32CFA">
      <w:pPr>
        <w:pStyle w:val="Pistecorrection"/>
      </w:pPr>
      <w:r w:rsidRPr="00500131">
        <w:t>Pistes de correction / Corrigés :</w:t>
      </w:r>
    </w:p>
    <w:p w:rsidR="004153B9" w:rsidRPr="00500131" w:rsidRDefault="00500131" w:rsidP="00E035AE">
      <w:pPr>
        <w:pStyle w:val="Pistecorrectiontexte"/>
        <w:rPr>
          <w:szCs w:val="18"/>
        </w:rPr>
      </w:pPr>
      <w:proofErr w:type="spellStart"/>
      <w:r w:rsidRPr="00500131">
        <w:rPr>
          <w:szCs w:val="18"/>
        </w:rPr>
        <w:t>Lazar</w:t>
      </w:r>
      <w:proofErr w:type="spellEnd"/>
      <w:r w:rsidRPr="00500131">
        <w:rPr>
          <w:szCs w:val="18"/>
        </w:rPr>
        <w:t xml:space="preserve"> va au collège à pied. Jade et Hélène vont au collège à pied aussi.</w:t>
      </w:r>
    </w:p>
    <w:p w:rsidR="00500131" w:rsidRPr="00500131" w:rsidRDefault="00500131" w:rsidP="00E035AE">
      <w:pPr>
        <w:pStyle w:val="Pistecorrectiontexte"/>
        <w:rPr>
          <w:szCs w:val="18"/>
        </w:rPr>
      </w:pPr>
      <w:r w:rsidRPr="00500131">
        <w:rPr>
          <w:szCs w:val="18"/>
        </w:rPr>
        <w:t>Agathe va au collège en tramway. Grégoire va au collège à trottinette.</w:t>
      </w:r>
    </w:p>
    <w:p w:rsidR="00EC2141" w:rsidRPr="00DE1757" w:rsidRDefault="00EC2141" w:rsidP="00E035AE">
      <w:pPr>
        <w:pStyle w:val="Pistecorrectiontexte"/>
        <w:rPr>
          <w:highlight w:val="yellow"/>
        </w:rPr>
      </w:pPr>
    </w:p>
    <w:p w:rsidR="00E035AE" w:rsidRPr="0035173F" w:rsidRDefault="000B79C5" w:rsidP="00E035AE">
      <w:pPr>
        <w:pStyle w:val="Titre3"/>
      </w:pPr>
      <w:bookmarkStart w:id="12" w:name="_Toc443641827"/>
      <w:bookmarkStart w:id="13" w:name="_Toc452975880"/>
      <w:r w:rsidRPr="0035173F">
        <w:t>Repérer des informations</w:t>
      </w:r>
      <w:r w:rsidR="00E035AE" w:rsidRPr="0035173F">
        <w:t xml:space="preserve"> (activité 3)</w:t>
      </w:r>
      <w:bookmarkEnd w:id="12"/>
      <w:bookmarkEnd w:id="13"/>
    </w:p>
    <w:p w:rsidR="00E035AE" w:rsidRPr="0035173F" w:rsidRDefault="0035173F" w:rsidP="00E035AE">
      <w:pPr>
        <w:pStyle w:val="Infosactivit"/>
      </w:pPr>
      <w:r>
        <w:rPr>
          <w:b/>
        </w:rPr>
        <w:t>C</w:t>
      </w:r>
      <w:r w:rsidR="000B79C5" w:rsidRPr="0035173F">
        <w:rPr>
          <w:b/>
        </w:rPr>
        <w:t>ompréhension orale</w:t>
      </w:r>
      <w:r w:rsidR="001A7473">
        <w:rPr>
          <w:b/>
        </w:rPr>
        <w:t xml:space="preserve"> et lexique </w:t>
      </w:r>
      <w:r w:rsidR="00E035AE" w:rsidRPr="0035173F">
        <w:t>–</w:t>
      </w:r>
      <w:r w:rsidR="001A7473">
        <w:t xml:space="preserve"> petits groupes</w:t>
      </w:r>
      <w:r w:rsidR="00E035AE" w:rsidRPr="0035173F">
        <w:t xml:space="preserve">, </w:t>
      </w:r>
      <w:r w:rsidR="00A85525" w:rsidRPr="0035173F">
        <w:t>groupe classe</w:t>
      </w:r>
      <w:r w:rsidR="00E035AE" w:rsidRPr="0035173F">
        <w:t xml:space="preserve"> – </w:t>
      </w:r>
      <w:r w:rsidR="00F85CF8" w:rsidRPr="0035173F">
        <w:t>15</w:t>
      </w:r>
      <w:r w:rsidR="00E035AE" w:rsidRPr="0035173F">
        <w:t xml:space="preserve"> min (supports : vidéo, fiche apprenant)</w:t>
      </w:r>
    </w:p>
    <w:p w:rsidR="0035173F" w:rsidRPr="0035173F" w:rsidRDefault="0035173F" w:rsidP="00E035AE">
      <w:pPr>
        <w:pStyle w:val="Pistecorrectiontexte"/>
        <w:rPr>
          <w:sz w:val="20"/>
          <w:szCs w:val="20"/>
        </w:rPr>
      </w:pPr>
      <w:r w:rsidRPr="0035173F">
        <w:rPr>
          <w:sz w:val="20"/>
          <w:szCs w:val="20"/>
        </w:rPr>
        <w:t>Diviser la classe en quatre groupe</w:t>
      </w:r>
      <w:r w:rsidR="001A7473">
        <w:rPr>
          <w:sz w:val="20"/>
          <w:szCs w:val="20"/>
        </w:rPr>
        <w:t>s</w:t>
      </w:r>
      <w:r w:rsidRPr="0035173F">
        <w:rPr>
          <w:sz w:val="20"/>
          <w:szCs w:val="20"/>
        </w:rPr>
        <w:t xml:space="preserve"> et attribuer à chaque groupe la charge d'observer le trajet d'un des adolescents de la vidéo.</w:t>
      </w:r>
    </w:p>
    <w:p w:rsidR="00E035AE" w:rsidRPr="0035173F" w:rsidRDefault="0035173F" w:rsidP="00E035AE">
      <w:pPr>
        <w:pStyle w:val="Pistecorrectiontexte"/>
        <w:rPr>
          <w:sz w:val="20"/>
          <w:szCs w:val="20"/>
        </w:rPr>
      </w:pPr>
      <w:r w:rsidRPr="0035173F">
        <w:rPr>
          <w:sz w:val="20"/>
          <w:szCs w:val="20"/>
        </w:rPr>
        <w:t>Diffuser</w:t>
      </w:r>
      <w:r w:rsidR="009B3897">
        <w:rPr>
          <w:sz w:val="20"/>
          <w:szCs w:val="20"/>
        </w:rPr>
        <w:t xml:space="preserve"> la</w:t>
      </w:r>
      <w:r w:rsidR="00B13668" w:rsidRPr="0035173F">
        <w:rPr>
          <w:sz w:val="20"/>
          <w:szCs w:val="20"/>
        </w:rPr>
        <w:t xml:space="preserve"> </w:t>
      </w:r>
      <w:r w:rsidR="00E035AE" w:rsidRPr="0035173F">
        <w:rPr>
          <w:sz w:val="20"/>
          <w:szCs w:val="20"/>
        </w:rPr>
        <w:t xml:space="preserve">vidéo </w:t>
      </w:r>
      <w:r w:rsidR="00E035AE" w:rsidRPr="0035173F">
        <w:rPr>
          <w:sz w:val="20"/>
          <w:szCs w:val="20"/>
          <w:u w:val="single"/>
        </w:rPr>
        <w:t>avec le son</w:t>
      </w:r>
      <w:r w:rsidR="00B13668" w:rsidRPr="0035173F">
        <w:rPr>
          <w:sz w:val="20"/>
          <w:szCs w:val="20"/>
        </w:rPr>
        <w:t>.</w:t>
      </w:r>
    </w:p>
    <w:p w:rsidR="003D4718" w:rsidRPr="0035173F" w:rsidRDefault="0035173F" w:rsidP="00E035AE">
      <w:pPr>
        <w:rPr>
          <w:b/>
          <w:i/>
          <w:szCs w:val="20"/>
        </w:rPr>
      </w:pPr>
      <w:r w:rsidRPr="0035173F">
        <w:rPr>
          <w:rFonts w:cs="Tahoma"/>
        </w:rPr>
        <w:t>En petits groupes</w:t>
      </w:r>
      <w:r w:rsidR="00E035AE" w:rsidRPr="0035173F">
        <w:t xml:space="preserve">. </w:t>
      </w:r>
      <w:r w:rsidR="00E035AE" w:rsidRPr="0035173F">
        <w:rPr>
          <w:i/>
        </w:rPr>
        <w:t xml:space="preserve">Faites l’activité 3 : </w:t>
      </w:r>
      <w:r w:rsidRPr="0035173F">
        <w:rPr>
          <w:i/>
          <w:szCs w:val="20"/>
        </w:rPr>
        <w:t xml:space="preserve">regardez la vidéo et notez les noms des rues, des places et des lieux sur le trajet de </w:t>
      </w:r>
      <w:proofErr w:type="spellStart"/>
      <w:r w:rsidRPr="0035173F">
        <w:rPr>
          <w:i/>
          <w:szCs w:val="20"/>
        </w:rPr>
        <w:t>Lazar</w:t>
      </w:r>
      <w:proofErr w:type="spellEnd"/>
      <w:r w:rsidRPr="0035173F">
        <w:rPr>
          <w:i/>
          <w:szCs w:val="20"/>
        </w:rPr>
        <w:t xml:space="preserve"> (groupe 1), Agathe (groupe 2), Jade et Hélène (groupe 3), Grégoire (groupe 4).</w:t>
      </w:r>
    </w:p>
    <w:p w:rsidR="00E035AE" w:rsidRDefault="00E035AE" w:rsidP="00E035AE">
      <w:r w:rsidRPr="0035173F">
        <w:t xml:space="preserve">Comparaison des réponses </w:t>
      </w:r>
      <w:r w:rsidR="0035173F" w:rsidRPr="0035173F">
        <w:t>au sein des groupes puis mise en commun en groupe classe</w:t>
      </w:r>
      <w:r w:rsidRPr="0035173F">
        <w:t xml:space="preserve">. </w:t>
      </w:r>
      <w:r w:rsidR="0035173F" w:rsidRPr="0035173F">
        <w:t>Les information</w:t>
      </w:r>
      <w:r w:rsidR="0035173F">
        <w:t>s</w:t>
      </w:r>
      <w:r w:rsidR="0035173F" w:rsidRPr="0035173F">
        <w:t xml:space="preserve"> sont notées au tableau.</w:t>
      </w:r>
    </w:p>
    <w:p w:rsidR="00962ACB" w:rsidRDefault="00962ACB" w:rsidP="00E035AE">
      <w:pPr>
        <w:rPr>
          <w:rFonts w:cs="Tahoma"/>
        </w:rPr>
      </w:pPr>
    </w:p>
    <w:p w:rsidR="00962ACB" w:rsidRDefault="00962ACB" w:rsidP="00962ACB">
      <w:pPr>
        <w:pStyle w:val="Pistecorrection"/>
      </w:pPr>
      <w:r w:rsidRPr="00A67FCC">
        <w:t>Pistes de correction / Corrigés :</w:t>
      </w:r>
    </w:p>
    <w:p w:rsidR="00962ACB" w:rsidRPr="00A67FCC" w:rsidRDefault="00962ACB" w:rsidP="00962ACB">
      <w:pPr>
        <w:jc w:val="left"/>
        <w:rPr>
          <w:rFonts w:eastAsia="Arial Unicode MS"/>
          <w:sz w:val="18"/>
          <w:szCs w:val="18"/>
        </w:rPr>
      </w:pPr>
      <w:proofErr w:type="spellStart"/>
      <w:r w:rsidRPr="00A67FCC">
        <w:rPr>
          <w:bCs/>
          <w:color w:val="4F81BD" w:themeColor="accent1"/>
          <w:sz w:val="18"/>
          <w:szCs w:val="18"/>
        </w:rPr>
        <w:t>Lazar</w:t>
      </w:r>
      <w:proofErr w:type="spellEnd"/>
      <w:r w:rsidRPr="00A67FCC">
        <w:rPr>
          <w:sz w:val="18"/>
          <w:szCs w:val="18"/>
        </w:rPr>
        <w:t xml:space="preserve"> : </w:t>
      </w:r>
      <w:r w:rsidRPr="00A67FCC">
        <w:rPr>
          <w:rFonts w:eastAsia="Arial Unicode MS"/>
          <w:sz w:val="18"/>
          <w:szCs w:val="18"/>
        </w:rPr>
        <w:t xml:space="preserve">Avenue </w:t>
      </w:r>
      <w:r>
        <w:rPr>
          <w:rFonts w:eastAsia="Arial Unicode MS"/>
          <w:sz w:val="18"/>
          <w:szCs w:val="18"/>
        </w:rPr>
        <w:t>Julien</w:t>
      </w:r>
      <w:r w:rsidRPr="00A67FCC">
        <w:rPr>
          <w:rFonts w:eastAsia="Arial Unicode MS"/>
          <w:sz w:val="18"/>
          <w:szCs w:val="18"/>
        </w:rPr>
        <w:t xml:space="preserve">, Place </w:t>
      </w:r>
      <w:r>
        <w:rPr>
          <w:rFonts w:eastAsia="Arial Unicode MS"/>
          <w:sz w:val="18"/>
          <w:szCs w:val="18"/>
        </w:rPr>
        <w:t xml:space="preserve">de </w:t>
      </w:r>
      <w:proofErr w:type="spellStart"/>
      <w:r>
        <w:rPr>
          <w:rFonts w:eastAsia="Arial Unicode MS"/>
          <w:sz w:val="18"/>
          <w:szCs w:val="18"/>
        </w:rPr>
        <w:t>Jaude</w:t>
      </w:r>
      <w:proofErr w:type="spellEnd"/>
      <w:r w:rsidRPr="00A67FCC">
        <w:rPr>
          <w:rFonts w:eastAsia="Arial Unicode MS"/>
          <w:sz w:val="18"/>
          <w:szCs w:val="18"/>
        </w:rPr>
        <w:t xml:space="preserve">, Boulevard </w:t>
      </w:r>
      <w:r>
        <w:rPr>
          <w:rFonts w:eastAsia="Arial Unicode MS"/>
          <w:sz w:val="18"/>
          <w:szCs w:val="18"/>
        </w:rPr>
        <w:t>Lafayette</w:t>
      </w:r>
      <w:r w:rsidRPr="00A67FCC">
        <w:rPr>
          <w:rFonts w:eastAsia="Arial Unicode MS"/>
          <w:sz w:val="18"/>
          <w:szCs w:val="18"/>
        </w:rPr>
        <w:t xml:space="preserve">/à droite c'est le </w:t>
      </w:r>
      <w:r w:rsidR="00F234E3">
        <w:rPr>
          <w:rFonts w:eastAsia="Arial Unicode MS"/>
          <w:sz w:val="18"/>
          <w:szCs w:val="18"/>
        </w:rPr>
        <w:t>Jardin Lecoq.</w:t>
      </w:r>
    </w:p>
    <w:p w:rsidR="00962ACB" w:rsidRPr="00962ACB" w:rsidRDefault="00962ACB" w:rsidP="00962ACB">
      <w:pPr>
        <w:rPr>
          <w:sz w:val="18"/>
          <w:szCs w:val="18"/>
          <w:highlight w:val="yellow"/>
        </w:rPr>
      </w:pPr>
      <w:r w:rsidRPr="00A67FCC">
        <w:rPr>
          <w:bCs/>
          <w:color w:val="4F81BD" w:themeColor="accent1"/>
          <w:sz w:val="18"/>
          <w:szCs w:val="18"/>
        </w:rPr>
        <w:t>Agathe</w:t>
      </w:r>
      <w:r w:rsidRPr="00A67FC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r w:rsidRPr="00962ACB">
        <w:rPr>
          <w:rFonts w:eastAsia="Arial Unicode MS"/>
          <w:sz w:val="18"/>
          <w:szCs w:val="18"/>
        </w:rPr>
        <w:t xml:space="preserve">Place de </w:t>
      </w:r>
      <w:proofErr w:type="spellStart"/>
      <w:r w:rsidRPr="00962ACB">
        <w:rPr>
          <w:rFonts w:eastAsia="Arial Unicode MS"/>
          <w:sz w:val="18"/>
          <w:szCs w:val="18"/>
        </w:rPr>
        <w:t>Jaude</w:t>
      </w:r>
      <w:proofErr w:type="spellEnd"/>
      <w:r w:rsidRPr="00962ACB">
        <w:rPr>
          <w:rFonts w:eastAsia="Arial Unicode MS"/>
          <w:sz w:val="18"/>
          <w:szCs w:val="18"/>
        </w:rPr>
        <w:t xml:space="preserve"> / devant la pharmacie.</w:t>
      </w:r>
    </w:p>
    <w:p w:rsidR="00962ACB" w:rsidRPr="00962ACB" w:rsidRDefault="00962ACB" w:rsidP="00962ACB">
      <w:pPr>
        <w:rPr>
          <w:sz w:val="18"/>
          <w:szCs w:val="18"/>
        </w:rPr>
      </w:pPr>
      <w:r w:rsidRPr="00962ACB">
        <w:rPr>
          <w:bCs/>
          <w:color w:val="4F81BD" w:themeColor="accent1"/>
          <w:sz w:val="18"/>
          <w:szCs w:val="18"/>
        </w:rPr>
        <w:t>Jade et Hélène</w:t>
      </w:r>
      <w:r w:rsidRPr="00962ACB">
        <w:rPr>
          <w:sz w:val="18"/>
          <w:szCs w:val="18"/>
        </w:rPr>
        <w:t xml:space="preserve"> : </w:t>
      </w:r>
      <w:r w:rsidR="009B3897">
        <w:rPr>
          <w:sz w:val="18"/>
          <w:szCs w:val="18"/>
        </w:rPr>
        <w:t xml:space="preserve">Rue du Port, </w:t>
      </w:r>
      <w:r w:rsidRPr="00962ACB">
        <w:rPr>
          <w:rFonts w:eastAsia="Arial Unicode MS"/>
          <w:sz w:val="18"/>
          <w:szCs w:val="18"/>
        </w:rPr>
        <w:t>Place de Delille / devant la boulangerie.</w:t>
      </w:r>
    </w:p>
    <w:p w:rsidR="00962ACB" w:rsidRPr="00962ACB" w:rsidRDefault="00962ACB" w:rsidP="00962ACB">
      <w:pPr>
        <w:rPr>
          <w:rFonts w:eastAsia="Arial Unicode MS"/>
          <w:sz w:val="18"/>
          <w:szCs w:val="18"/>
        </w:rPr>
      </w:pPr>
      <w:r w:rsidRPr="00962ACB">
        <w:rPr>
          <w:bCs/>
          <w:color w:val="4F81BD" w:themeColor="accent1"/>
          <w:sz w:val="18"/>
          <w:szCs w:val="18"/>
        </w:rPr>
        <w:t>Grégoire</w:t>
      </w:r>
      <w:r w:rsidRPr="00962ACB">
        <w:rPr>
          <w:sz w:val="18"/>
          <w:szCs w:val="18"/>
        </w:rPr>
        <w:t xml:space="preserve"> </w:t>
      </w:r>
      <w:r w:rsidRPr="00962ACB">
        <w:rPr>
          <w:rFonts w:eastAsia="Arial Unicode MS"/>
          <w:sz w:val="18"/>
          <w:szCs w:val="18"/>
        </w:rPr>
        <w:t>: à côté de la mairie et de la cathédrale.</w:t>
      </w:r>
    </w:p>
    <w:p w:rsidR="00962ACB" w:rsidRDefault="00962ACB" w:rsidP="00962ACB">
      <w:pPr>
        <w:pStyle w:val="Pistecorrectiontexte"/>
        <w:rPr>
          <w:szCs w:val="18"/>
        </w:rPr>
      </w:pPr>
      <w:r w:rsidRPr="00962ACB">
        <w:rPr>
          <w:szCs w:val="18"/>
        </w:rPr>
        <w:t xml:space="preserve">En ce qui concerne le trajet de Grégoire, faire un arrêt </w:t>
      </w:r>
      <w:r w:rsidR="00CE436C">
        <w:rPr>
          <w:szCs w:val="18"/>
        </w:rPr>
        <w:t xml:space="preserve">sur image </w:t>
      </w:r>
      <w:r w:rsidRPr="00962ACB">
        <w:rPr>
          <w:szCs w:val="18"/>
        </w:rPr>
        <w:t xml:space="preserve">pour montrer le moment où il longe la cathédrale de </w:t>
      </w:r>
      <w:r w:rsidR="00081454">
        <w:rPr>
          <w:szCs w:val="18"/>
        </w:rPr>
        <w:t>Clermont-Ferrand</w:t>
      </w:r>
      <w:r w:rsidRPr="00962ACB">
        <w:rPr>
          <w:szCs w:val="18"/>
        </w:rPr>
        <w:t xml:space="preserve"> (</w:t>
      </w:r>
      <w:r w:rsidR="00CF0EC8">
        <w:rPr>
          <w:szCs w:val="18"/>
        </w:rPr>
        <w:t>01’12</w:t>
      </w:r>
      <w:r w:rsidRPr="00962ACB">
        <w:rPr>
          <w:szCs w:val="18"/>
        </w:rPr>
        <w:t>). Pour un clin d'</w:t>
      </w:r>
      <w:r w:rsidR="004346FC" w:rsidRPr="00962ACB">
        <w:rPr>
          <w:szCs w:val="18"/>
        </w:rPr>
        <w:t>œil</w:t>
      </w:r>
      <w:r w:rsidRPr="00962ACB">
        <w:rPr>
          <w:szCs w:val="18"/>
        </w:rPr>
        <w:t xml:space="preserve"> culturel, précisez qu'il s'agit </w:t>
      </w:r>
      <w:r w:rsidR="00CF0EC8">
        <w:rPr>
          <w:szCs w:val="18"/>
        </w:rPr>
        <w:t>de la</w:t>
      </w:r>
      <w:r w:rsidRPr="00962ACB">
        <w:rPr>
          <w:szCs w:val="18"/>
        </w:rPr>
        <w:t xml:space="preserve"> cathédrale en pierre noire que l'on aperçoit dans le générique.</w:t>
      </w:r>
    </w:p>
    <w:p w:rsidR="00962ACB" w:rsidRDefault="00962ACB" w:rsidP="00E035AE">
      <w:pPr>
        <w:rPr>
          <w:rFonts w:cs="Tahoma"/>
        </w:rPr>
      </w:pPr>
    </w:p>
    <w:p w:rsidR="007E3721" w:rsidRDefault="007E3721" w:rsidP="00E035AE">
      <w:pPr>
        <w:rPr>
          <w:i/>
        </w:rPr>
      </w:pPr>
      <w:r>
        <w:rPr>
          <w:i/>
        </w:rPr>
        <w:t xml:space="preserve">Complétez </w:t>
      </w:r>
      <w:r w:rsidR="00CE436C">
        <w:rPr>
          <w:i/>
        </w:rPr>
        <w:t xml:space="preserve">la liste des commerces et </w:t>
      </w:r>
      <w:r w:rsidR="00DD3C7A">
        <w:rPr>
          <w:i/>
        </w:rPr>
        <w:t>des lieux publics</w:t>
      </w:r>
      <w:r w:rsidR="00CE436C">
        <w:rPr>
          <w:i/>
        </w:rPr>
        <w:t xml:space="preserve"> </w:t>
      </w:r>
      <w:r w:rsidR="00DD3C7A">
        <w:rPr>
          <w:i/>
        </w:rPr>
        <w:t xml:space="preserve">avec d’autres lieux </w:t>
      </w:r>
      <w:r w:rsidR="00526D55">
        <w:rPr>
          <w:i/>
        </w:rPr>
        <w:t>que l’on trouve habituellement dans une ville</w:t>
      </w:r>
      <w:r w:rsidR="00DD3C7A">
        <w:rPr>
          <w:i/>
        </w:rPr>
        <w:t xml:space="preserve">. </w:t>
      </w:r>
    </w:p>
    <w:p w:rsidR="007E3721" w:rsidRPr="007E3721" w:rsidRDefault="007E3721" w:rsidP="000071B1">
      <w:pPr>
        <w:spacing w:line="240" w:lineRule="auto"/>
        <w:jc w:val="left"/>
      </w:pPr>
      <w:r w:rsidRPr="007E3721">
        <w:lastRenderedPageBreak/>
        <w:t xml:space="preserve">Inviter les apprenants à s'aider du plan du </w:t>
      </w:r>
      <w:r w:rsidR="00081454">
        <w:t>centre-ville</w:t>
      </w:r>
      <w:r w:rsidRPr="007E3721">
        <w:t xml:space="preserve"> de Clermont-Ferrand proposé dans l'activité suivante de leur fiche. </w:t>
      </w:r>
    </w:p>
    <w:p w:rsidR="0012309B" w:rsidRPr="00DE1757" w:rsidRDefault="0012309B" w:rsidP="00E035AE">
      <w:pPr>
        <w:rPr>
          <w:highlight w:val="yellow"/>
        </w:rPr>
      </w:pPr>
    </w:p>
    <w:p w:rsidR="007E3721" w:rsidRDefault="007E3721" w:rsidP="007E3721">
      <w:pPr>
        <w:pStyle w:val="Pistecorrection"/>
      </w:pPr>
      <w:r w:rsidRPr="00A67FCC">
        <w:t>Pistes de correction / Corrigés :</w:t>
      </w:r>
    </w:p>
    <w:p w:rsidR="007E3721" w:rsidRPr="007E3721" w:rsidRDefault="00526D55" w:rsidP="007E3721">
      <w:pPr>
        <w:pStyle w:val="Pistecorrection"/>
        <w:rPr>
          <w:b w:val="0"/>
        </w:rPr>
      </w:pPr>
      <w:r>
        <w:rPr>
          <w:b w:val="0"/>
        </w:rPr>
        <w:t>L</w:t>
      </w:r>
      <w:r w:rsidR="0052729F">
        <w:rPr>
          <w:b w:val="0"/>
        </w:rPr>
        <w:t xml:space="preserve">'épicerie, </w:t>
      </w:r>
      <w:r w:rsidR="00481A7E">
        <w:rPr>
          <w:b w:val="0"/>
        </w:rPr>
        <w:t xml:space="preserve">la poste, </w:t>
      </w:r>
      <w:r w:rsidR="007E3721">
        <w:rPr>
          <w:b w:val="0"/>
        </w:rPr>
        <w:t xml:space="preserve">la </w:t>
      </w:r>
      <w:r w:rsidR="00481A7E">
        <w:rPr>
          <w:b w:val="0"/>
        </w:rPr>
        <w:t>gare</w:t>
      </w:r>
      <w:r w:rsidR="007E3721">
        <w:rPr>
          <w:b w:val="0"/>
        </w:rPr>
        <w:t xml:space="preserve">, </w:t>
      </w:r>
      <w:r w:rsidR="00361626">
        <w:rPr>
          <w:b w:val="0"/>
        </w:rPr>
        <w:t xml:space="preserve">le </w:t>
      </w:r>
      <w:r w:rsidR="00481A7E">
        <w:rPr>
          <w:b w:val="0"/>
        </w:rPr>
        <w:t>parc</w:t>
      </w:r>
      <w:r w:rsidR="0052729F">
        <w:rPr>
          <w:b w:val="0"/>
        </w:rPr>
        <w:t xml:space="preserve">, </w:t>
      </w:r>
      <w:r w:rsidR="003A3415">
        <w:rPr>
          <w:b w:val="0"/>
        </w:rPr>
        <w:t xml:space="preserve">l’université, </w:t>
      </w:r>
      <w:r w:rsidR="007E3721">
        <w:rPr>
          <w:b w:val="0"/>
        </w:rPr>
        <w:t xml:space="preserve">la bibliothèque, le musée (vue dans la vidéo - trajet de </w:t>
      </w:r>
      <w:proofErr w:type="spellStart"/>
      <w:r w:rsidR="007E3721">
        <w:rPr>
          <w:b w:val="0"/>
        </w:rPr>
        <w:t>Lazar</w:t>
      </w:r>
      <w:proofErr w:type="spellEnd"/>
      <w:r w:rsidR="007E3721">
        <w:rPr>
          <w:b w:val="0"/>
        </w:rPr>
        <w:t>)</w:t>
      </w:r>
      <w:r w:rsidR="00180F9D">
        <w:rPr>
          <w:b w:val="0"/>
        </w:rPr>
        <w:t>,</w:t>
      </w:r>
      <w:r w:rsidR="00453451">
        <w:rPr>
          <w:b w:val="0"/>
        </w:rPr>
        <w:t xml:space="preserve"> le cinéma, l’opéra-théâtre,</w:t>
      </w:r>
      <w:r w:rsidR="00180F9D">
        <w:rPr>
          <w:b w:val="0"/>
        </w:rPr>
        <w:t xml:space="preserve"> le restaurant X</w:t>
      </w:r>
      <w:r w:rsidR="00E45076">
        <w:rPr>
          <w:b w:val="0"/>
        </w:rPr>
        <w:t>,</w:t>
      </w:r>
      <w:r w:rsidR="00180F9D">
        <w:rPr>
          <w:b w:val="0"/>
        </w:rPr>
        <w:t xml:space="preserve"> </w:t>
      </w:r>
      <w:r w:rsidR="00E45076">
        <w:rPr>
          <w:b w:val="0"/>
        </w:rPr>
        <w:t>le café Y, le marchand de journaux</w:t>
      </w:r>
      <w:r w:rsidR="00081454">
        <w:rPr>
          <w:b w:val="0"/>
        </w:rPr>
        <w:t>...</w:t>
      </w:r>
    </w:p>
    <w:p w:rsidR="00B242B2" w:rsidRPr="00DE1757" w:rsidRDefault="00B242B2" w:rsidP="00E035AE">
      <w:pPr>
        <w:pStyle w:val="Pistecorrectiontexte"/>
        <w:rPr>
          <w:highlight w:val="yellow"/>
        </w:rPr>
      </w:pPr>
    </w:p>
    <w:p w:rsidR="006853D2" w:rsidRPr="000B79C5" w:rsidRDefault="000B79C5" w:rsidP="006853D2">
      <w:pPr>
        <w:pStyle w:val="Titre3"/>
      </w:pPr>
      <w:bookmarkStart w:id="14" w:name="_Toc452975881"/>
      <w:r w:rsidRPr="000B79C5">
        <w:t>Tracer un itinéraire sur une carte</w:t>
      </w:r>
      <w:r w:rsidR="006853D2" w:rsidRPr="000B79C5">
        <w:t xml:space="preserve"> (</w:t>
      </w:r>
      <w:r w:rsidR="00081454">
        <w:t>activité</w:t>
      </w:r>
      <w:r w:rsidR="006853D2" w:rsidRPr="000B79C5">
        <w:t xml:space="preserve"> </w:t>
      </w:r>
      <w:r w:rsidR="00F541B1" w:rsidRPr="000B79C5">
        <w:t>4</w:t>
      </w:r>
      <w:r w:rsidR="006853D2" w:rsidRPr="000B79C5">
        <w:t>)</w:t>
      </w:r>
      <w:bookmarkEnd w:id="14"/>
    </w:p>
    <w:p w:rsidR="006853D2" w:rsidRPr="00A11977" w:rsidRDefault="001E5C72" w:rsidP="006853D2">
      <w:pPr>
        <w:pStyle w:val="Infosactivit"/>
      </w:pPr>
      <w:r w:rsidRPr="00A11977">
        <w:rPr>
          <w:b/>
        </w:rPr>
        <w:t xml:space="preserve">Production orale </w:t>
      </w:r>
      <w:r w:rsidR="006853D2" w:rsidRPr="00A11977">
        <w:t>–</w:t>
      </w:r>
      <w:r w:rsidR="00F21D24" w:rsidRPr="00A11977">
        <w:t xml:space="preserve"> </w:t>
      </w:r>
      <w:r w:rsidR="006853D2" w:rsidRPr="00A11977">
        <w:t xml:space="preserve">petits groupes – </w:t>
      </w:r>
      <w:r w:rsidR="00384456" w:rsidRPr="00A11977">
        <w:t>15</w:t>
      </w:r>
      <w:r w:rsidR="006853D2" w:rsidRPr="00A11977">
        <w:t xml:space="preserve"> min</w:t>
      </w:r>
      <w:r w:rsidR="00A11977" w:rsidRPr="00A11977">
        <w:t xml:space="preserve"> (support</w:t>
      </w:r>
      <w:r w:rsidR="006853D2" w:rsidRPr="00A11977">
        <w:t> : fiche apprenant)</w:t>
      </w:r>
    </w:p>
    <w:p w:rsidR="003C533E" w:rsidRDefault="003C533E" w:rsidP="006853D2">
      <w:pPr>
        <w:pStyle w:val="Pistecorrectiontexte"/>
        <w:rPr>
          <w:sz w:val="20"/>
          <w:szCs w:val="20"/>
        </w:rPr>
      </w:pPr>
      <w:r w:rsidRPr="003C533E">
        <w:rPr>
          <w:sz w:val="20"/>
          <w:szCs w:val="20"/>
        </w:rPr>
        <w:t xml:space="preserve">Conserver les groupes formés précédemment. </w:t>
      </w:r>
    </w:p>
    <w:p w:rsidR="001E5C72" w:rsidRDefault="001E5C72" w:rsidP="006853D2">
      <w:pPr>
        <w:pStyle w:val="Pistecorrectiontexte"/>
        <w:rPr>
          <w:i/>
          <w:sz w:val="20"/>
          <w:szCs w:val="20"/>
        </w:rPr>
      </w:pPr>
      <w:r w:rsidRPr="001E5C72">
        <w:rPr>
          <w:sz w:val="20"/>
          <w:szCs w:val="20"/>
        </w:rPr>
        <w:t xml:space="preserve">En petits groupes. </w:t>
      </w:r>
      <w:r w:rsidRPr="001E5C72">
        <w:rPr>
          <w:i/>
          <w:sz w:val="20"/>
          <w:szCs w:val="20"/>
        </w:rPr>
        <w:t xml:space="preserve">Faites l’activité </w:t>
      </w:r>
      <w:r>
        <w:rPr>
          <w:i/>
          <w:sz w:val="20"/>
          <w:szCs w:val="20"/>
        </w:rPr>
        <w:t>4</w:t>
      </w:r>
      <w:r w:rsidRPr="001E5C72">
        <w:rPr>
          <w:i/>
          <w:sz w:val="20"/>
          <w:szCs w:val="20"/>
        </w:rPr>
        <w:t xml:space="preserve"> : repérez les lieux et tracez les itinéraires des quatre collégiens sur le plan</w:t>
      </w:r>
      <w:r>
        <w:rPr>
          <w:i/>
          <w:sz w:val="20"/>
          <w:szCs w:val="20"/>
        </w:rPr>
        <w:t xml:space="preserve"> de Clermont-Ferrand.</w:t>
      </w:r>
    </w:p>
    <w:p w:rsidR="001E5C72" w:rsidRPr="001E5C72" w:rsidRDefault="007602CD" w:rsidP="006853D2">
      <w:pPr>
        <w:pStyle w:val="Pistecorrectiontexte"/>
        <w:rPr>
          <w:sz w:val="20"/>
          <w:szCs w:val="20"/>
        </w:rPr>
      </w:pPr>
      <w:r>
        <w:rPr>
          <w:sz w:val="20"/>
          <w:szCs w:val="20"/>
        </w:rPr>
        <w:t>Faire remarquer aux apprenants la différence entre les rues (plus "petites") et les avenues et boulevards.</w:t>
      </w:r>
      <w:r w:rsidR="006418D1">
        <w:rPr>
          <w:sz w:val="20"/>
          <w:szCs w:val="20"/>
        </w:rPr>
        <w:t xml:space="preserve"> </w:t>
      </w:r>
      <w:r w:rsidR="001E5C72" w:rsidRPr="001E5C72">
        <w:rPr>
          <w:sz w:val="20"/>
          <w:szCs w:val="20"/>
        </w:rPr>
        <w:t>Mise en commun.</w:t>
      </w:r>
    </w:p>
    <w:p w:rsidR="00C16EA4" w:rsidRPr="001E5C72" w:rsidRDefault="001E5C72" w:rsidP="006853D2">
      <w:pPr>
        <w:rPr>
          <w:rFonts w:cs="Tahoma"/>
        </w:rPr>
      </w:pPr>
      <w:r w:rsidRPr="001E5C72">
        <w:rPr>
          <w:rFonts w:cs="Tahoma"/>
        </w:rPr>
        <w:t xml:space="preserve">Projeter le plan au tableau et inviter un apprenant de chaque groupe à venir tracer le chemin au tableau en verbalisant sa production. </w:t>
      </w:r>
    </w:p>
    <w:p w:rsidR="006853D2" w:rsidRPr="00DE1757" w:rsidRDefault="006853D2" w:rsidP="006853D2">
      <w:pPr>
        <w:pStyle w:val="Pistecorrection"/>
        <w:rPr>
          <w:sz w:val="20"/>
          <w:highlight w:val="yellow"/>
        </w:rPr>
      </w:pPr>
    </w:p>
    <w:p w:rsidR="001E5C72" w:rsidRDefault="006853D2" w:rsidP="001E5C72">
      <w:pPr>
        <w:pStyle w:val="Pistecorrection"/>
        <w:jc w:val="left"/>
      </w:pPr>
      <w:r w:rsidRPr="00FC09DF">
        <w:t>Pistes de correction / Corrigés :</w:t>
      </w:r>
    </w:p>
    <w:p w:rsidR="00FC09DF" w:rsidRPr="001E5C72" w:rsidRDefault="001E5C72" w:rsidP="00802850">
      <w:pPr>
        <w:pStyle w:val="Pistecorrectiontexte"/>
        <w:jc w:val="left"/>
        <w:rPr>
          <w:szCs w:val="18"/>
        </w:rPr>
        <w:sectPr w:rsidR="00FC09DF" w:rsidRPr="001E5C72" w:rsidSect="00554B94">
          <w:type w:val="continuous"/>
          <w:pgSz w:w="11900" w:h="16840"/>
          <w:pgMar w:top="1417" w:right="1134" w:bottom="1134" w:left="1134" w:header="708" w:footer="284" w:gutter="0"/>
          <w:cols w:space="708"/>
          <w:docGrid w:linePitch="360"/>
        </w:sectPr>
      </w:pPr>
      <w:r w:rsidRPr="001E5C72">
        <w:rPr>
          <w:szCs w:val="18"/>
        </w:rPr>
        <w:t xml:space="preserve">Plusieurs itinéraires sont possibles. </w:t>
      </w:r>
      <w:r w:rsidR="005E6E48">
        <w:rPr>
          <w:szCs w:val="18"/>
        </w:rPr>
        <w:t>Voici deux propositions ci-dessous</w:t>
      </w:r>
      <w:r w:rsidRPr="001E5C72">
        <w:rPr>
          <w:szCs w:val="18"/>
        </w:rPr>
        <w:t xml:space="preserve">. </w:t>
      </w:r>
      <w:r w:rsidR="005E6E48">
        <w:rPr>
          <w:szCs w:val="18"/>
        </w:rPr>
        <w:t xml:space="preserve">Le trajet d’Agathe doit suivre la ligne de Tram de la Place de </w:t>
      </w:r>
      <w:proofErr w:type="spellStart"/>
      <w:r w:rsidR="005E6E48">
        <w:rPr>
          <w:szCs w:val="18"/>
        </w:rPr>
        <w:t>Jaude</w:t>
      </w:r>
      <w:proofErr w:type="spellEnd"/>
      <w:r w:rsidR="005E6E48">
        <w:rPr>
          <w:szCs w:val="18"/>
        </w:rPr>
        <w:t xml:space="preserve"> à la Place Delille. </w:t>
      </w:r>
      <w:r w:rsidRPr="001E5C72">
        <w:rPr>
          <w:szCs w:val="18"/>
        </w:rPr>
        <w:t>Le trajet de Grégoire est beaucoup plus aléatoire. Acceptez toutes les propositions tant que les points de passages sont respectés.</w:t>
      </w:r>
      <w:r w:rsidR="00FC09DF" w:rsidRPr="001E5C72">
        <w:rPr>
          <w:rFonts w:eastAsia="Times New Roman" w:cs="Tahoma"/>
          <w:smallCaps/>
          <w:color w:val="365F91"/>
          <w:szCs w:val="18"/>
          <w:highlight w:val="yellow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408"/>
      </w:tblGrid>
      <w:tr w:rsidR="005E6E48" w:rsidTr="005E6E48">
        <w:tc>
          <w:tcPr>
            <w:tcW w:w="3306" w:type="dxa"/>
          </w:tcPr>
          <w:p w:rsidR="005E6E48" w:rsidRDefault="005E6E48" w:rsidP="00E035AE">
            <w:pPr>
              <w:pStyle w:val="Pistecorrectiontexte"/>
              <w:rPr>
                <w:highlight w:val="yellow"/>
              </w:rPr>
            </w:pPr>
            <w:r w:rsidRPr="00FC09DF">
              <w:rPr>
                <w:noProof/>
                <w:lang w:eastAsia="fr-FR" w:bidi="th-TH"/>
              </w:rPr>
              <w:lastRenderedPageBreak/>
              <w:drawing>
                <wp:inline distT="0" distB="0" distL="0" distR="0" wp14:anchorId="77803258" wp14:editId="0C18596D">
                  <wp:extent cx="1937144" cy="1337551"/>
                  <wp:effectExtent l="19050" t="0" r="5956" b="0"/>
                  <wp:docPr id="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854" t="16305" r="4925" b="10144"/>
                          <a:stretch/>
                        </pic:blipFill>
                        <pic:spPr bwMode="auto">
                          <a:xfrm>
                            <a:off x="0" y="0"/>
                            <a:ext cx="1942352" cy="1341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5E6E48" w:rsidRDefault="005E6E48" w:rsidP="00E035AE">
            <w:pPr>
              <w:pStyle w:val="Pistecorrectiontexte"/>
              <w:rPr>
                <w:highlight w:val="yellow"/>
              </w:rPr>
            </w:pPr>
            <w:r w:rsidRPr="00FC09DF">
              <w:rPr>
                <w:noProof/>
                <w:lang w:eastAsia="fr-FR" w:bidi="th-TH"/>
              </w:rPr>
              <w:drawing>
                <wp:inline distT="0" distB="0" distL="0" distR="0" wp14:anchorId="1D2B5D07" wp14:editId="239C9263">
                  <wp:extent cx="2008124" cy="1348451"/>
                  <wp:effectExtent l="19050" t="0" r="0" b="0"/>
                  <wp:docPr id="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566" t="17753" r="6632" b="11908"/>
                          <a:stretch/>
                        </pic:blipFill>
                        <pic:spPr bwMode="auto">
                          <a:xfrm>
                            <a:off x="0" y="0"/>
                            <a:ext cx="2011505" cy="1350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E48" w:rsidTr="005E6E48">
        <w:tc>
          <w:tcPr>
            <w:tcW w:w="3306" w:type="dxa"/>
          </w:tcPr>
          <w:p w:rsidR="005E6E48" w:rsidRPr="00FC09DF" w:rsidRDefault="005E6E48" w:rsidP="00E035AE">
            <w:pPr>
              <w:pStyle w:val="Pistecorrectiontexte"/>
            </w:pPr>
            <w:r>
              <w:t>Jade et Hélène</w:t>
            </w:r>
          </w:p>
        </w:tc>
        <w:tc>
          <w:tcPr>
            <w:tcW w:w="3408" w:type="dxa"/>
          </w:tcPr>
          <w:p w:rsidR="005E6E48" w:rsidRPr="00FC09DF" w:rsidRDefault="005E6E48" w:rsidP="00E035AE">
            <w:pPr>
              <w:pStyle w:val="Pistecorrectiontexte"/>
            </w:pPr>
            <w:proofErr w:type="spellStart"/>
            <w:r>
              <w:t>Lazar</w:t>
            </w:r>
            <w:proofErr w:type="spellEnd"/>
          </w:p>
        </w:tc>
      </w:tr>
    </w:tbl>
    <w:p w:rsidR="001144B4" w:rsidRPr="00DE1757" w:rsidRDefault="001144B4" w:rsidP="00E035AE">
      <w:pPr>
        <w:pStyle w:val="Pistecorrectiontexte"/>
        <w:rPr>
          <w:highlight w:val="yellow"/>
        </w:rPr>
        <w:sectPr w:rsidR="001144B4" w:rsidRPr="00DE1757" w:rsidSect="00685661">
          <w:type w:val="continuous"/>
          <w:pgSz w:w="11900" w:h="16840"/>
          <w:pgMar w:top="1417" w:right="1134" w:bottom="1134" w:left="1134" w:header="708" w:footer="284" w:gutter="0"/>
          <w:cols w:space="708"/>
          <w:docGrid w:linePitch="360"/>
        </w:sectPr>
      </w:pPr>
    </w:p>
    <w:p w:rsidR="00C16EA4" w:rsidRPr="00DE1757" w:rsidRDefault="00C16EA4" w:rsidP="00E035AE">
      <w:pPr>
        <w:pStyle w:val="Pistecorrectiontexte"/>
        <w:rPr>
          <w:highlight w:val="yellow"/>
        </w:rPr>
      </w:pPr>
    </w:p>
    <w:p w:rsidR="00E035AE" w:rsidRPr="000B79C5" w:rsidRDefault="00E035AE" w:rsidP="00E035AE">
      <w:pPr>
        <w:pStyle w:val="Titre2"/>
      </w:pPr>
      <w:bookmarkStart w:id="15" w:name="_Toc443641829"/>
      <w:bookmarkStart w:id="16" w:name="_Toc452975882"/>
      <w:r w:rsidRPr="000B79C5">
        <w:t>Je révise</w:t>
      </w:r>
      <w:bookmarkEnd w:id="15"/>
      <w:bookmarkEnd w:id="16"/>
    </w:p>
    <w:p w:rsidR="00E035AE" w:rsidRPr="00C2458C" w:rsidRDefault="000B79C5" w:rsidP="00E035AE">
      <w:pPr>
        <w:pStyle w:val="Titre3"/>
      </w:pPr>
      <w:bookmarkStart w:id="17" w:name="_Toc441654613"/>
      <w:bookmarkStart w:id="18" w:name="_Toc443641830"/>
      <w:bookmarkStart w:id="19" w:name="_Toc452975883"/>
      <w:r w:rsidRPr="00C2458C">
        <w:t>Formuler des indications</w:t>
      </w:r>
      <w:r w:rsidR="00C246E7" w:rsidRPr="00C2458C">
        <w:t xml:space="preserve"> </w:t>
      </w:r>
      <w:r w:rsidR="00E035AE" w:rsidRPr="00C2458C">
        <w:t xml:space="preserve">(activité </w:t>
      </w:r>
      <w:r w:rsidR="006853D2" w:rsidRPr="00C2458C">
        <w:t>5</w:t>
      </w:r>
      <w:r w:rsidR="00E035AE" w:rsidRPr="00C2458C">
        <w:t>)</w:t>
      </w:r>
      <w:bookmarkEnd w:id="17"/>
      <w:bookmarkEnd w:id="18"/>
      <w:bookmarkEnd w:id="19"/>
    </w:p>
    <w:p w:rsidR="00E035AE" w:rsidRPr="00C2458C" w:rsidRDefault="00C31205" w:rsidP="00E035AE">
      <w:pPr>
        <w:pStyle w:val="Infosactivit"/>
        <w:rPr>
          <w:rFonts w:eastAsia="Arial Unicode MS"/>
        </w:rPr>
      </w:pPr>
      <w:r w:rsidRPr="00C2458C">
        <w:rPr>
          <w:b/>
        </w:rPr>
        <w:t>Lexique</w:t>
      </w:r>
      <w:r w:rsidR="00E035AE" w:rsidRPr="00C2458C">
        <w:rPr>
          <w:rFonts w:cs="Tahoma"/>
          <w:color w:val="auto"/>
        </w:rPr>
        <w:t xml:space="preserve"> </w:t>
      </w:r>
      <w:r w:rsidR="00FC1314" w:rsidRPr="00C2458C">
        <w:t xml:space="preserve">– </w:t>
      </w:r>
      <w:r w:rsidR="00BE237A" w:rsidRPr="00C2458C">
        <w:t>individuellement,</w:t>
      </w:r>
      <w:r w:rsidR="00FC6E5F" w:rsidRPr="00C2458C">
        <w:t xml:space="preserve"> groupe classe </w:t>
      </w:r>
      <w:r w:rsidR="007F6F46" w:rsidRPr="00C2458C">
        <w:t>– 10</w:t>
      </w:r>
      <w:r w:rsidR="00E035AE" w:rsidRPr="00C2458C">
        <w:t xml:space="preserve"> min (supports : fiche apprenant</w:t>
      </w:r>
      <w:r w:rsidR="001A7473">
        <w:t xml:space="preserve">, </w:t>
      </w:r>
      <w:r w:rsidR="00E035AE" w:rsidRPr="00C2458C">
        <w:t>vidéo)</w:t>
      </w:r>
    </w:p>
    <w:p w:rsidR="00E035AE" w:rsidRPr="00A11977" w:rsidRDefault="00A11977" w:rsidP="00E035AE">
      <w:r w:rsidRPr="00A11977">
        <w:t xml:space="preserve">Montrer à nouveau la vidéo </w:t>
      </w:r>
      <w:r w:rsidRPr="00A11977">
        <w:rPr>
          <w:u w:val="single"/>
        </w:rPr>
        <w:t>avec le son</w:t>
      </w:r>
      <w:r w:rsidRPr="00A11977">
        <w:t>.</w:t>
      </w:r>
    </w:p>
    <w:p w:rsidR="00A11977" w:rsidRPr="00A11977" w:rsidRDefault="00A11977" w:rsidP="00E035AE">
      <w:pPr>
        <w:rPr>
          <w:i/>
        </w:rPr>
      </w:pPr>
      <w:r>
        <w:rPr>
          <w:i/>
        </w:rPr>
        <w:t>Faite</w:t>
      </w:r>
      <w:r w:rsidR="00E035AE" w:rsidRPr="00A11977">
        <w:rPr>
          <w:i/>
        </w:rPr>
        <w:t xml:space="preserve">s l'activité </w:t>
      </w:r>
      <w:r w:rsidR="00685661" w:rsidRPr="00A11977">
        <w:rPr>
          <w:i/>
        </w:rPr>
        <w:t>5</w:t>
      </w:r>
      <w:r w:rsidR="00E035AE" w:rsidRPr="00A11977">
        <w:rPr>
          <w:i/>
        </w:rPr>
        <w:t xml:space="preserve"> : </w:t>
      </w:r>
      <w:r w:rsidRPr="00A11977">
        <w:rPr>
          <w:i/>
        </w:rPr>
        <w:t>retrouve</w:t>
      </w:r>
      <w:r>
        <w:rPr>
          <w:i/>
        </w:rPr>
        <w:t>z</w:t>
      </w:r>
      <w:r w:rsidRPr="00A11977">
        <w:rPr>
          <w:i/>
        </w:rPr>
        <w:t xml:space="preserve"> les indications correspondant aux symboles.</w:t>
      </w:r>
    </w:p>
    <w:p w:rsidR="007F3BED" w:rsidRDefault="00E035AE" w:rsidP="00A11977">
      <w:pPr>
        <w:rPr>
          <w:szCs w:val="20"/>
        </w:rPr>
      </w:pPr>
      <w:r w:rsidRPr="00A11977">
        <w:rPr>
          <w:szCs w:val="20"/>
        </w:rPr>
        <w:t xml:space="preserve">Mise en commun orale en groupe classe : noter les réponses des apprenants au tableau. </w:t>
      </w:r>
    </w:p>
    <w:p w:rsidR="00A11977" w:rsidRDefault="00A11977" w:rsidP="00A11977">
      <w:pPr>
        <w:rPr>
          <w:szCs w:val="20"/>
        </w:rPr>
      </w:pPr>
    </w:p>
    <w:p w:rsidR="00A11977" w:rsidRDefault="00A11977" w:rsidP="00A11977">
      <w:pPr>
        <w:pStyle w:val="Pistecorrection"/>
      </w:pPr>
      <w:r w:rsidRPr="00A11977">
        <w:t xml:space="preserve">Pistes de correction / Corrigés : </w:t>
      </w:r>
    </w:p>
    <w:p w:rsidR="00A11977" w:rsidRPr="00A11977" w:rsidRDefault="00A11977" w:rsidP="00A11977">
      <w:pPr>
        <w:pStyle w:val="Pistecorrection"/>
        <w:rPr>
          <w:b w:val="0"/>
        </w:rPr>
      </w:pPr>
      <w:r w:rsidRPr="00A11977">
        <w:rPr>
          <w:b w:val="0"/>
        </w:rPr>
        <w:t>Traverser la rue / l'avenue &gt; d</w:t>
      </w:r>
    </w:p>
    <w:p w:rsidR="00A11977" w:rsidRPr="00A11977" w:rsidRDefault="00A11977" w:rsidP="00A11977">
      <w:pPr>
        <w:pStyle w:val="Pistecorrection"/>
        <w:rPr>
          <w:b w:val="0"/>
        </w:rPr>
      </w:pPr>
      <w:r w:rsidRPr="00A11977">
        <w:rPr>
          <w:b w:val="0"/>
        </w:rPr>
        <w:t xml:space="preserve">Tourner à gauche / à droite. &gt; </w:t>
      </w:r>
      <w:proofErr w:type="gramStart"/>
      <w:r w:rsidRPr="00A11977">
        <w:rPr>
          <w:b w:val="0"/>
        </w:rPr>
        <w:t>a</w:t>
      </w:r>
      <w:proofErr w:type="gramEnd"/>
    </w:p>
    <w:p w:rsidR="00A11977" w:rsidRPr="00A11977" w:rsidRDefault="00A11977" w:rsidP="00A11977">
      <w:pPr>
        <w:pStyle w:val="Pistecorrection"/>
        <w:rPr>
          <w:b w:val="0"/>
        </w:rPr>
      </w:pPr>
      <w:r w:rsidRPr="00A11977">
        <w:rPr>
          <w:b w:val="0"/>
        </w:rPr>
        <w:t xml:space="preserve">Continuer tout droit. &gt; </w:t>
      </w:r>
      <w:proofErr w:type="gramStart"/>
      <w:r w:rsidRPr="00A11977">
        <w:rPr>
          <w:b w:val="0"/>
        </w:rPr>
        <w:t>b</w:t>
      </w:r>
      <w:proofErr w:type="gramEnd"/>
    </w:p>
    <w:p w:rsidR="00A11977" w:rsidRPr="00A11977" w:rsidRDefault="00A11977" w:rsidP="00A11977">
      <w:pPr>
        <w:pStyle w:val="Pistecorrection"/>
        <w:rPr>
          <w:b w:val="0"/>
        </w:rPr>
      </w:pPr>
      <w:r w:rsidRPr="00A11977">
        <w:rPr>
          <w:b w:val="0"/>
        </w:rPr>
        <w:t xml:space="preserve">Passer devant / à côté de ... . &gt; </w:t>
      </w:r>
      <w:proofErr w:type="gramStart"/>
      <w:r w:rsidRPr="00A11977">
        <w:rPr>
          <w:b w:val="0"/>
        </w:rPr>
        <w:t>c</w:t>
      </w:r>
      <w:proofErr w:type="gramEnd"/>
    </w:p>
    <w:p w:rsidR="00A11977" w:rsidRPr="00A11977" w:rsidRDefault="00A11977" w:rsidP="00A11977">
      <w:pPr>
        <w:rPr>
          <w:i/>
          <w:szCs w:val="20"/>
        </w:rPr>
      </w:pPr>
    </w:p>
    <w:p w:rsidR="00E035AE" w:rsidRPr="00A671C9" w:rsidRDefault="00A11977" w:rsidP="00E035AE">
      <w:pPr>
        <w:rPr>
          <w:i/>
          <w:szCs w:val="20"/>
        </w:rPr>
      </w:pPr>
      <w:r w:rsidRPr="00A671C9">
        <w:rPr>
          <w:i/>
          <w:szCs w:val="20"/>
        </w:rPr>
        <w:t>Avez-vous entendu d'autres indications dans la vidéo ?</w:t>
      </w:r>
    </w:p>
    <w:p w:rsidR="00A11977" w:rsidRPr="00A671C9" w:rsidRDefault="00A11977" w:rsidP="00E035AE">
      <w:pPr>
        <w:rPr>
          <w:szCs w:val="20"/>
        </w:rPr>
      </w:pPr>
      <w:r w:rsidRPr="00A671C9">
        <w:rPr>
          <w:szCs w:val="20"/>
        </w:rPr>
        <w:t xml:space="preserve">Inviter les apprenants </w:t>
      </w:r>
      <w:r w:rsidR="001A7473">
        <w:rPr>
          <w:szCs w:val="20"/>
        </w:rPr>
        <w:t xml:space="preserve">à répondre </w:t>
      </w:r>
      <w:r w:rsidRPr="00A671C9">
        <w:rPr>
          <w:szCs w:val="20"/>
        </w:rPr>
        <w:t xml:space="preserve">spontanément </w:t>
      </w:r>
      <w:r w:rsidR="001A7473">
        <w:rPr>
          <w:szCs w:val="20"/>
        </w:rPr>
        <w:t xml:space="preserve">et </w:t>
      </w:r>
      <w:r w:rsidRPr="00A671C9">
        <w:rPr>
          <w:szCs w:val="20"/>
        </w:rPr>
        <w:t>à montrer sur le plan</w:t>
      </w:r>
      <w:r w:rsidR="00840A6B">
        <w:rPr>
          <w:szCs w:val="20"/>
        </w:rPr>
        <w:t>,</w:t>
      </w:r>
      <w:r w:rsidRPr="00A671C9">
        <w:rPr>
          <w:szCs w:val="20"/>
        </w:rPr>
        <w:t xml:space="preserve"> par </w:t>
      </w:r>
      <w:r w:rsidR="00A671C9" w:rsidRPr="00A671C9">
        <w:rPr>
          <w:szCs w:val="20"/>
        </w:rPr>
        <w:t xml:space="preserve">le </w:t>
      </w:r>
      <w:r w:rsidR="00840A6B">
        <w:rPr>
          <w:szCs w:val="20"/>
        </w:rPr>
        <w:t xml:space="preserve">dessin ou le </w:t>
      </w:r>
      <w:r w:rsidR="00A671C9" w:rsidRPr="00A671C9">
        <w:rPr>
          <w:szCs w:val="20"/>
        </w:rPr>
        <w:t xml:space="preserve">geste la signification </w:t>
      </w:r>
      <w:r w:rsidR="00BE237A" w:rsidRPr="00A671C9">
        <w:rPr>
          <w:szCs w:val="20"/>
        </w:rPr>
        <w:t>des expressions relevées</w:t>
      </w:r>
      <w:r w:rsidR="00A671C9" w:rsidRPr="00A671C9">
        <w:rPr>
          <w:szCs w:val="20"/>
        </w:rPr>
        <w:t>.</w:t>
      </w:r>
      <w:r w:rsidR="001A7473">
        <w:rPr>
          <w:szCs w:val="20"/>
        </w:rPr>
        <w:t xml:space="preserve"> </w:t>
      </w:r>
    </w:p>
    <w:p w:rsidR="00A11977" w:rsidRPr="00A11977" w:rsidRDefault="00A11977" w:rsidP="00E035AE">
      <w:pPr>
        <w:rPr>
          <w:i/>
          <w:szCs w:val="20"/>
          <w:highlight w:val="yellow"/>
        </w:rPr>
      </w:pPr>
    </w:p>
    <w:p w:rsidR="00A671C9" w:rsidRPr="0079443F" w:rsidRDefault="00A671C9" w:rsidP="0079443F">
      <w:pPr>
        <w:spacing w:line="240" w:lineRule="auto"/>
        <w:jc w:val="left"/>
        <w:rPr>
          <w:rFonts w:eastAsia="Times New Roman"/>
          <w:sz w:val="18"/>
          <w:szCs w:val="18"/>
        </w:rPr>
      </w:pPr>
      <w:r w:rsidRPr="0079443F">
        <w:rPr>
          <w:rFonts w:eastAsia="Times New Roman"/>
          <w:sz w:val="18"/>
          <w:szCs w:val="18"/>
        </w:rPr>
        <w:t xml:space="preserve">Pistes de correction / Corrigés : </w:t>
      </w:r>
    </w:p>
    <w:p w:rsidR="00C31205" w:rsidRDefault="00A671C9" w:rsidP="00E035AE">
      <w:pPr>
        <w:pStyle w:val="Pistecorrection"/>
        <w:rPr>
          <w:b w:val="0"/>
        </w:rPr>
      </w:pPr>
      <w:proofErr w:type="spellStart"/>
      <w:r w:rsidRPr="00A671C9">
        <w:rPr>
          <w:b w:val="0"/>
        </w:rPr>
        <w:t>Lazar</w:t>
      </w:r>
      <w:proofErr w:type="spellEnd"/>
      <w:r w:rsidRPr="00A671C9">
        <w:rPr>
          <w:b w:val="0"/>
        </w:rPr>
        <w:t xml:space="preserve"> dit aussi : </w:t>
      </w:r>
      <w:r w:rsidR="00CE6107">
        <w:rPr>
          <w:rFonts w:cs="Tahoma"/>
          <w:b w:val="0"/>
        </w:rPr>
        <w:t>«</w:t>
      </w:r>
      <w:r w:rsidR="00CE6107">
        <w:rPr>
          <w:b w:val="0"/>
        </w:rPr>
        <w:t xml:space="preserve"> </w:t>
      </w:r>
      <w:r w:rsidRPr="00A671C9">
        <w:rPr>
          <w:b w:val="0"/>
        </w:rPr>
        <w:t>Je prends l'avenue Julien</w:t>
      </w:r>
      <w:r w:rsidR="00CE6107">
        <w:rPr>
          <w:b w:val="0"/>
        </w:rPr>
        <w:t xml:space="preserve"> </w:t>
      </w:r>
      <w:r w:rsidR="00CE6107">
        <w:rPr>
          <w:rFonts w:cs="Tahoma"/>
          <w:b w:val="0"/>
        </w:rPr>
        <w:t>»</w:t>
      </w:r>
      <w:r w:rsidRPr="00A671C9">
        <w:rPr>
          <w:b w:val="0"/>
        </w:rPr>
        <w:t xml:space="preserve"> et </w:t>
      </w:r>
      <w:r w:rsidR="00CE6107">
        <w:rPr>
          <w:rFonts w:cs="Tahoma"/>
          <w:b w:val="0"/>
        </w:rPr>
        <w:t xml:space="preserve">« </w:t>
      </w:r>
      <w:r w:rsidR="00CE6107">
        <w:rPr>
          <w:b w:val="0"/>
        </w:rPr>
        <w:t>J</w:t>
      </w:r>
      <w:r w:rsidRPr="00A671C9">
        <w:rPr>
          <w:b w:val="0"/>
        </w:rPr>
        <w:t>e descends le boulevard Lafayette</w:t>
      </w:r>
      <w:r w:rsidR="00CE6107">
        <w:rPr>
          <w:b w:val="0"/>
        </w:rPr>
        <w:t xml:space="preserve"> </w:t>
      </w:r>
      <w:r w:rsidR="00CE6107">
        <w:rPr>
          <w:rFonts w:cs="Tahoma"/>
          <w:b w:val="0"/>
        </w:rPr>
        <w:t>»</w:t>
      </w:r>
      <w:r w:rsidRPr="00A671C9">
        <w:rPr>
          <w:b w:val="0"/>
        </w:rPr>
        <w:t>.</w:t>
      </w:r>
    </w:p>
    <w:p w:rsidR="002A3919" w:rsidRPr="00A671C9" w:rsidRDefault="002A3919" w:rsidP="00E035AE">
      <w:pPr>
        <w:pStyle w:val="Pistecorrection"/>
        <w:rPr>
          <w:b w:val="0"/>
        </w:rPr>
      </w:pPr>
      <w:r>
        <w:rPr>
          <w:b w:val="0"/>
        </w:rPr>
        <w:t xml:space="preserve">J'ai entendu </w:t>
      </w:r>
      <w:r w:rsidR="00CE6107">
        <w:rPr>
          <w:rFonts w:cs="Tahoma"/>
          <w:b w:val="0"/>
        </w:rPr>
        <w:t xml:space="preserve">« </w:t>
      </w:r>
      <w:r>
        <w:rPr>
          <w:b w:val="0"/>
        </w:rPr>
        <w:t>au bout de la rue</w:t>
      </w:r>
      <w:r w:rsidR="00CE6107">
        <w:rPr>
          <w:b w:val="0"/>
        </w:rPr>
        <w:t xml:space="preserve"> </w:t>
      </w:r>
      <w:r w:rsidR="00CE6107">
        <w:rPr>
          <w:rFonts w:cs="Tahoma"/>
          <w:b w:val="0"/>
        </w:rPr>
        <w:t>»</w:t>
      </w:r>
      <w:r>
        <w:rPr>
          <w:b w:val="0"/>
        </w:rPr>
        <w:t>...</w:t>
      </w:r>
    </w:p>
    <w:p w:rsidR="003D4718" w:rsidRPr="00C31205" w:rsidRDefault="003D4718" w:rsidP="00E035AE">
      <w:pPr>
        <w:pStyle w:val="Pistecorrection"/>
        <w:rPr>
          <w:szCs w:val="20"/>
        </w:rPr>
      </w:pPr>
    </w:p>
    <w:p w:rsidR="00C246E7" w:rsidRPr="00C31205" w:rsidRDefault="00535469" w:rsidP="00C246E7">
      <w:pPr>
        <w:pStyle w:val="Titre3"/>
      </w:pPr>
      <w:bookmarkStart w:id="20" w:name="_Toc452975884"/>
      <w:r>
        <w:lastRenderedPageBreak/>
        <w:t>Indiquer</w:t>
      </w:r>
      <w:r w:rsidR="006C1B84" w:rsidRPr="00C31205">
        <w:t xml:space="preserve"> un itinéraire</w:t>
      </w:r>
      <w:r w:rsidR="00463606">
        <w:t xml:space="preserve"> (activité 6)</w:t>
      </w:r>
      <w:bookmarkEnd w:id="20"/>
      <w:r w:rsidR="00463606">
        <w:t xml:space="preserve"> </w:t>
      </w:r>
    </w:p>
    <w:p w:rsidR="00C246E7" w:rsidRPr="00C31205" w:rsidRDefault="00C31205" w:rsidP="00C246E7">
      <w:pPr>
        <w:pStyle w:val="Infosactivit"/>
        <w:rPr>
          <w:rFonts w:eastAsia="Arial Unicode MS"/>
        </w:rPr>
      </w:pPr>
      <w:r w:rsidRPr="00C31205">
        <w:rPr>
          <w:b/>
        </w:rPr>
        <w:t>Production orale</w:t>
      </w:r>
      <w:r w:rsidR="00C246E7" w:rsidRPr="00C31205">
        <w:rPr>
          <w:rFonts w:cs="Tahoma"/>
          <w:color w:val="auto"/>
        </w:rPr>
        <w:t xml:space="preserve"> </w:t>
      </w:r>
      <w:r w:rsidR="00FC1314" w:rsidRPr="00C31205">
        <w:t xml:space="preserve">– binômes </w:t>
      </w:r>
      <w:r w:rsidR="007F6F46" w:rsidRPr="00C31205">
        <w:t>– 10</w:t>
      </w:r>
      <w:r>
        <w:t xml:space="preserve"> min (support</w:t>
      </w:r>
      <w:r w:rsidR="00C246E7" w:rsidRPr="00C31205">
        <w:t> : fiche apprenant)</w:t>
      </w:r>
    </w:p>
    <w:p w:rsidR="00525D03" w:rsidRPr="00E40522" w:rsidRDefault="00525D03" w:rsidP="00C246E7">
      <w:r w:rsidRPr="00E40522">
        <w:t xml:space="preserve">Former des binômes et les inviter à se placer </w:t>
      </w:r>
      <w:r w:rsidRPr="00175EC9">
        <w:rPr>
          <w:u w:val="single"/>
        </w:rPr>
        <w:t>dos à dos</w:t>
      </w:r>
      <w:r w:rsidRPr="00E40522">
        <w:t xml:space="preserve">. </w:t>
      </w:r>
    </w:p>
    <w:p w:rsidR="00525D03" w:rsidRPr="00E40522" w:rsidRDefault="00525D03" w:rsidP="00C246E7">
      <w:pPr>
        <w:rPr>
          <w:i/>
        </w:rPr>
      </w:pPr>
      <w:r w:rsidRPr="00E40522">
        <w:rPr>
          <w:rFonts w:cs="Tahoma"/>
          <w:i/>
        </w:rPr>
        <w:t>À</w:t>
      </w:r>
      <w:r w:rsidRPr="00E40522">
        <w:rPr>
          <w:i/>
        </w:rPr>
        <w:t xml:space="preserve"> deux.</w:t>
      </w:r>
    </w:p>
    <w:p w:rsidR="00525D03" w:rsidRPr="00E40522" w:rsidRDefault="00525D03" w:rsidP="00C246E7">
      <w:pPr>
        <w:rPr>
          <w:i/>
        </w:rPr>
      </w:pPr>
      <w:r w:rsidRPr="00E40522">
        <w:rPr>
          <w:i/>
        </w:rPr>
        <w:t xml:space="preserve">- Choisis un point de départ et un point d'arrivée sur le plan de Clermont-Ferrand. </w:t>
      </w:r>
    </w:p>
    <w:p w:rsidR="00525D03" w:rsidRPr="00E40522" w:rsidRDefault="00525D03" w:rsidP="00C246E7">
      <w:pPr>
        <w:rPr>
          <w:i/>
        </w:rPr>
      </w:pPr>
      <w:r w:rsidRPr="00E40522">
        <w:rPr>
          <w:i/>
        </w:rPr>
        <w:t xml:space="preserve">- Donne ton itinéraire à ton/ta partenaire qui le dessine sur son plan. </w:t>
      </w:r>
    </w:p>
    <w:p w:rsidR="00BA61F3" w:rsidRDefault="00525D03" w:rsidP="00525D03">
      <w:pPr>
        <w:rPr>
          <w:i/>
        </w:rPr>
      </w:pPr>
      <w:r w:rsidRPr="00E40522">
        <w:rPr>
          <w:i/>
        </w:rPr>
        <w:t xml:space="preserve">- </w:t>
      </w:r>
      <w:r w:rsidR="00175EC9">
        <w:rPr>
          <w:i/>
        </w:rPr>
        <w:t>Retourne-toi pour v</w:t>
      </w:r>
      <w:r w:rsidRPr="00E40522">
        <w:rPr>
          <w:i/>
        </w:rPr>
        <w:t>érifie</w:t>
      </w:r>
      <w:r w:rsidR="00175EC9">
        <w:rPr>
          <w:i/>
        </w:rPr>
        <w:t>r</w:t>
      </w:r>
      <w:r w:rsidRPr="00E40522">
        <w:rPr>
          <w:i/>
        </w:rPr>
        <w:t xml:space="preserve"> et corrige</w:t>
      </w:r>
      <w:r w:rsidR="00175EC9">
        <w:rPr>
          <w:i/>
        </w:rPr>
        <w:t>r</w:t>
      </w:r>
      <w:r w:rsidRPr="00E40522">
        <w:rPr>
          <w:i/>
        </w:rPr>
        <w:t xml:space="preserve"> le chemin dessiné.</w:t>
      </w:r>
    </w:p>
    <w:p w:rsidR="00F505D6" w:rsidRDefault="00525D03" w:rsidP="00F505D6">
      <w:pPr>
        <w:rPr>
          <w:highlight w:val="yellow"/>
        </w:rPr>
      </w:pPr>
      <w:r w:rsidRPr="00E40522">
        <w:rPr>
          <w:i/>
        </w:rPr>
        <w:t xml:space="preserve">Inversez les rôles. </w:t>
      </w:r>
    </w:p>
    <w:p w:rsidR="004516DC" w:rsidRPr="00DE1757" w:rsidRDefault="004516DC" w:rsidP="00F505D6">
      <w:pPr>
        <w:rPr>
          <w:rFonts w:eastAsia="Times New Roman"/>
          <w:sz w:val="18"/>
          <w:szCs w:val="18"/>
          <w:highlight w:val="yellow"/>
        </w:rPr>
      </w:pPr>
    </w:p>
    <w:p w:rsidR="00E035AE" w:rsidRPr="002B003D" w:rsidRDefault="00E035AE" w:rsidP="00E035AE">
      <w:pPr>
        <w:pStyle w:val="Titre2"/>
      </w:pPr>
      <w:bookmarkStart w:id="21" w:name="_Toc443641831"/>
      <w:bookmarkStart w:id="22" w:name="_Toc452975885"/>
      <w:r w:rsidRPr="002B003D">
        <w:t>À nous !</w:t>
      </w:r>
      <w:bookmarkEnd w:id="21"/>
      <w:bookmarkEnd w:id="22"/>
    </w:p>
    <w:p w:rsidR="00E035AE" w:rsidRPr="00B947A9" w:rsidRDefault="006C1B84" w:rsidP="00E035AE">
      <w:pPr>
        <w:pStyle w:val="Titre3"/>
        <w:rPr>
          <w:color w:val="auto"/>
        </w:rPr>
      </w:pPr>
      <w:bookmarkStart w:id="23" w:name="_Toc452975886"/>
      <w:r w:rsidRPr="00B947A9">
        <w:t>Organiser un jeu de piste</w:t>
      </w:r>
      <w:r w:rsidR="006853D2" w:rsidRPr="00B947A9">
        <w:t xml:space="preserve"> (activité </w:t>
      </w:r>
      <w:r w:rsidR="00463606">
        <w:t>7</w:t>
      </w:r>
      <w:r w:rsidR="006853D2" w:rsidRPr="00B947A9">
        <w:t>)</w:t>
      </w:r>
      <w:bookmarkEnd w:id="23"/>
    </w:p>
    <w:p w:rsidR="00B947A9" w:rsidRPr="00B947A9" w:rsidRDefault="00E035AE" w:rsidP="00B947A9">
      <w:pPr>
        <w:pStyle w:val="Infosactivit"/>
        <w:rPr>
          <w:color w:val="auto"/>
        </w:rPr>
      </w:pPr>
      <w:r w:rsidRPr="00B947A9">
        <w:rPr>
          <w:b/>
        </w:rPr>
        <w:t>Réalisation d’une tâche</w:t>
      </w:r>
      <w:r w:rsidRPr="00B947A9">
        <w:t xml:space="preserve"> –</w:t>
      </w:r>
      <w:r w:rsidRPr="00B947A9">
        <w:rPr>
          <w:color w:val="auto"/>
        </w:rPr>
        <w:t xml:space="preserve"> </w:t>
      </w:r>
      <w:r w:rsidRPr="00B947A9">
        <w:t>petits groupes</w:t>
      </w:r>
      <w:r w:rsidR="00463606">
        <w:t xml:space="preserve"> </w:t>
      </w:r>
      <w:r w:rsidRPr="00B947A9">
        <w:t>– 30 min (support</w:t>
      </w:r>
      <w:r w:rsidR="00B947A9" w:rsidRPr="00B947A9">
        <w:t>s</w:t>
      </w:r>
      <w:r w:rsidRPr="00B947A9">
        <w:t xml:space="preserve"> : </w:t>
      </w:r>
      <w:r w:rsidR="00B947A9" w:rsidRPr="00B947A9">
        <w:t>plan de la ville et fiche matériel</w:t>
      </w:r>
      <w:r w:rsidRPr="00B947A9">
        <w:t>)</w:t>
      </w:r>
    </w:p>
    <w:p w:rsidR="00036C50" w:rsidRPr="00B947A9" w:rsidRDefault="00D40C45" w:rsidP="00B947A9">
      <w:pPr>
        <w:rPr>
          <w:rFonts w:eastAsia="Arial Unicode MS"/>
        </w:rPr>
      </w:pPr>
      <w:r w:rsidRPr="00B947A9">
        <w:rPr>
          <w:rFonts w:eastAsia="Arial Unicode MS"/>
        </w:rPr>
        <w:t xml:space="preserve">Former des groupes de trois apprenants. Distribuer </w:t>
      </w:r>
      <w:r w:rsidR="00B947A9" w:rsidRPr="00B947A9">
        <w:rPr>
          <w:rFonts w:eastAsia="Arial Unicode MS"/>
        </w:rPr>
        <w:t xml:space="preserve">une </w:t>
      </w:r>
      <w:r w:rsidR="00BA61F3">
        <w:rPr>
          <w:rFonts w:eastAsia="Arial Unicode MS"/>
        </w:rPr>
        <w:t>« </w:t>
      </w:r>
      <w:r w:rsidR="00B947A9" w:rsidRPr="00B947A9">
        <w:rPr>
          <w:rFonts w:eastAsia="Arial Unicode MS"/>
        </w:rPr>
        <w:t>fiche matériel</w:t>
      </w:r>
      <w:r w:rsidR="00BA61F3">
        <w:rPr>
          <w:rFonts w:eastAsia="Arial Unicode MS"/>
        </w:rPr>
        <w:t> »</w:t>
      </w:r>
      <w:r w:rsidR="00036C50">
        <w:rPr>
          <w:rFonts w:eastAsia="Arial Unicode MS"/>
        </w:rPr>
        <w:t xml:space="preserve"> </w:t>
      </w:r>
      <w:r w:rsidR="001949FC">
        <w:rPr>
          <w:rFonts w:eastAsia="Arial Unicode MS"/>
        </w:rPr>
        <w:t xml:space="preserve">et un plan de votre ville </w:t>
      </w:r>
      <w:r w:rsidR="00036C50">
        <w:rPr>
          <w:rFonts w:eastAsia="Arial Unicode MS"/>
        </w:rPr>
        <w:t>à chaque groupe</w:t>
      </w:r>
      <w:r w:rsidR="001949FC">
        <w:rPr>
          <w:rFonts w:eastAsia="Arial Unicode MS"/>
        </w:rPr>
        <w:t>.</w:t>
      </w:r>
      <w:r w:rsidR="00036C50">
        <w:rPr>
          <w:rFonts w:eastAsia="Arial Unicode MS"/>
        </w:rPr>
        <w:t xml:space="preserve"> </w:t>
      </w:r>
    </w:p>
    <w:p w:rsidR="00163F89" w:rsidRPr="00B947A9" w:rsidRDefault="00143498" w:rsidP="00B947A9">
      <w:pPr>
        <w:spacing w:line="300" w:lineRule="auto"/>
        <w:jc w:val="left"/>
        <w:rPr>
          <w:b/>
        </w:rPr>
      </w:pPr>
      <w:r w:rsidRPr="00B947A9">
        <w:t>En petits groupes.</w:t>
      </w:r>
      <w:r w:rsidR="00CB5B39" w:rsidRPr="00B947A9">
        <w:rPr>
          <w:rFonts w:eastAsia="Times New Roman" w:cs="Tahoma"/>
          <w:bCs/>
          <w:smallCaps/>
        </w:rPr>
        <w:t xml:space="preserve"> </w:t>
      </w:r>
      <w:r w:rsidR="00CB5B39" w:rsidRPr="00B947A9">
        <w:rPr>
          <w:i/>
        </w:rPr>
        <w:t xml:space="preserve">Faites l’activité </w:t>
      </w:r>
      <w:r w:rsidR="00B947A9" w:rsidRPr="00B947A9">
        <w:rPr>
          <w:i/>
        </w:rPr>
        <w:t>6</w:t>
      </w:r>
      <w:r w:rsidR="00CB5B39" w:rsidRPr="00B947A9">
        <w:rPr>
          <w:i/>
        </w:rPr>
        <w:t xml:space="preserve"> : </w:t>
      </w:r>
      <w:r w:rsidR="00B947A9" w:rsidRPr="00B947A9">
        <w:rPr>
          <w:i/>
        </w:rPr>
        <w:t>organisez un jeu de piste dans votre ville.</w:t>
      </w:r>
    </w:p>
    <w:p w:rsidR="00B947A9" w:rsidRPr="00B947A9" w:rsidRDefault="00B947A9" w:rsidP="00B947A9">
      <w:pPr>
        <w:pStyle w:val="Paragraphedeliste"/>
        <w:numPr>
          <w:ilvl w:val="0"/>
          <w:numId w:val="31"/>
        </w:numPr>
        <w:spacing w:line="300" w:lineRule="auto"/>
        <w:jc w:val="left"/>
      </w:pPr>
      <w:r w:rsidRPr="00B947A9">
        <w:t>Décidez du point de départ et du point d'arrivée.</w:t>
      </w:r>
    </w:p>
    <w:p w:rsidR="00BA61F3" w:rsidRDefault="00B947A9" w:rsidP="00911D4A">
      <w:pPr>
        <w:pStyle w:val="Paragraphedeliste"/>
        <w:numPr>
          <w:ilvl w:val="0"/>
          <w:numId w:val="31"/>
        </w:numPr>
        <w:spacing w:line="300" w:lineRule="auto"/>
        <w:jc w:val="left"/>
      </w:pPr>
      <w:r w:rsidRPr="00B947A9">
        <w:t xml:space="preserve">Choisissez un itinéraire à suivre </w:t>
      </w:r>
      <w:r w:rsidR="00911D4A">
        <w:t>en 7 étapes : une rue célèbre, un bâtiment officiel, un monument, un magasin, un espace vert, un lieu public, une place.</w:t>
      </w:r>
    </w:p>
    <w:p w:rsidR="00124250" w:rsidRPr="00B947A9" w:rsidRDefault="00124250" w:rsidP="00B947A9">
      <w:pPr>
        <w:pStyle w:val="Paragraphedeliste"/>
        <w:numPr>
          <w:ilvl w:val="0"/>
          <w:numId w:val="31"/>
        </w:numPr>
        <w:spacing w:line="300" w:lineRule="auto"/>
        <w:jc w:val="left"/>
      </w:pPr>
      <w:r>
        <w:t xml:space="preserve">Pour chaque étape, </w:t>
      </w:r>
      <w:r w:rsidR="006517A9">
        <w:t>imagin</w:t>
      </w:r>
      <w:r>
        <w:t>ez un défi (</w:t>
      </w:r>
      <w:r w:rsidR="006517A9">
        <w:t>compter les fenêtres de la gare, prendre une photo du monument, donner la couleur d'une devanture...)</w:t>
      </w:r>
      <w:r w:rsidR="00156E4A">
        <w:t xml:space="preserve"> </w:t>
      </w:r>
    </w:p>
    <w:p w:rsidR="00124250" w:rsidRPr="00B947A9" w:rsidRDefault="00B947A9" w:rsidP="00124250">
      <w:pPr>
        <w:pStyle w:val="Paragraphedeliste"/>
        <w:numPr>
          <w:ilvl w:val="0"/>
          <w:numId w:val="31"/>
        </w:numPr>
        <w:spacing w:line="300" w:lineRule="auto"/>
        <w:jc w:val="left"/>
      </w:pPr>
      <w:r w:rsidRPr="00B947A9">
        <w:t>Rédigez les indications.</w:t>
      </w:r>
      <w:r w:rsidR="00156E4A">
        <w:t xml:space="preserve"> </w:t>
      </w:r>
    </w:p>
    <w:p w:rsidR="006C0EC2" w:rsidRDefault="006C0EC2"/>
    <w:p w:rsidR="00156E4A" w:rsidRDefault="00276DFF">
      <w:r w:rsidRPr="00276DFF">
        <w:t>Réaliser le jeu de piste lors d’une séance ultérieure</w:t>
      </w:r>
      <w:r w:rsidR="00586F2A">
        <w:t xml:space="preserve"> </w:t>
      </w:r>
      <w:r w:rsidRPr="00276DFF">
        <w:t>si le contexte le permet.</w:t>
      </w:r>
    </w:p>
    <w:p w:rsidR="00156E4A" w:rsidRDefault="00156E4A"/>
    <w:p w:rsidR="00156E4A" w:rsidRDefault="00156E4A"/>
    <w:sectPr w:rsidR="00156E4A" w:rsidSect="00554B94">
      <w:type w:val="continuous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06" w:rsidRDefault="00463606" w:rsidP="0026095A">
      <w:r>
        <w:separator/>
      </w:r>
    </w:p>
  </w:endnote>
  <w:endnote w:type="continuationSeparator" w:id="0">
    <w:p w:rsidR="00463606" w:rsidRDefault="00463606" w:rsidP="0026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361"/>
      <w:gridCol w:w="1560"/>
      <w:gridCol w:w="3927"/>
    </w:tblGrid>
    <w:tr w:rsidR="00463606" w:rsidRPr="009168AF" w:rsidTr="009168AF">
      <w:trPr>
        <w:trHeight w:val="74"/>
      </w:trPr>
      <w:tc>
        <w:tcPr>
          <w:tcW w:w="2214" w:type="pct"/>
          <w:tcBorders>
            <w:bottom w:val="single" w:sz="4" w:space="0" w:color="A6A6A6"/>
          </w:tcBorders>
          <w:shd w:val="clear" w:color="auto" w:fill="auto"/>
          <w:vAlign w:val="center"/>
        </w:tcPr>
        <w:p w:rsidR="00463606" w:rsidRPr="009168AF" w:rsidRDefault="00463606" w:rsidP="00C670CF">
          <w:pPr>
            <w:pStyle w:val="Pieddepagefiche"/>
          </w:pPr>
          <w:r w:rsidRPr="009168AF">
            <w:t xml:space="preserve">Fiche réalisée par : </w:t>
          </w:r>
          <w:r>
            <w:t xml:space="preserve">Frédérique </w:t>
          </w:r>
          <w:proofErr w:type="spellStart"/>
          <w:r>
            <w:t>Treffandier</w:t>
          </w:r>
          <w:proofErr w:type="spellEnd"/>
        </w:p>
      </w:tc>
      <w:tc>
        <w:tcPr>
          <w:tcW w:w="792" w:type="pct"/>
          <w:vMerge w:val="restart"/>
          <w:shd w:val="clear" w:color="auto" w:fill="auto"/>
          <w:vAlign w:val="center"/>
        </w:tcPr>
        <w:p w:rsidR="00463606" w:rsidRPr="009168AF" w:rsidRDefault="00463606" w:rsidP="009168AF">
          <w:pPr>
            <w:pStyle w:val="Pieddepagefiche"/>
            <w:jc w:val="center"/>
            <w:rPr>
              <w:b/>
              <w:bCs/>
              <w:szCs w:val="18"/>
            </w:rPr>
          </w:pPr>
          <w:r w:rsidRPr="009168AF">
            <w:rPr>
              <w:szCs w:val="18"/>
            </w:rPr>
            <w:t xml:space="preserve">Page </w:t>
          </w:r>
          <w:r w:rsidRPr="009168AF">
            <w:rPr>
              <w:b/>
              <w:bCs/>
              <w:szCs w:val="18"/>
            </w:rPr>
            <w:fldChar w:fldCharType="begin"/>
          </w:r>
          <w:r w:rsidRPr="009168AF">
            <w:rPr>
              <w:b/>
              <w:bCs/>
              <w:szCs w:val="18"/>
            </w:rPr>
            <w:instrText>PAGE</w:instrText>
          </w:r>
          <w:r w:rsidRPr="009168AF">
            <w:rPr>
              <w:b/>
              <w:bCs/>
              <w:szCs w:val="18"/>
            </w:rPr>
            <w:fldChar w:fldCharType="separate"/>
          </w:r>
          <w:r w:rsidR="00EC025B">
            <w:rPr>
              <w:b/>
              <w:bCs/>
              <w:noProof/>
              <w:szCs w:val="18"/>
            </w:rPr>
            <w:t>4</w:t>
          </w:r>
          <w:r w:rsidRPr="009168AF">
            <w:rPr>
              <w:b/>
              <w:bCs/>
              <w:szCs w:val="18"/>
            </w:rPr>
            <w:fldChar w:fldCharType="end"/>
          </w:r>
          <w:r w:rsidRPr="009168AF">
            <w:rPr>
              <w:szCs w:val="18"/>
            </w:rPr>
            <w:t xml:space="preserve"> sur </w:t>
          </w:r>
          <w:r w:rsidRPr="009168AF">
            <w:rPr>
              <w:b/>
              <w:bCs/>
              <w:szCs w:val="18"/>
            </w:rPr>
            <w:fldChar w:fldCharType="begin"/>
          </w:r>
          <w:r w:rsidRPr="009168AF">
            <w:rPr>
              <w:b/>
              <w:bCs/>
              <w:szCs w:val="18"/>
            </w:rPr>
            <w:instrText>NUMPAGES</w:instrText>
          </w:r>
          <w:r w:rsidRPr="009168AF">
            <w:rPr>
              <w:b/>
              <w:bCs/>
              <w:szCs w:val="18"/>
            </w:rPr>
            <w:fldChar w:fldCharType="separate"/>
          </w:r>
          <w:r w:rsidR="00EC025B">
            <w:rPr>
              <w:b/>
              <w:bCs/>
              <w:noProof/>
              <w:szCs w:val="18"/>
            </w:rPr>
            <w:t>4</w:t>
          </w:r>
          <w:r w:rsidRPr="009168AF">
            <w:rPr>
              <w:b/>
              <w:bCs/>
              <w:szCs w:val="18"/>
            </w:rPr>
            <w:fldChar w:fldCharType="end"/>
          </w:r>
        </w:p>
      </w:tc>
      <w:tc>
        <w:tcPr>
          <w:tcW w:w="1994" w:type="pct"/>
          <w:tcBorders>
            <w:bottom w:val="single" w:sz="4" w:space="0" w:color="A6A6A6"/>
          </w:tcBorders>
          <w:shd w:val="clear" w:color="auto" w:fill="auto"/>
          <w:vAlign w:val="center"/>
        </w:tcPr>
        <w:p w:rsidR="00463606" w:rsidRPr="009168AF" w:rsidRDefault="00463606" w:rsidP="009168AF">
          <w:pPr>
            <w:pStyle w:val="Pieddepagefiche"/>
            <w:jc w:val="right"/>
          </w:pPr>
          <w:r>
            <w:t>http://enseigner.tv5monde.com</w:t>
          </w:r>
        </w:p>
      </w:tc>
    </w:tr>
    <w:tr w:rsidR="00463606" w:rsidRPr="009168AF" w:rsidTr="009168AF">
      <w:trPr>
        <w:trHeight w:val="74"/>
      </w:trPr>
      <w:tc>
        <w:tcPr>
          <w:tcW w:w="2214" w:type="pct"/>
          <w:tcBorders>
            <w:top w:val="single" w:sz="4" w:space="0" w:color="A6A6A6"/>
          </w:tcBorders>
          <w:shd w:val="clear" w:color="auto" w:fill="auto"/>
          <w:vAlign w:val="center"/>
        </w:tcPr>
        <w:p w:rsidR="00463606" w:rsidRPr="009168AF" w:rsidRDefault="00463606" w:rsidP="0026095A">
          <w:pPr>
            <w:pStyle w:val="Pieddepagefiche"/>
          </w:pPr>
          <w:r>
            <w:t>CAVILAM – Alliance française</w:t>
          </w:r>
        </w:p>
      </w:tc>
      <w:tc>
        <w:tcPr>
          <w:tcW w:w="792" w:type="pct"/>
          <w:vMerge/>
          <w:shd w:val="clear" w:color="auto" w:fill="auto"/>
          <w:vAlign w:val="center"/>
        </w:tcPr>
        <w:p w:rsidR="00463606" w:rsidRPr="009168AF" w:rsidRDefault="00463606" w:rsidP="0026095A">
          <w:pPr>
            <w:pStyle w:val="Pieddepagefiche"/>
          </w:pPr>
        </w:p>
      </w:tc>
      <w:tc>
        <w:tcPr>
          <w:tcW w:w="1994" w:type="pct"/>
          <w:tcBorders>
            <w:top w:val="single" w:sz="4" w:space="0" w:color="A6A6A6"/>
          </w:tcBorders>
          <w:shd w:val="clear" w:color="auto" w:fill="auto"/>
          <w:vAlign w:val="center"/>
        </w:tcPr>
        <w:p w:rsidR="00463606" w:rsidRPr="009168AF" w:rsidRDefault="00F47482" w:rsidP="00F47482">
          <w:pPr>
            <w:pStyle w:val="Pieddepagefiche"/>
            <w:jc w:val="right"/>
            <w:rPr>
              <w:szCs w:val="18"/>
            </w:rPr>
          </w:pPr>
          <w:r>
            <w:t xml:space="preserve">Juin </w:t>
          </w:r>
          <w:r w:rsidR="00463606">
            <w:t>2016</w:t>
          </w:r>
        </w:p>
      </w:tc>
    </w:tr>
  </w:tbl>
  <w:p w:rsidR="00463606" w:rsidRDefault="00463606" w:rsidP="00204A25">
    <w:pPr>
      <w:pStyle w:val="Pieddepage"/>
    </w:pPr>
  </w:p>
  <w:p w:rsidR="00463606" w:rsidRDefault="004636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06" w:rsidRDefault="00463606" w:rsidP="0026095A">
      <w:r>
        <w:separator/>
      </w:r>
    </w:p>
  </w:footnote>
  <w:footnote w:type="continuationSeparator" w:id="0">
    <w:p w:rsidR="00463606" w:rsidRDefault="00463606" w:rsidP="00260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54"/>
    </w:tblGrid>
    <w:tr w:rsidR="00463606" w:rsidRPr="009168AF" w:rsidTr="00FB18EF">
      <w:trPr>
        <w:trHeight w:val="71"/>
        <w:jc w:val="right"/>
      </w:trPr>
      <w:tc>
        <w:tcPr>
          <w:tcW w:w="3175" w:type="dxa"/>
          <w:shd w:val="clear" w:color="auto" w:fill="auto"/>
        </w:tcPr>
        <w:p w:rsidR="00463606" w:rsidRPr="009168AF" w:rsidRDefault="00463606" w:rsidP="00FB18EF">
          <w:pPr>
            <w:pStyle w:val="En-tte"/>
            <w:jc w:val="right"/>
            <w:rPr>
              <w:color w:val="A6A6A6"/>
              <w:sz w:val="16"/>
            </w:rPr>
          </w:pPr>
          <w:r>
            <w:rPr>
              <w:noProof/>
              <w:lang w:eastAsia="fr-FR" w:bidi="th-TH"/>
            </w:rPr>
            <w:drawing>
              <wp:anchor distT="0" distB="0" distL="114300" distR="114300" simplePos="0" relativeHeight="251658240" behindDoc="1" locked="0" layoutInCell="0" allowOverlap="1" wp14:anchorId="2195F140" wp14:editId="1054EE35">
                <wp:simplePos x="0" y="0"/>
                <wp:positionH relativeFrom="page">
                  <wp:align>center</wp:align>
                </wp:positionH>
                <wp:positionV relativeFrom="page">
                  <wp:posOffset>-36195</wp:posOffset>
                </wp:positionV>
                <wp:extent cx="8013596" cy="827209"/>
                <wp:effectExtent l="0" t="0" r="0" b="1143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596" cy="827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C025B">
            <w:fldChar w:fldCharType="begin"/>
          </w:r>
          <w:r w:rsidR="00EC025B">
            <w:instrText xml:space="preserve"> STYLEREF "Titre;Titre fiche" \* MERGEFORMAT </w:instrText>
          </w:r>
          <w:r w:rsidR="00EC025B">
            <w:fldChar w:fldCharType="separate"/>
          </w:r>
          <w:r w:rsidR="00EC025B" w:rsidRPr="00EC025B">
            <w:rPr>
              <w:noProof/>
              <w:color w:val="A6A6A6"/>
              <w:sz w:val="16"/>
            </w:rPr>
            <w:t>En chemin (9/16)</w:t>
          </w:r>
          <w:r w:rsidR="00EC025B">
            <w:rPr>
              <w:noProof/>
              <w:color w:val="A6A6A6"/>
              <w:sz w:val="16"/>
            </w:rPr>
            <w:fldChar w:fldCharType="end"/>
          </w:r>
        </w:p>
      </w:tc>
      <w:tc>
        <w:tcPr>
          <w:tcW w:w="0" w:type="auto"/>
          <w:shd w:val="clear" w:color="auto" w:fill="auto"/>
          <w:vAlign w:val="center"/>
        </w:tcPr>
        <w:p w:rsidR="00463606" w:rsidRPr="009168AF" w:rsidRDefault="00463606" w:rsidP="00C670CF">
          <w:pPr>
            <w:jc w:val="right"/>
          </w:pPr>
          <w:r>
            <w:rPr>
              <w:noProof/>
              <w:lang w:eastAsia="fr-FR" w:bidi="th-TH"/>
            </w:rPr>
            <w:drawing>
              <wp:inline distT="0" distB="0" distL="0" distR="0" wp14:anchorId="3B5667BF" wp14:editId="7CD6EAAB">
                <wp:extent cx="214630" cy="214630"/>
                <wp:effectExtent l="0" t="0" r="0" b="0"/>
                <wp:docPr id="17" name="Image 4" descr="SYSTEME:Users:vmoisan:Desktop:Gabarit BNF:A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SYSTEME:Users:vmoisan:Desktop:Gabarit BNF:A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3606" w:rsidRDefault="00463606" w:rsidP="00204A25">
    <w:pPr>
      <w:pStyle w:val="En-tte"/>
    </w:pPr>
  </w:p>
  <w:p w:rsidR="00463606" w:rsidRDefault="004636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8" type="#_x0000_t75" style="width:63.85pt;height:34.65pt" o:bullet="t">
        <v:imagedata r:id="rId1" o:title="Fleche"/>
      </v:shape>
    </w:pict>
  </w:numPicBullet>
  <w:numPicBullet w:numPicBulletId="1">
    <w:pict>
      <v:shape id="_x0000_i1559" type="#_x0000_t75" style="width:8.85pt;height:8.85pt" o:bullet="t">
        <v:imagedata r:id="rId2" o:title="BD10337_"/>
      </v:shape>
    </w:pict>
  </w:numPicBullet>
  <w:abstractNum w:abstractNumId="0">
    <w:nsid w:val="FFFFFF1D"/>
    <w:multiLevelType w:val="multilevel"/>
    <w:tmpl w:val="796CB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09EE"/>
    <w:multiLevelType w:val="hybridMultilevel"/>
    <w:tmpl w:val="B792112C"/>
    <w:lvl w:ilvl="0" w:tplc="0BBEF56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25F1"/>
    <w:multiLevelType w:val="multilevel"/>
    <w:tmpl w:val="B7328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61E0"/>
    <w:multiLevelType w:val="multilevel"/>
    <w:tmpl w:val="DE54D02E"/>
    <w:lvl w:ilvl="0">
      <w:start w:val="1"/>
      <w:numFmt w:val="bullet"/>
      <w:lvlText w:val=""/>
      <w:lvlJc w:val="left"/>
      <w:pPr>
        <w:ind w:left="0" w:firstLine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62F42"/>
    <w:multiLevelType w:val="multilevel"/>
    <w:tmpl w:val="FAECC642"/>
    <w:lvl w:ilvl="0">
      <w:start w:val="1"/>
      <w:numFmt w:val="bullet"/>
      <w:lvlText w:val=""/>
      <w:lvlJc w:val="left"/>
      <w:pPr>
        <w:ind w:left="18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97837"/>
    <w:multiLevelType w:val="hybridMultilevel"/>
    <w:tmpl w:val="4678D0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4C1D"/>
    <w:multiLevelType w:val="hybridMultilevel"/>
    <w:tmpl w:val="421EE2E4"/>
    <w:lvl w:ilvl="0" w:tplc="AA10BF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47468"/>
    <w:multiLevelType w:val="multilevel"/>
    <w:tmpl w:val="5B2E8A94"/>
    <w:lvl w:ilvl="0">
      <w:start w:val="1"/>
      <w:numFmt w:val="bullet"/>
      <w:lvlText w:val=""/>
      <w:lvlPicBulletId w:val="0"/>
      <w:lvlJc w:val="right"/>
      <w:pPr>
        <w:ind w:left="18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46557"/>
    <w:multiLevelType w:val="hybridMultilevel"/>
    <w:tmpl w:val="EE502422"/>
    <w:lvl w:ilvl="0" w:tplc="FFFFFFFF">
      <w:numFmt w:val="bullet"/>
      <w:pStyle w:val="Listedepo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767C2"/>
    <w:multiLevelType w:val="hybridMultilevel"/>
    <w:tmpl w:val="27F8A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F7B6B"/>
    <w:multiLevelType w:val="multilevel"/>
    <w:tmpl w:val="9BBCE048"/>
    <w:lvl w:ilvl="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37575"/>
    <w:multiLevelType w:val="hybridMultilevel"/>
    <w:tmpl w:val="4D9A8DC8"/>
    <w:lvl w:ilvl="0" w:tplc="C56C6D72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D58A0"/>
    <w:multiLevelType w:val="hybridMultilevel"/>
    <w:tmpl w:val="900A7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B51AC"/>
    <w:multiLevelType w:val="hybridMultilevel"/>
    <w:tmpl w:val="E1028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501C6"/>
    <w:multiLevelType w:val="multilevel"/>
    <w:tmpl w:val="3AC4EC9A"/>
    <w:lvl w:ilvl="0">
      <w:start w:val="1"/>
      <w:numFmt w:val="bullet"/>
      <w:lvlText w:val=""/>
      <w:lvlPicBulletId w:val="0"/>
      <w:lvlJc w:val="right"/>
      <w:pPr>
        <w:ind w:left="41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B5B64"/>
    <w:multiLevelType w:val="hybridMultilevel"/>
    <w:tmpl w:val="3FCE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4770F"/>
    <w:multiLevelType w:val="multilevel"/>
    <w:tmpl w:val="71BCB2D8"/>
    <w:lvl w:ilvl="0">
      <w:start w:val="1"/>
      <w:numFmt w:val="bullet"/>
      <w:lvlText w:val=""/>
      <w:lvlPicBulletId w:val="0"/>
      <w:lvlJc w:val="right"/>
      <w:pPr>
        <w:ind w:left="41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46997"/>
    <w:multiLevelType w:val="hybridMultilevel"/>
    <w:tmpl w:val="A47C94C0"/>
    <w:lvl w:ilvl="0" w:tplc="05C0E8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26B36"/>
    <w:multiLevelType w:val="multilevel"/>
    <w:tmpl w:val="CE74B980"/>
    <w:lvl w:ilvl="0">
      <w:start w:val="1"/>
      <w:numFmt w:val="bullet"/>
      <w:lvlText w:val=""/>
      <w:lvlPicBulletId w:val="0"/>
      <w:lvlJc w:val="right"/>
      <w:pPr>
        <w:ind w:left="0" w:firstLine="18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B24F0"/>
    <w:multiLevelType w:val="hybridMultilevel"/>
    <w:tmpl w:val="AF307864"/>
    <w:lvl w:ilvl="0" w:tplc="F7C612BA">
      <w:start w:val="1"/>
      <w:numFmt w:val="bullet"/>
      <w:pStyle w:val="Listeobjectifs"/>
      <w:lvlText w:val=""/>
      <w:lvlJc w:val="left"/>
      <w:pPr>
        <w:ind w:left="360" w:hanging="17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47308"/>
    <w:multiLevelType w:val="multilevel"/>
    <w:tmpl w:val="BBCC1B86"/>
    <w:lvl w:ilvl="0">
      <w:start w:val="1"/>
      <w:numFmt w:val="bullet"/>
      <w:lvlText w:val=""/>
      <w:lvlJc w:val="left"/>
      <w:pPr>
        <w:ind w:left="24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C5A18"/>
    <w:multiLevelType w:val="multilevel"/>
    <w:tmpl w:val="0E0AD410"/>
    <w:lvl w:ilvl="0">
      <w:start w:val="1"/>
      <w:numFmt w:val="bullet"/>
      <w:lvlText w:val=""/>
      <w:lvlJc w:val="left"/>
      <w:pPr>
        <w:tabs>
          <w:tab w:val="num" w:pos="187"/>
        </w:tabs>
        <w:ind w:left="18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15C3A"/>
    <w:multiLevelType w:val="hybridMultilevel"/>
    <w:tmpl w:val="A7D4E9F4"/>
    <w:lvl w:ilvl="0" w:tplc="F83E1BF2">
      <w:start w:val="1"/>
      <w:numFmt w:val="bullet"/>
      <w:lvlText w:val=""/>
      <w:lvlJc w:val="left"/>
      <w:pPr>
        <w:ind w:left="400" w:hanging="2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15BE6"/>
    <w:multiLevelType w:val="hybridMultilevel"/>
    <w:tmpl w:val="248C859C"/>
    <w:lvl w:ilvl="0" w:tplc="24449616">
      <w:start w:val="1"/>
      <w:numFmt w:val="bullet"/>
      <w:pStyle w:val="Titre3"/>
      <w:lvlText w:val=""/>
      <w:lvlPicBulletId w:val="0"/>
      <w:lvlJc w:val="right"/>
      <w:pPr>
        <w:ind w:left="414" w:hanging="11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9"/>
  </w:num>
  <w:num w:numId="5">
    <w:abstractNumId w:val="15"/>
  </w:num>
  <w:num w:numId="6">
    <w:abstractNumId w:val="19"/>
  </w:num>
  <w:num w:numId="7">
    <w:abstractNumId w:val="12"/>
  </w:num>
  <w:num w:numId="8">
    <w:abstractNumId w:val="5"/>
  </w:num>
  <w:num w:numId="9">
    <w:abstractNumId w:val="13"/>
  </w:num>
  <w:num w:numId="10">
    <w:abstractNumId w:val="0"/>
  </w:num>
  <w:num w:numId="11">
    <w:abstractNumId w:val="22"/>
  </w:num>
  <w:num w:numId="12">
    <w:abstractNumId w:val="2"/>
  </w:num>
  <w:num w:numId="13">
    <w:abstractNumId w:val="20"/>
  </w:num>
  <w:num w:numId="14">
    <w:abstractNumId w:val="19"/>
    <w:lvlOverride w:ilvl="0">
      <w:startOverride w:val="1"/>
    </w:lvlOverride>
  </w:num>
  <w:num w:numId="15">
    <w:abstractNumId w:val="3"/>
  </w:num>
  <w:num w:numId="16">
    <w:abstractNumId w:val="19"/>
  </w:num>
  <w:num w:numId="17">
    <w:abstractNumId w:val="21"/>
  </w:num>
  <w:num w:numId="18">
    <w:abstractNumId w:val="19"/>
    <w:lvlOverride w:ilvl="0">
      <w:startOverride w:val="1"/>
    </w:lvlOverride>
  </w:num>
  <w:num w:numId="19">
    <w:abstractNumId w:val="4"/>
  </w:num>
  <w:num w:numId="20">
    <w:abstractNumId w:val="19"/>
    <w:lvlOverride w:ilvl="0">
      <w:startOverride w:val="1"/>
    </w:lvlOverride>
  </w:num>
  <w:num w:numId="21">
    <w:abstractNumId w:val="23"/>
  </w:num>
  <w:num w:numId="22">
    <w:abstractNumId w:val="10"/>
  </w:num>
  <w:num w:numId="23">
    <w:abstractNumId w:val="18"/>
  </w:num>
  <w:num w:numId="24">
    <w:abstractNumId w:val="7"/>
  </w:num>
  <w:num w:numId="25">
    <w:abstractNumId w:val="23"/>
  </w:num>
  <w:num w:numId="26">
    <w:abstractNumId w:val="14"/>
  </w:num>
  <w:num w:numId="27">
    <w:abstractNumId w:val="23"/>
  </w:num>
  <w:num w:numId="28">
    <w:abstractNumId w:val="16"/>
  </w:num>
  <w:num w:numId="29">
    <w:abstractNumId w:val="23"/>
    <w:lvlOverride w:ilvl="0">
      <w:startOverride w:val="1"/>
    </w:lvlOverride>
  </w:num>
  <w:num w:numId="30">
    <w:abstractNumId w:val="11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76"/>
    <w:rsid w:val="000071B1"/>
    <w:rsid w:val="00014258"/>
    <w:rsid w:val="00024404"/>
    <w:rsid w:val="00035320"/>
    <w:rsid w:val="00036C50"/>
    <w:rsid w:val="00040F43"/>
    <w:rsid w:val="00050939"/>
    <w:rsid w:val="00061433"/>
    <w:rsid w:val="0007637C"/>
    <w:rsid w:val="00081454"/>
    <w:rsid w:val="00085A3A"/>
    <w:rsid w:val="00087901"/>
    <w:rsid w:val="00090079"/>
    <w:rsid w:val="000B3A50"/>
    <w:rsid w:val="000B496A"/>
    <w:rsid w:val="000B79C5"/>
    <w:rsid w:val="000C6DAA"/>
    <w:rsid w:val="000D49E7"/>
    <w:rsid w:val="000E2BBD"/>
    <w:rsid w:val="000E7777"/>
    <w:rsid w:val="000F3FB9"/>
    <w:rsid w:val="00100493"/>
    <w:rsid w:val="0011259F"/>
    <w:rsid w:val="001144B4"/>
    <w:rsid w:val="0012309B"/>
    <w:rsid w:val="00124250"/>
    <w:rsid w:val="001265CB"/>
    <w:rsid w:val="00135EFC"/>
    <w:rsid w:val="00143498"/>
    <w:rsid w:val="00156A97"/>
    <w:rsid w:val="00156E4A"/>
    <w:rsid w:val="00162DDD"/>
    <w:rsid w:val="00163F89"/>
    <w:rsid w:val="00164584"/>
    <w:rsid w:val="00175936"/>
    <w:rsid w:val="00175EC9"/>
    <w:rsid w:val="00180F9D"/>
    <w:rsid w:val="00183944"/>
    <w:rsid w:val="00187BF6"/>
    <w:rsid w:val="001949FC"/>
    <w:rsid w:val="001A7473"/>
    <w:rsid w:val="001E2763"/>
    <w:rsid w:val="001E5C72"/>
    <w:rsid w:val="001F1F35"/>
    <w:rsid w:val="001F3BE0"/>
    <w:rsid w:val="00204A25"/>
    <w:rsid w:val="00212CE3"/>
    <w:rsid w:val="002173DD"/>
    <w:rsid w:val="00236CE4"/>
    <w:rsid w:val="00237050"/>
    <w:rsid w:val="002438EB"/>
    <w:rsid w:val="00252636"/>
    <w:rsid w:val="00254915"/>
    <w:rsid w:val="0026095A"/>
    <w:rsid w:val="00276DFF"/>
    <w:rsid w:val="00292E57"/>
    <w:rsid w:val="002A3919"/>
    <w:rsid w:val="002A636B"/>
    <w:rsid w:val="002B003D"/>
    <w:rsid w:val="002B0DF5"/>
    <w:rsid w:val="002C31A5"/>
    <w:rsid w:val="002C6DDB"/>
    <w:rsid w:val="002D13A9"/>
    <w:rsid w:val="002D15FB"/>
    <w:rsid w:val="002E2B6B"/>
    <w:rsid w:val="00301951"/>
    <w:rsid w:val="00336C0C"/>
    <w:rsid w:val="0034034C"/>
    <w:rsid w:val="0035173F"/>
    <w:rsid w:val="00361626"/>
    <w:rsid w:val="00374C1C"/>
    <w:rsid w:val="00377B54"/>
    <w:rsid w:val="00380281"/>
    <w:rsid w:val="00384456"/>
    <w:rsid w:val="00387723"/>
    <w:rsid w:val="003A3415"/>
    <w:rsid w:val="003B228B"/>
    <w:rsid w:val="003C533E"/>
    <w:rsid w:val="003D4718"/>
    <w:rsid w:val="003E65EE"/>
    <w:rsid w:val="003E77B4"/>
    <w:rsid w:val="003F0E6F"/>
    <w:rsid w:val="003F470B"/>
    <w:rsid w:val="003F4BAE"/>
    <w:rsid w:val="004153B9"/>
    <w:rsid w:val="004346FC"/>
    <w:rsid w:val="00436E87"/>
    <w:rsid w:val="0045070D"/>
    <w:rsid w:val="004516DC"/>
    <w:rsid w:val="00453451"/>
    <w:rsid w:val="00463365"/>
    <w:rsid w:val="00463606"/>
    <w:rsid w:val="00470A25"/>
    <w:rsid w:val="00481A7E"/>
    <w:rsid w:val="004826B4"/>
    <w:rsid w:val="00493750"/>
    <w:rsid w:val="004A186A"/>
    <w:rsid w:val="004A3A55"/>
    <w:rsid w:val="004B0F18"/>
    <w:rsid w:val="004D0C82"/>
    <w:rsid w:val="004D4DA2"/>
    <w:rsid w:val="004D5301"/>
    <w:rsid w:val="004F46B4"/>
    <w:rsid w:val="00500131"/>
    <w:rsid w:val="0050589A"/>
    <w:rsid w:val="00525D03"/>
    <w:rsid w:val="00526D55"/>
    <w:rsid w:val="0052729F"/>
    <w:rsid w:val="00535469"/>
    <w:rsid w:val="0053581B"/>
    <w:rsid w:val="00537FCA"/>
    <w:rsid w:val="00546CD7"/>
    <w:rsid w:val="0054725C"/>
    <w:rsid w:val="00554B94"/>
    <w:rsid w:val="005550A0"/>
    <w:rsid w:val="005566E8"/>
    <w:rsid w:val="00564654"/>
    <w:rsid w:val="00586F2A"/>
    <w:rsid w:val="005949EC"/>
    <w:rsid w:val="005958EA"/>
    <w:rsid w:val="005C0DFF"/>
    <w:rsid w:val="005C249A"/>
    <w:rsid w:val="005D3F53"/>
    <w:rsid w:val="005D6236"/>
    <w:rsid w:val="005E14F4"/>
    <w:rsid w:val="005E6E48"/>
    <w:rsid w:val="005F575A"/>
    <w:rsid w:val="005F6CEE"/>
    <w:rsid w:val="00614A2C"/>
    <w:rsid w:val="00627ECF"/>
    <w:rsid w:val="0063133B"/>
    <w:rsid w:val="006418D1"/>
    <w:rsid w:val="0064247A"/>
    <w:rsid w:val="006517A9"/>
    <w:rsid w:val="00654E0F"/>
    <w:rsid w:val="006566C9"/>
    <w:rsid w:val="006702DC"/>
    <w:rsid w:val="006761DD"/>
    <w:rsid w:val="006837F6"/>
    <w:rsid w:val="006853D2"/>
    <w:rsid w:val="00685661"/>
    <w:rsid w:val="006869E1"/>
    <w:rsid w:val="00693D11"/>
    <w:rsid w:val="006B5ACF"/>
    <w:rsid w:val="006C0EC2"/>
    <w:rsid w:val="006C1B84"/>
    <w:rsid w:val="006C35F1"/>
    <w:rsid w:val="006C4376"/>
    <w:rsid w:val="006E38DE"/>
    <w:rsid w:val="006E795A"/>
    <w:rsid w:val="00723161"/>
    <w:rsid w:val="0072489F"/>
    <w:rsid w:val="00730AF0"/>
    <w:rsid w:val="00733EB7"/>
    <w:rsid w:val="007428C3"/>
    <w:rsid w:val="00753884"/>
    <w:rsid w:val="00756805"/>
    <w:rsid w:val="007602CD"/>
    <w:rsid w:val="007749C3"/>
    <w:rsid w:val="00777134"/>
    <w:rsid w:val="0078158D"/>
    <w:rsid w:val="00791D65"/>
    <w:rsid w:val="0079443F"/>
    <w:rsid w:val="007A506E"/>
    <w:rsid w:val="007B4559"/>
    <w:rsid w:val="007C11FE"/>
    <w:rsid w:val="007C7D0A"/>
    <w:rsid w:val="007D5C84"/>
    <w:rsid w:val="007E3721"/>
    <w:rsid w:val="007E4749"/>
    <w:rsid w:val="007F1BA6"/>
    <w:rsid w:val="007F3BED"/>
    <w:rsid w:val="007F6F46"/>
    <w:rsid w:val="00802850"/>
    <w:rsid w:val="00816A39"/>
    <w:rsid w:val="008353C7"/>
    <w:rsid w:val="00840A6B"/>
    <w:rsid w:val="00845019"/>
    <w:rsid w:val="00850292"/>
    <w:rsid w:val="00861D8B"/>
    <w:rsid w:val="008630A6"/>
    <w:rsid w:val="00864A76"/>
    <w:rsid w:val="00867E9D"/>
    <w:rsid w:val="008705CF"/>
    <w:rsid w:val="00874B1C"/>
    <w:rsid w:val="0087592D"/>
    <w:rsid w:val="0087593E"/>
    <w:rsid w:val="008A1F7D"/>
    <w:rsid w:val="008A4DA0"/>
    <w:rsid w:val="008A7A2A"/>
    <w:rsid w:val="008C032B"/>
    <w:rsid w:val="008C3212"/>
    <w:rsid w:val="008C374F"/>
    <w:rsid w:val="008C7547"/>
    <w:rsid w:val="008D60AB"/>
    <w:rsid w:val="008E473F"/>
    <w:rsid w:val="008E642B"/>
    <w:rsid w:val="008E6DBE"/>
    <w:rsid w:val="008F52C5"/>
    <w:rsid w:val="008F6D51"/>
    <w:rsid w:val="00911D4A"/>
    <w:rsid w:val="009168AF"/>
    <w:rsid w:val="00917617"/>
    <w:rsid w:val="00931B54"/>
    <w:rsid w:val="00935E18"/>
    <w:rsid w:val="0095092C"/>
    <w:rsid w:val="00952DD5"/>
    <w:rsid w:val="00952ED1"/>
    <w:rsid w:val="00962ACB"/>
    <w:rsid w:val="0096345A"/>
    <w:rsid w:val="009671C8"/>
    <w:rsid w:val="00976448"/>
    <w:rsid w:val="009866C4"/>
    <w:rsid w:val="00990D61"/>
    <w:rsid w:val="009B3897"/>
    <w:rsid w:val="009B5CBD"/>
    <w:rsid w:val="009C35B7"/>
    <w:rsid w:val="009D0942"/>
    <w:rsid w:val="009D2E1A"/>
    <w:rsid w:val="009D3B09"/>
    <w:rsid w:val="00A11474"/>
    <w:rsid w:val="00A11977"/>
    <w:rsid w:val="00A20F7E"/>
    <w:rsid w:val="00A330DD"/>
    <w:rsid w:val="00A45B1C"/>
    <w:rsid w:val="00A534CD"/>
    <w:rsid w:val="00A5615D"/>
    <w:rsid w:val="00A671C9"/>
    <w:rsid w:val="00A67FCC"/>
    <w:rsid w:val="00A710A6"/>
    <w:rsid w:val="00A77136"/>
    <w:rsid w:val="00A85525"/>
    <w:rsid w:val="00AB2474"/>
    <w:rsid w:val="00AB7BED"/>
    <w:rsid w:val="00AD012F"/>
    <w:rsid w:val="00AE2CDC"/>
    <w:rsid w:val="00AF60C9"/>
    <w:rsid w:val="00B02015"/>
    <w:rsid w:val="00B13668"/>
    <w:rsid w:val="00B15FEA"/>
    <w:rsid w:val="00B2266D"/>
    <w:rsid w:val="00B22EE9"/>
    <w:rsid w:val="00B242B2"/>
    <w:rsid w:val="00B24C4D"/>
    <w:rsid w:val="00B44F28"/>
    <w:rsid w:val="00B46F9A"/>
    <w:rsid w:val="00B53272"/>
    <w:rsid w:val="00B61073"/>
    <w:rsid w:val="00B947A9"/>
    <w:rsid w:val="00BA4A5E"/>
    <w:rsid w:val="00BA5D9B"/>
    <w:rsid w:val="00BA61F3"/>
    <w:rsid w:val="00BB2273"/>
    <w:rsid w:val="00BB3821"/>
    <w:rsid w:val="00BB6BA1"/>
    <w:rsid w:val="00BB769D"/>
    <w:rsid w:val="00BC63AD"/>
    <w:rsid w:val="00BD3C53"/>
    <w:rsid w:val="00BD5FCE"/>
    <w:rsid w:val="00BE237A"/>
    <w:rsid w:val="00C16EA4"/>
    <w:rsid w:val="00C20517"/>
    <w:rsid w:val="00C2458C"/>
    <w:rsid w:val="00C246E7"/>
    <w:rsid w:val="00C31205"/>
    <w:rsid w:val="00C32CFA"/>
    <w:rsid w:val="00C33172"/>
    <w:rsid w:val="00C53ED5"/>
    <w:rsid w:val="00C60319"/>
    <w:rsid w:val="00C670CF"/>
    <w:rsid w:val="00C74B6B"/>
    <w:rsid w:val="00C7500F"/>
    <w:rsid w:val="00C831DF"/>
    <w:rsid w:val="00C96DD3"/>
    <w:rsid w:val="00CA24B1"/>
    <w:rsid w:val="00CA6F4E"/>
    <w:rsid w:val="00CB2B22"/>
    <w:rsid w:val="00CB5B39"/>
    <w:rsid w:val="00CC16B3"/>
    <w:rsid w:val="00CC2DDE"/>
    <w:rsid w:val="00CC3D04"/>
    <w:rsid w:val="00CC3EC4"/>
    <w:rsid w:val="00CE3041"/>
    <w:rsid w:val="00CE436C"/>
    <w:rsid w:val="00CE6107"/>
    <w:rsid w:val="00CF0BF6"/>
    <w:rsid w:val="00CF0EC8"/>
    <w:rsid w:val="00D02872"/>
    <w:rsid w:val="00D11849"/>
    <w:rsid w:val="00D137A1"/>
    <w:rsid w:val="00D31C9D"/>
    <w:rsid w:val="00D40C45"/>
    <w:rsid w:val="00D438A0"/>
    <w:rsid w:val="00D5615F"/>
    <w:rsid w:val="00D83E58"/>
    <w:rsid w:val="00DA3623"/>
    <w:rsid w:val="00DA71F9"/>
    <w:rsid w:val="00DC5FDD"/>
    <w:rsid w:val="00DD3C7A"/>
    <w:rsid w:val="00DE1757"/>
    <w:rsid w:val="00DE6040"/>
    <w:rsid w:val="00DF3D7D"/>
    <w:rsid w:val="00E035AE"/>
    <w:rsid w:val="00E05ADA"/>
    <w:rsid w:val="00E2329F"/>
    <w:rsid w:val="00E40522"/>
    <w:rsid w:val="00E45076"/>
    <w:rsid w:val="00E53D21"/>
    <w:rsid w:val="00E54517"/>
    <w:rsid w:val="00E624C0"/>
    <w:rsid w:val="00E66849"/>
    <w:rsid w:val="00E76398"/>
    <w:rsid w:val="00E819E8"/>
    <w:rsid w:val="00E91CA4"/>
    <w:rsid w:val="00EB112E"/>
    <w:rsid w:val="00EB15BA"/>
    <w:rsid w:val="00EC01B3"/>
    <w:rsid w:val="00EC025B"/>
    <w:rsid w:val="00EC2141"/>
    <w:rsid w:val="00EC2A33"/>
    <w:rsid w:val="00EC3ED6"/>
    <w:rsid w:val="00ED1444"/>
    <w:rsid w:val="00ED494E"/>
    <w:rsid w:val="00EF0539"/>
    <w:rsid w:val="00EF2604"/>
    <w:rsid w:val="00F21D24"/>
    <w:rsid w:val="00F234E3"/>
    <w:rsid w:val="00F30C51"/>
    <w:rsid w:val="00F37DC0"/>
    <w:rsid w:val="00F40C62"/>
    <w:rsid w:val="00F47482"/>
    <w:rsid w:val="00F505D6"/>
    <w:rsid w:val="00F541B1"/>
    <w:rsid w:val="00F634B7"/>
    <w:rsid w:val="00F85CF8"/>
    <w:rsid w:val="00F86FEA"/>
    <w:rsid w:val="00F9487E"/>
    <w:rsid w:val="00FA00C3"/>
    <w:rsid w:val="00FA058A"/>
    <w:rsid w:val="00FA0EA1"/>
    <w:rsid w:val="00FA37AD"/>
    <w:rsid w:val="00FB18EF"/>
    <w:rsid w:val="00FC09DF"/>
    <w:rsid w:val="00FC1314"/>
    <w:rsid w:val="00FC4E4E"/>
    <w:rsid w:val="00FC6E5F"/>
    <w:rsid w:val="00FD4F36"/>
    <w:rsid w:val="00FD7B91"/>
    <w:rsid w:val="00FD7F64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14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9168AF"/>
    <w:pPr>
      <w:spacing w:line="276" w:lineRule="auto"/>
      <w:jc w:val="both"/>
    </w:pPr>
    <w:rPr>
      <w:rFonts w:ascii="Tahoma" w:hAnsi="Tahoma"/>
      <w:szCs w:val="24"/>
      <w:lang w:val="fr-FR" w:eastAsia="en-US"/>
    </w:rPr>
  </w:style>
  <w:style w:type="paragraph" w:styleId="Titre1">
    <w:name w:val="heading 1"/>
    <w:aliases w:val="Grand titre"/>
    <w:basedOn w:val="Normal"/>
    <w:next w:val="Normal"/>
    <w:link w:val="Titre1Car"/>
    <w:uiPriority w:val="9"/>
    <w:qFormat/>
    <w:rsid w:val="00204A25"/>
    <w:pPr>
      <w:keepNext/>
      <w:pBdr>
        <w:bottom w:val="single" w:sz="4" w:space="2" w:color="8EAADB"/>
      </w:pBdr>
      <w:spacing w:before="240" w:after="240"/>
      <w:ind w:right="53"/>
      <w:outlineLvl w:val="0"/>
    </w:pPr>
    <w:rPr>
      <w:rFonts w:eastAsia="Times New Roman" w:cs="Tahoma"/>
      <w:smallCaps/>
      <w:color w:val="365F91"/>
      <w:sz w:val="28"/>
    </w:rPr>
  </w:style>
  <w:style w:type="paragraph" w:styleId="Titre2">
    <w:name w:val="heading 2"/>
    <w:aliases w:val="1. Étape"/>
    <w:basedOn w:val="Normal"/>
    <w:next w:val="Normal"/>
    <w:link w:val="Titre2Car"/>
    <w:uiPriority w:val="9"/>
    <w:unhideWhenUsed/>
    <w:qFormat/>
    <w:rsid w:val="006E38DE"/>
    <w:pPr>
      <w:keepNext/>
      <w:keepLines/>
      <w:pBdr>
        <w:bottom w:val="single" w:sz="4" w:space="1" w:color="95B3D7" w:themeColor="accent1" w:themeTint="99"/>
      </w:pBdr>
      <w:outlineLvl w:val="1"/>
    </w:pPr>
    <w:rPr>
      <w:rFonts w:ascii="Calibri" w:eastAsia="MS Gothic" w:hAnsi="Calibri"/>
      <w:b/>
      <w:bCs/>
      <w:smallCaps/>
      <w:color w:val="365F91"/>
      <w:sz w:val="26"/>
      <w:szCs w:val="26"/>
    </w:rPr>
  </w:style>
  <w:style w:type="paragraph" w:styleId="Titre3">
    <w:name w:val="heading 3"/>
    <w:aliases w:val="2. Activité"/>
    <w:basedOn w:val="Normal"/>
    <w:next w:val="Normal"/>
    <w:link w:val="Titre3Car"/>
    <w:uiPriority w:val="9"/>
    <w:unhideWhenUsed/>
    <w:qFormat/>
    <w:rsid w:val="000C6DAA"/>
    <w:pPr>
      <w:numPr>
        <w:numId w:val="21"/>
      </w:numPr>
      <w:spacing w:line="240" w:lineRule="auto"/>
      <w:outlineLvl w:val="2"/>
    </w:pPr>
    <w:rPr>
      <w:rFonts w:eastAsia="MS Gothic"/>
      <w:b/>
      <w:color w:val="365F91" w:themeColor="accent1" w:themeShade="BF"/>
    </w:rPr>
  </w:style>
  <w:style w:type="paragraph" w:styleId="Titre4">
    <w:name w:val="heading 4"/>
    <w:basedOn w:val="Listedepouces"/>
    <w:next w:val="Normal"/>
    <w:link w:val="Titre4Car"/>
    <w:uiPriority w:val="9"/>
    <w:semiHidden/>
    <w:unhideWhenUsed/>
    <w:qFormat/>
    <w:rsid w:val="00204A25"/>
    <w:pPr>
      <w:numPr>
        <w:numId w:val="0"/>
      </w:numPr>
      <w:tabs>
        <w:tab w:val="left" w:pos="708"/>
      </w:tabs>
      <w:outlineLvl w:val="3"/>
    </w:pPr>
    <w:rPr>
      <w:rFonts w:cs="Tahoma"/>
      <w:b/>
      <w:color w:val="auto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4A25"/>
    <w:pPr>
      <w:outlineLvl w:val="4"/>
    </w:pPr>
    <w:rPr>
      <w:rFonts w:eastAsia="MS Gothic"/>
      <w:b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6095A"/>
  </w:style>
  <w:style w:type="paragraph" w:styleId="Pieddepage">
    <w:name w:val="footer"/>
    <w:basedOn w:val="Normal"/>
    <w:link w:val="Pieddepag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95A"/>
  </w:style>
  <w:style w:type="character" w:customStyle="1" w:styleId="Datemiseenligne">
    <w:name w:val="Datemiseenligne"/>
    <w:uiPriority w:val="1"/>
    <w:rsid w:val="0026095A"/>
    <w:rPr>
      <w:rFonts w:cs="Tahoma"/>
      <w:color w:val="365F91"/>
    </w:rPr>
  </w:style>
  <w:style w:type="character" w:customStyle="1" w:styleId="Titre1Car">
    <w:name w:val="Titre 1 Car"/>
    <w:aliases w:val="Grand titre Car"/>
    <w:link w:val="Titre1"/>
    <w:uiPriority w:val="9"/>
    <w:rsid w:val="00204A25"/>
    <w:rPr>
      <w:rFonts w:ascii="Tahoma" w:eastAsia="Times New Roman" w:hAnsi="Tahoma" w:cs="Tahoma"/>
      <w:smallCaps/>
      <w:color w:val="365F91"/>
      <w:sz w:val="28"/>
      <w:lang w:eastAsia="en-US"/>
    </w:rPr>
  </w:style>
  <w:style w:type="character" w:customStyle="1" w:styleId="Titre2Car">
    <w:name w:val="Titre 2 Car"/>
    <w:aliases w:val="1. Étape Car"/>
    <w:link w:val="Titre2"/>
    <w:uiPriority w:val="9"/>
    <w:rsid w:val="006E38DE"/>
    <w:rPr>
      <w:rFonts w:ascii="Calibri" w:eastAsia="MS Gothic" w:hAnsi="Calibri"/>
      <w:b/>
      <w:bCs/>
      <w:smallCaps/>
      <w:color w:val="365F91"/>
      <w:sz w:val="26"/>
      <w:szCs w:val="26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04A25"/>
    <w:pPr>
      <w:pBdr>
        <w:bottom w:val="single" w:sz="4" w:space="1" w:color="95B3D7"/>
      </w:pBdr>
      <w:spacing w:line="240" w:lineRule="auto"/>
    </w:pPr>
    <w:rPr>
      <w:rFonts w:eastAsia="Times New Roman" w:cs="Tahoma"/>
      <w:b/>
      <w:smallCaps/>
      <w:color w:val="365F91"/>
      <w:sz w:val="36"/>
    </w:rPr>
  </w:style>
  <w:style w:type="character" w:customStyle="1" w:styleId="TitreCar">
    <w:name w:val="Titre Car"/>
    <w:aliases w:val="Titre fiche Car"/>
    <w:link w:val="Titre"/>
    <w:uiPriority w:val="10"/>
    <w:rsid w:val="00204A25"/>
    <w:rPr>
      <w:rFonts w:ascii="Tahoma" w:eastAsia="Times New Roman" w:hAnsi="Tahoma" w:cs="Tahoma"/>
      <w:b/>
      <w:smallCaps/>
      <w:color w:val="365F91"/>
      <w:sz w:val="36"/>
      <w:lang w:eastAsia="en-US"/>
    </w:rPr>
  </w:style>
  <w:style w:type="table" w:styleId="Grilledutableau">
    <w:name w:val="Table Grid"/>
    <w:basedOn w:val="TableauNormal"/>
    <w:uiPriority w:val="59"/>
    <w:rsid w:val="0026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aliases w:val="2. Activité Car"/>
    <w:link w:val="Titre3"/>
    <w:uiPriority w:val="9"/>
    <w:rsid w:val="000C6DAA"/>
    <w:rPr>
      <w:rFonts w:ascii="Tahoma" w:eastAsia="MS Gothic" w:hAnsi="Tahoma"/>
      <w:b/>
      <w:color w:val="365F91" w:themeColor="accent1" w:themeShade="BF"/>
      <w:szCs w:val="24"/>
      <w:lang w:val="fr-FR" w:eastAsia="en-US"/>
    </w:rPr>
  </w:style>
  <w:style w:type="paragraph" w:customStyle="1" w:styleId="Listedepouces">
    <w:name w:val="Liste de pouces"/>
    <w:basedOn w:val="Normal"/>
    <w:rsid w:val="0026095A"/>
    <w:pPr>
      <w:numPr>
        <w:numId w:val="2"/>
      </w:numPr>
    </w:pPr>
    <w:rPr>
      <w:rFonts w:eastAsia="Times"/>
      <w:color w:val="000000"/>
      <w:sz w:val="22"/>
      <w:szCs w:val="20"/>
      <w:lang w:eastAsia="fr-FR"/>
    </w:rPr>
  </w:style>
  <w:style w:type="character" w:customStyle="1" w:styleId="Miseenligne">
    <w:name w:val="Mise en ligne"/>
    <w:uiPriority w:val="1"/>
    <w:rsid w:val="00204A25"/>
    <w:rPr>
      <w:i/>
      <w:color w:val="7F7F7F"/>
      <w:sz w:val="18"/>
    </w:rPr>
  </w:style>
  <w:style w:type="paragraph" w:styleId="Paragraphedeliste">
    <w:name w:val="List Paragraph"/>
    <w:basedOn w:val="Normal"/>
    <w:uiPriority w:val="72"/>
    <w:qFormat/>
    <w:rsid w:val="00204A25"/>
    <w:pPr>
      <w:ind w:left="720"/>
      <w:contextualSpacing/>
    </w:pPr>
    <w:rPr>
      <w:rFonts w:eastAsia="Times New Roman"/>
    </w:rPr>
  </w:style>
  <w:style w:type="paragraph" w:customStyle="1" w:styleId="Infosactivit">
    <w:name w:val="Infos activité"/>
    <w:link w:val="InfosactivitCar"/>
    <w:qFormat/>
    <w:rsid w:val="000B496A"/>
    <w:pPr>
      <w:spacing w:after="120"/>
      <w:ind w:left="414"/>
    </w:pPr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">
    <w:name w:val="Piste correction"/>
    <w:basedOn w:val="Titre5"/>
    <w:link w:val="PistecorrectionCar"/>
    <w:rsid w:val="00204A25"/>
    <w:rPr>
      <w:rFonts w:eastAsia="Times New Roman"/>
    </w:rPr>
  </w:style>
  <w:style w:type="character" w:customStyle="1" w:styleId="InfosactivitCar">
    <w:name w:val="Infos activité Car"/>
    <w:link w:val="Infosactivit"/>
    <w:rsid w:val="000B496A"/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texte">
    <w:name w:val="Piste correction texte"/>
    <w:basedOn w:val="Normal"/>
    <w:link w:val="PistecorrectiontexteCar"/>
    <w:rsid w:val="006702DC"/>
    <w:rPr>
      <w:rFonts w:eastAsia="Arial Unicode MS"/>
      <w:sz w:val="18"/>
    </w:rPr>
  </w:style>
  <w:style w:type="character" w:customStyle="1" w:styleId="PistecorrectionCar">
    <w:name w:val="Piste correction Car"/>
    <w:link w:val="Pistecorrection"/>
    <w:rsid w:val="00204A25"/>
    <w:rPr>
      <w:rFonts w:ascii="Tahoma" w:eastAsia="Times New Roman" w:hAnsi="Tahoma" w:cs="Times New Roman"/>
      <w:b/>
      <w:sz w:val="18"/>
      <w:szCs w:val="18"/>
      <w:lang w:eastAsia="en-US"/>
    </w:rPr>
  </w:style>
  <w:style w:type="character" w:customStyle="1" w:styleId="PistecorrectiontexteCar">
    <w:name w:val="Piste correction texte Car"/>
    <w:link w:val="Pistecorrectiontexte"/>
    <w:rsid w:val="006702DC"/>
    <w:rPr>
      <w:rFonts w:ascii="Tahoma" w:eastAsia="Arial Unicode MS" w:hAnsi="Tahoma"/>
      <w:sz w:val="18"/>
      <w:szCs w:val="24"/>
      <w:lang w:val="fr-FR" w:eastAsia="en-US"/>
    </w:rPr>
  </w:style>
  <w:style w:type="paragraph" w:customStyle="1" w:styleId="Listeobjectifs">
    <w:name w:val="Liste objectifs"/>
    <w:basedOn w:val="Paragraphedeliste"/>
    <w:qFormat/>
    <w:rsid w:val="000E7777"/>
    <w:pPr>
      <w:numPr>
        <w:numId w:val="4"/>
      </w:numPr>
    </w:pPr>
    <w:rPr>
      <w:sz w:val="18"/>
      <w:szCs w:val="18"/>
    </w:rPr>
  </w:style>
  <w:style w:type="paragraph" w:customStyle="1" w:styleId="Objectifs">
    <w:name w:val="Objectifs"/>
    <w:basedOn w:val="Normal"/>
    <w:qFormat/>
    <w:rsid w:val="00204A25"/>
    <w:rPr>
      <w:rFonts w:eastAsia="Times New Roman"/>
      <w:smallCaps/>
      <w:color w:val="365F91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554B94"/>
    <w:pPr>
      <w:tabs>
        <w:tab w:val="right" w:leader="dot" w:pos="9622"/>
      </w:tabs>
    </w:pPr>
    <w:rPr>
      <w:rFonts w:eastAsia="Times New Roman"/>
      <w:b/>
      <w:sz w:val="18"/>
    </w:rPr>
  </w:style>
  <w:style w:type="character" w:customStyle="1" w:styleId="Titre5Car">
    <w:name w:val="Titre 5 Car"/>
    <w:link w:val="Titre5"/>
    <w:uiPriority w:val="9"/>
    <w:semiHidden/>
    <w:rsid w:val="00204A25"/>
    <w:rPr>
      <w:rFonts w:ascii="Tahoma" w:eastAsia="MS Gothic" w:hAnsi="Tahoma" w:cs="Times New Roman"/>
      <w:b/>
      <w:sz w:val="18"/>
      <w:szCs w:val="18"/>
      <w:lang w:eastAsia="en-US"/>
    </w:rPr>
  </w:style>
  <w:style w:type="paragraph" w:customStyle="1" w:styleId="Pieddepagefiche">
    <w:name w:val="Pied de page fiche"/>
    <w:rsid w:val="0026095A"/>
    <w:rPr>
      <w:rFonts w:ascii="Tahoma" w:eastAsia="Times New Roman" w:hAnsi="Tahoma" w:cs="Tahoma"/>
      <w:color w:val="7F7F7F"/>
      <w:sz w:val="16"/>
      <w:lang w:val="fr-FR" w:eastAsia="en-US"/>
    </w:rPr>
  </w:style>
  <w:style w:type="character" w:customStyle="1" w:styleId="Niveau">
    <w:name w:val="Niveau"/>
    <w:uiPriority w:val="1"/>
    <w:rsid w:val="00204A25"/>
    <w:rPr>
      <w:rFonts w:cs="Tahoma"/>
      <w:szCs w:val="20"/>
      <w:lang w:val="fr-FR"/>
    </w:rPr>
  </w:style>
  <w:style w:type="character" w:customStyle="1" w:styleId="Titre4Car">
    <w:name w:val="Titre 4 Car"/>
    <w:link w:val="Titre4"/>
    <w:uiPriority w:val="9"/>
    <w:semiHidden/>
    <w:rsid w:val="00204A25"/>
    <w:rPr>
      <w:rFonts w:ascii="Tahoma" w:eastAsia="Times" w:hAnsi="Tahoma" w:cs="Tahoma"/>
      <w:b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4A25"/>
    <w:pPr>
      <w:keepLines/>
      <w:pBdr>
        <w:bottom w:val="none" w:sz="0" w:space="0" w:color="auto"/>
      </w:pBdr>
      <w:spacing w:before="480" w:after="0"/>
      <w:ind w:right="0"/>
      <w:jc w:val="left"/>
      <w:outlineLvl w:val="9"/>
    </w:pPr>
    <w:rPr>
      <w:rFonts w:ascii="Calibri" w:eastAsia="MS Gothic" w:hAnsi="Calibri" w:cs="Times New Roman"/>
      <w:b/>
      <w:bCs/>
      <w:smallCaps w:val="0"/>
      <w:szCs w:val="28"/>
      <w:lang w:val="en-GB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54B94"/>
    <w:pPr>
      <w:ind w:left="200"/>
    </w:pPr>
    <w:rPr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BB6BA1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BB6BA1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B6BA1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B6BA1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BB6BA1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BB6BA1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BB6BA1"/>
    <w:pPr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34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4CD"/>
    <w:rPr>
      <w:rFonts w:ascii="Lucida Grande" w:hAnsi="Lucida Grande" w:cs="Lucida Grande"/>
      <w:sz w:val="18"/>
      <w:szCs w:val="1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E03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9168AF"/>
    <w:pPr>
      <w:spacing w:line="276" w:lineRule="auto"/>
      <w:jc w:val="both"/>
    </w:pPr>
    <w:rPr>
      <w:rFonts w:ascii="Tahoma" w:hAnsi="Tahoma"/>
      <w:szCs w:val="24"/>
      <w:lang w:val="fr-FR" w:eastAsia="en-US"/>
    </w:rPr>
  </w:style>
  <w:style w:type="paragraph" w:styleId="Titre1">
    <w:name w:val="heading 1"/>
    <w:aliases w:val="Grand titre"/>
    <w:basedOn w:val="Normal"/>
    <w:next w:val="Normal"/>
    <w:link w:val="Titre1Car"/>
    <w:uiPriority w:val="9"/>
    <w:qFormat/>
    <w:rsid w:val="00204A25"/>
    <w:pPr>
      <w:keepNext/>
      <w:pBdr>
        <w:bottom w:val="single" w:sz="4" w:space="2" w:color="8EAADB"/>
      </w:pBdr>
      <w:spacing w:before="240" w:after="240"/>
      <w:ind w:right="53"/>
      <w:outlineLvl w:val="0"/>
    </w:pPr>
    <w:rPr>
      <w:rFonts w:eastAsia="Times New Roman" w:cs="Tahoma"/>
      <w:smallCaps/>
      <w:color w:val="365F91"/>
      <w:sz w:val="28"/>
    </w:rPr>
  </w:style>
  <w:style w:type="paragraph" w:styleId="Titre2">
    <w:name w:val="heading 2"/>
    <w:aliases w:val="1. Étape"/>
    <w:basedOn w:val="Normal"/>
    <w:next w:val="Normal"/>
    <w:link w:val="Titre2Car"/>
    <w:uiPriority w:val="9"/>
    <w:unhideWhenUsed/>
    <w:qFormat/>
    <w:rsid w:val="006E38DE"/>
    <w:pPr>
      <w:keepNext/>
      <w:keepLines/>
      <w:pBdr>
        <w:bottom w:val="single" w:sz="4" w:space="1" w:color="95B3D7" w:themeColor="accent1" w:themeTint="99"/>
      </w:pBdr>
      <w:outlineLvl w:val="1"/>
    </w:pPr>
    <w:rPr>
      <w:rFonts w:ascii="Calibri" w:eastAsia="MS Gothic" w:hAnsi="Calibri"/>
      <w:b/>
      <w:bCs/>
      <w:smallCaps/>
      <w:color w:val="365F91"/>
      <w:sz w:val="26"/>
      <w:szCs w:val="26"/>
    </w:rPr>
  </w:style>
  <w:style w:type="paragraph" w:styleId="Titre3">
    <w:name w:val="heading 3"/>
    <w:aliases w:val="2. Activité"/>
    <w:basedOn w:val="Normal"/>
    <w:next w:val="Normal"/>
    <w:link w:val="Titre3Car"/>
    <w:uiPriority w:val="9"/>
    <w:unhideWhenUsed/>
    <w:qFormat/>
    <w:rsid w:val="000C6DAA"/>
    <w:pPr>
      <w:numPr>
        <w:numId w:val="21"/>
      </w:numPr>
      <w:spacing w:line="240" w:lineRule="auto"/>
      <w:outlineLvl w:val="2"/>
    </w:pPr>
    <w:rPr>
      <w:rFonts w:eastAsia="MS Gothic"/>
      <w:b/>
      <w:color w:val="365F91" w:themeColor="accent1" w:themeShade="BF"/>
    </w:rPr>
  </w:style>
  <w:style w:type="paragraph" w:styleId="Titre4">
    <w:name w:val="heading 4"/>
    <w:basedOn w:val="Listedepouces"/>
    <w:next w:val="Normal"/>
    <w:link w:val="Titre4Car"/>
    <w:uiPriority w:val="9"/>
    <w:semiHidden/>
    <w:unhideWhenUsed/>
    <w:qFormat/>
    <w:rsid w:val="00204A25"/>
    <w:pPr>
      <w:numPr>
        <w:numId w:val="0"/>
      </w:numPr>
      <w:tabs>
        <w:tab w:val="left" w:pos="708"/>
      </w:tabs>
      <w:outlineLvl w:val="3"/>
    </w:pPr>
    <w:rPr>
      <w:rFonts w:cs="Tahoma"/>
      <w:b/>
      <w:color w:val="auto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4A25"/>
    <w:pPr>
      <w:outlineLvl w:val="4"/>
    </w:pPr>
    <w:rPr>
      <w:rFonts w:eastAsia="MS Gothic"/>
      <w:b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6095A"/>
  </w:style>
  <w:style w:type="paragraph" w:styleId="Pieddepage">
    <w:name w:val="footer"/>
    <w:basedOn w:val="Normal"/>
    <w:link w:val="PieddepageC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95A"/>
  </w:style>
  <w:style w:type="character" w:customStyle="1" w:styleId="Datemiseenligne">
    <w:name w:val="Datemiseenligne"/>
    <w:uiPriority w:val="1"/>
    <w:rsid w:val="0026095A"/>
    <w:rPr>
      <w:rFonts w:cs="Tahoma"/>
      <w:color w:val="365F91"/>
    </w:rPr>
  </w:style>
  <w:style w:type="character" w:customStyle="1" w:styleId="Titre1Car">
    <w:name w:val="Titre 1 Car"/>
    <w:aliases w:val="Grand titre Car"/>
    <w:link w:val="Titre1"/>
    <w:uiPriority w:val="9"/>
    <w:rsid w:val="00204A25"/>
    <w:rPr>
      <w:rFonts w:ascii="Tahoma" w:eastAsia="Times New Roman" w:hAnsi="Tahoma" w:cs="Tahoma"/>
      <w:smallCaps/>
      <w:color w:val="365F91"/>
      <w:sz w:val="28"/>
      <w:lang w:eastAsia="en-US"/>
    </w:rPr>
  </w:style>
  <w:style w:type="character" w:customStyle="1" w:styleId="Titre2Car">
    <w:name w:val="Titre 2 Car"/>
    <w:aliases w:val="1. Étape Car"/>
    <w:link w:val="Titre2"/>
    <w:uiPriority w:val="9"/>
    <w:rsid w:val="006E38DE"/>
    <w:rPr>
      <w:rFonts w:ascii="Calibri" w:eastAsia="MS Gothic" w:hAnsi="Calibri"/>
      <w:b/>
      <w:bCs/>
      <w:smallCaps/>
      <w:color w:val="365F91"/>
      <w:sz w:val="26"/>
      <w:szCs w:val="26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04A25"/>
    <w:pPr>
      <w:pBdr>
        <w:bottom w:val="single" w:sz="4" w:space="1" w:color="95B3D7"/>
      </w:pBdr>
      <w:spacing w:line="240" w:lineRule="auto"/>
    </w:pPr>
    <w:rPr>
      <w:rFonts w:eastAsia="Times New Roman" w:cs="Tahoma"/>
      <w:b/>
      <w:smallCaps/>
      <w:color w:val="365F91"/>
      <w:sz w:val="36"/>
    </w:rPr>
  </w:style>
  <w:style w:type="character" w:customStyle="1" w:styleId="TitreCar">
    <w:name w:val="Titre Car"/>
    <w:aliases w:val="Titre fiche Car"/>
    <w:link w:val="Titre"/>
    <w:uiPriority w:val="10"/>
    <w:rsid w:val="00204A25"/>
    <w:rPr>
      <w:rFonts w:ascii="Tahoma" w:eastAsia="Times New Roman" w:hAnsi="Tahoma" w:cs="Tahoma"/>
      <w:b/>
      <w:smallCaps/>
      <w:color w:val="365F91"/>
      <w:sz w:val="36"/>
      <w:lang w:eastAsia="en-US"/>
    </w:rPr>
  </w:style>
  <w:style w:type="table" w:styleId="Grilledutableau">
    <w:name w:val="Table Grid"/>
    <w:basedOn w:val="TableauNormal"/>
    <w:uiPriority w:val="59"/>
    <w:rsid w:val="0026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aliases w:val="2. Activité Car"/>
    <w:link w:val="Titre3"/>
    <w:uiPriority w:val="9"/>
    <w:rsid w:val="000C6DAA"/>
    <w:rPr>
      <w:rFonts w:ascii="Tahoma" w:eastAsia="MS Gothic" w:hAnsi="Tahoma"/>
      <w:b/>
      <w:color w:val="365F91" w:themeColor="accent1" w:themeShade="BF"/>
      <w:szCs w:val="24"/>
      <w:lang w:val="fr-FR" w:eastAsia="en-US"/>
    </w:rPr>
  </w:style>
  <w:style w:type="paragraph" w:customStyle="1" w:styleId="Listedepouces">
    <w:name w:val="Liste de pouces"/>
    <w:basedOn w:val="Normal"/>
    <w:rsid w:val="0026095A"/>
    <w:pPr>
      <w:numPr>
        <w:numId w:val="2"/>
      </w:numPr>
    </w:pPr>
    <w:rPr>
      <w:rFonts w:eastAsia="Times"/>
      <w:color w:val="000000"/>
      <w:sz w:val="22"/>
      <w:szCs w:val="20"/>
      <w:lang w:eastAsia="fr-FR"/>
    </w:rPr>
  </w:style>
  <w:style w:type="character" w:customStyle="1" w:styleId="Miseenligne">
    <w:name w:val="Mise en ligne"/>
    <w:uiPriority w:val="1"/>
    <w:rsid w:val="00204A25"/>
    <w:rPr>
      <w:i/>
      <w:color w:val="7F7F7F"/>
      <w:sz w:val="18"/>
    </w:rPr>
  </w:style>
  <w:style w:type="paragraph" w:styleId="Paragraphedeliste">
    <w:name w:val="List Paragraph"/>
    <w:basedOn w:val="Normal"/>
    <w:uiPriority w:val="72"/>
    <w:qFormat/>
    <w:rsid w:val="00204A25"/>
    <w:pPr>
      <w:ind w:left="720"/>
      <w:contextualSpacing/>
    </w:pPr>
    <w:rPr>
      <w:rFonts w:eastAsia="Times New Roman"/>
    </w:rPr>
  </w:style>
  <w:style w:type="paragraph" w:customStyle="1" w:styleId="Infosactivit">
    <w:name w:val="Infos activité"/>
    <w:link w:val="InfosactivitCar"/>
    <w:qFormat/>
    <w:rsid w:val="000B496A"/>
    <w:pPr>
      <w:spacing w:after="120"/>
      <w:ind w:left="414"/>
    </w:pPr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">
    <w:name w:val="Piste correction"/>
    <w:basedOn w:val="Titre5"/>
    <w:link w:val="PistecorrectionCar"/>
    <w:rsid w:val="00204A25"/>
    <w:rPr>
      <w:rFonts w:eastAsia="Times New Roman"/>
    </w:rPr>
  </w:style>
  <w:style w:type="character" w:customStyle="1" w:styleId="InfosactivitCar">
    <w:name w:val="Infos activité Car"/>
    <w:link w:val="Infosactivit"/>
    <w:rsid w:val="000B496A"/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texte">
    <w:name w:val="Piste correction texte"/>
    <w:basedOn w:val="Normal"/>
    <w:link w:val="PistecorrectiontexteCar"/>
    <w:rsid w:val="006702DC"/>
    <w:rPr>
      <w:rFonts w:eastAsia="Arial Unicode MS"/>
      <w:sz w:val="18"/>
    </w:rPr>
  </w:style>
  <w:style w:type="character" w:customStyle="1" w:styleId="PistecorrectionCar">
    <w:name w:val="Piste correction Car"/>
    <w:link w:val="Pistecorrection"/>
    <w:rsid w:val="00204A25"/>
    <w:rPr>
      <w:rFonts w:ascii="Tahoma" w:eastAsia="Times New Roman" w:hAnsi="Tahoma" w:cs="Times New Roman"/>
      <w:b/>
      <w:sz w:val="18"/>
      <w:szCs w:val="18"/>
      <w:lang w:eastAsia="en-US"/>
    </w:rPr>
  </w:style>
  <w:style w:type="character" w:customStyle="1" w:styleId="PistecorrectiontexteCar">
    <w:name w:val="Piste correction texte Car"/>
    <w:link w:val="Pistecorrectiontexte"/>
    <w:rsid w:val="006702DC"/>
    <w:rPr>
      <w:rFonts w:ascii="Tahoma" w:eastAsia="Arial Unicode MS" w:hAnsi="Tahoma"/>
      <w:sz w:val="18"/>
      <w:szCs w:val="24"/>
      <w:lang w:val="fr-FR" w:eastAsia="en-US"/>
    </w:rPr>
  </w:style>
  <w:style w:type="paragraph" w:customStyle="1" w:styleId="Listeobjectifs">
    <w:name w:val="Liste objectifs"/>
    <w:basedOn w:val="Paragraphedeliste"/>
    <w:qFormat/>
    <w:rsid w:val="000E7777"/>
    <w:pPr>
      <w:numPr>
        <w:numId w:val="4"/>
      </w:numPr>
    </w:pPr>
    <w:rPr>
      <w:sz w:val="18"/>
      <w:szCs w:val="18"/>
    </w:rPr>
  </w:style>
  <w:style w:type="paragraph" w:customStyle="1" w:styleId="Objectifs">
    <w:name w:val="Objectifs"/>
    <w:basedOn w:val="Normal"/>
    <w:qFormat/>
    <w:rsid w:val="00204A25"/>
    <w:rPr>
      <w:rFonts w:eastAsia="Times New Roman"/>
      <w:smallCaps/>
      <w:color w:val="365F91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554B94"/>
    <w:pPr>
      <w:tabs>
        <w:tab w:val="right" w:leader="dot" w:pos="9622"/>
      </w:tabs>
    </w:pPr>
    <w:rPr>
      <w:rFonts w:eastAsia="Times New Roman"/>
      <w:b/>
      <w:sz w:val="18"/>
    </w:rPr>
  </w:style>
  <w:style w:type="character" w:customStyle="1" w:styleId="Titre5Car">
    <w:name w:val="Titre 5 Car"/>
    <w:link w:val="Titre5"/>
    <w:uiPriority w:val="9"/>
    <w:semiHidden/>
    <w:rsid w:val="00204A25"/>
    <w:rPr>
      <w:rFonts w:ascii="Tahoma" w:eastAsia="MS Gothic" w:hAnsi="Tahoma" w:cs="Times New Roman"/>
      <w:b/>
      <w:sz w:val="18"/>
      <w:szCs w:val="18"/>
      <w:lang w:eastAsia="en-US"/>
    </w:rPr>
  </w:style>
  <w:style w:type="paragraph" w:customStyle="1" w:styleId="Pieddepagefiche">
    <w:name w:val="Pied de page fiche"/>
    <w:rsid w:val="0026095A"/>
    <w:rPr>
      <w:rFonts w:ascii="Tahoma" w:eastAsia="Times New Roman" w:hAnsi="Tahoma" w:cs="Tahoma"/>
      <w:color w:val="7F7F7F"/>
      <w:sz w:val="16"/>
      <w:lang w:val="fr-FR" w:eastAsia="en-US"/>
    </w:rPr>
  </w:style>
  <w:style w:type="character" w:customStyle="1" w:styleId="Niveau">
    <w:name w:val="Niveau"/>
    <w:uiPriority w:val="1"/>
    <w:rsid w:val="00204A25"/>
    <w:rPr>
      <w:rFonts w:cs="Tahoma"/>
      <w:szCs w:val="20"/>
      <w:lang w:val="fr-FR"/>
    </w:rPr>
  </w:style>
  <w:style w:type="character" w:customStyle="1" w:styleId="Titre4Car">
    <w:name w:val="Titre 4 Car"/>
    <w:link w:val="Titre4"/>
    <w:uiPriority w:val="9"/>
    <w:semiHidden/>
    <w:rsid w:val="00204A25"/>
    <w:rPr>
      <w:rFonts w:ascii="Tahoma" w:eastAsia="Times" w:hAnsi="Tahoma" w:cs="Tahoma"/>
      <w:b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4A25"/>
    <w:pPr>
      <w:keepLines/>
      <w:pBdr>
        <w:bottom w:val="none" w:sz="0" w:space="0" w:color="auto"/>
      </w:pBdr>
      <w:spacing w:before="480" w:after="0"/>
      <w:ind w:right="0"/>
      <w:jc w:val="left"/>
      <w:outlineLvl w:val="9"/>
    </w:pPr>
    <w:rPr>
      <w:rFonts w:ascii="Calibri" w:eastAsia="MS Gothic" w:hAnsi="Calibri" w:cs="Times New Roman"/>
      <w:b/>
      <w:bCs/>
      <w:smallCaps w:val="0"/>
      <w:szCs w:val="28"/>
      <w:lang w:val="en-GB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54B94"/>
    <w:pPr>
      <w:ind w:left="200"/>
    </w:pPr>
    <w:rPr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BB6BA1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BB6BA1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B6BA1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B6BA1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BB6BA1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BB6BA1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BB6BA1"/>
    <w:pPr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34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4CD"/>
    <w:rPr>
      <w:rFonts w:ascii="Lucida Grande" w:hAnsi="Lucida Grande" w:cs="Lucida Grande"/>
      <w:sz w:val="18"/>
      <w:szCs w:val="1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E03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A2488-0E5D-4F8A-8DFE-BFB5EC2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 Monde TV5 Monde</dc:creator>
  <cp:lastModifiedBy>Frederique TREFFANDIER</cp:lastModifiedBy>
  <cp:revision>5</cp:revision>
  <cp:lastPrinted>2016-06-06T11:52:00Z</cp:lastPrinted>
  <dcterms:created xsi:type="dcterms:W3CDTF">2016-06-06T09:06:00Z</dcterms:created>
  <dcterms:modified xsi:type="dcterms:W3CDTF">2016-06-06T11:52:00Z</dcterms:modified>
</cp:coreProperties>
</file>